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A1" w:rsidRPr="00EA5EA1" w:rsidRDefault="00EA5EA1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EA5EA1">
        <w:rPr>
          <w:rFonts w:ascii="Arial Black" w:hAnsi="Arial Black" w:cs="Arial"/>
          <w:b/>
          <w:bCs/>
          <w:sz w:val="32"/>
          <w:szCs w:val="32"/>
        </w:rPr>
        <w:t>LAPORAN</w:t>
      </w:r>
    </w:p>
    <w:p w:rsidR="00EA5EA1" w:rsidRDefault="00EA5EA1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EA5EA1">
        <w:rPr>
          <w:rFonts w:ascii="Arial Black" w:hAnsi="Arial Black" w:cs="Arial"/>
          <w:b/>
          <w:bCs/>
          <w:sz w:val="32"/>
          <w:szCs w:val="32"/>
        </w:rPr>
        <w:t>HASI</w:t>
      </w:r>
      <w:r>
        <w:rPr>
          <w:rFonts w:ascii="Arial Black" w:hAnsi="Arial Black" w:cs="Arial"/>
          <w:b/>
          <w:bCs/>
          <w:sz w:val="32"/>
          <w:szCs w:val="32"/>
        </w:rPr>
        <w:t xml:space="preserve">L ANALISIS KOMPETENSI, SILABUS DAN </w:t>
      </w: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SATUAN ACARA PENGAJARAN</w:t>
      </w: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MATA KULIAH</w:t>
      </w: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PENDIDIKAN KEWARGANEGARAAN</w:t>
      </w:r>
    </w:p>
    <w:p w:rsidR="00940C8D" w:rsidRPr="00044C15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44C15">
        <w:rPr>
          <w:rFonts w:ascii="Arial Black" w:hAnsi="Arial Black" w:cs="Arial"/>
          <w:b/>
          <w:bCs/>
          <w:i/>
          <w:sz w:val="28"/>
          <w:szCs w:val="28"/>
        </w:rPr>
        <w:t>(CIVIC EDUCATION)</w:t>
      </w:r>
    </w:p>
    <w:p w:rsidR="00EA5EA1" w:rsidRPr="00044C15" w:rsidRDefault="00EA5EA1" w:rsidP="00EA5EA1">
      <w:pPr>
        <w:jc w:val="center"/>
        <w:rPr>
          <w:b/>
          <w:bCs/>
          <w:i/>
          <w:iCs/>
          <w:sz w:val="28"/>
          <w:szCs w:val="28"/>
        </w:rPr>
      </w:pPr>
    </w:p>
    <w:p w:rsidR="00EA5EA1" w:rsidRPr="003A36D3" w:rsidRDefault="00EA5EA1" w:rsidP="00EA5EA1">
      <w:pPr>
        <w:tabs>
          <w:tab w:val="left" w:pos="4230"/>
        </w:tabs>
        <w:jc w:val="center"/>
        <w:rPr>
          <w:b/>
          <w:bCs/>
          <w:i/>
          <w:iCs/>
          <w:sz w:val="28"/>
          <w:szCs w:val="28"/>
        </w:rPr>
      </w:pPr>
    </w:p>
    <w:p w:rsidR="00EA5EA1" w:rsidRDefault="00D44C2B" w:rsidP="00940C8D">
      <w:pPr>
        <w:jc w:val="center"/>
        <w:rPr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1637628" cy="1495313"/>
            <wp:effectExtent l="19050" t="0" r="672" b="0"/>
            <wp:docPr id="1" name="Picture 1" descr="Copy of U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UNT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18" cy="149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8D" w:rsidRPr="00940C8D" w:rsidRDefault="00940C8D" w:rsidP="00940C8D">
      <w:pPr>
        <w:jc w:val="center"/>
        <w:rPr>
          <w:b/>
          <w:bCs/>
          <w:i/>
          <w:iCs/>
          <w:sz w:val="32"/>
          <w:szCs w:val="32"/>
        </w:rPr>
      </w:pPr>
    </w:p>
    <w:p w:rsidR="00EA5EA1" w:rsidRPr="003A36D3" w:rsidRDefault="00EA5EA1" w:rsidP="00EA5EA1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 w:rsidRPr="003A36D3">
        <w:rPr>
          <w:rFonts w:ascii="Arial Black" w:hAnsi="Arial Black" w:cs="Arial"/>
          <w:b/>
          <w:bCs/>
          <w:sz w:val="28"/>
          <w:szCs w:val="28"/>
          <w:u w:val="single"/>
        </w:rPr>
        <w:t>SUHARDIMAN, S.Sos. M.Si</w:t>
      </w:r>
    </w:p>
    <w:p w:rsidR="00EA5EA1" w:rsidRPr="003A36D3" w:rsidRDefault="00EA5EA1" w:rsidP="00044C15">
      <w:pPr>
        <w:tabs>
          <w:tab w:val="center" w:pos="4680"/>
          <w:tab w:val="left" w:pos="6776"/>
        </w:tabs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3A36D3">
        <w:rPr>
          <w:rFonts w:ascii="Arial Black" w:hAnsi="Arial Black" w:cs="Arial"/>
          <w:b/>
          <w:bCs/>
          <w:sz w:val="28"/>
          <w:szCs w:val="28"/>
        </w:rPr>
        <w:t>NIDN 11 040572 01</w:t>
      </w:r>
    </w:p>
    <w:p w:rsidR="00940C8D" w:rsidRDefault="00940C8D" w:rsidP="00EA5EA1">
      <w:pPr>
        <w:tabs>
          <w:tab w:val="center" w:pos="4680"/>
          <w:tab w:val="left" w:pos="6776"/>
        </w:tabs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:rsidR="00940C8D" w:rsidRDefault="00940C8D" w:rsidP="00EA5EA1">
      <w:pPr>
        <w:tabs>
          <w:tab w:val="center" w:pos="4680"/>
          <w:tab w:val="left" w:pos="6776"/>
        </w:tabs>
        <w:spacing w:line="240" w:lineRule="auto"/>
        <w:rPr>
          <w:rFonts w:ascii="Arial Black" w:hAnsi="Arial Black"/>
          <w:b/>
          <w:bCs/>
          <w:sz w:val="28"/>
          <w:szCs w:val="28"/>
          <w:lang w:val="id-ID"/>
        </w:rPr>
      </w:pPr>
    </w:p>
    <w:p w:rsidR="00D44C2B" w:rsidRPr="00D44C2B" w:rsidRDefault="00D44C2B" w:rsidP="00EA5EA1">
      <w:pPr>
        <w:tabs>
          <w:tab w:val="center" w:pos="4680"/>
          <w:tab w:val="left" w:pos="6776"/>
        </w:tabs>
        <w:spacing w:line="240" w:lineRule="auto"/>
        <w:rPr>
          <w:rFonts w:ascii="Arial Black" w:hAnsi="Arial Black"/>
          <w:b/>
          <w:bCs/>
          <w:sz w:val="28"/>
          <w:szCs w:val="28"/>
          <w:lang w:val="id-ID"/>
        </w:rPr>
      </w:pPr>
    </w:p>
    <w:p w:rsidR="00D44C2B" w:rsidRDefault="00D44C2B" w:rsidP="00D44C2B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  <w:lang w:val="id-ID"/>
        </w:rPr>
      </w:pPr>
      <w:r>
        <w:rPr>
          <w:rFonts w:ascii="Arial Black" w:hAnsi="Arial Black" w:cs="Arial"/>
          <w:b/>
          <w:bCs/>
          <w:sz w:val="32"/>
          <w:szCs w:val="32"/>
          <w:lang w:val="id-ID"/>
        </w:rPr>
        <w:t>PROGRAM STUDI ILMU ADMINISTRASI NEGARA</w:t>
      </w:r>
    </w:p>
    <w:p w:rsidR="00EA5EA1" w:rsidRPr="00D44C2B" w:rsidRDefault="00EA5EA1" w:rsidP="00D44C2B">
      <w:pPr>
        <w:spacing w:after="0" w:line="240" w:lineRule="auto"/>
        <w:jc w:val="center"/>
        <w:rPr>
          <w:rFonts w:ascii="Arial Black" w:hAnsi="Arial Black" w:cs="Arial"/>
          <w:sz w:val="32"/>
          <w:szCs w:val="32"/>
          <w:lang w:val="id-ID"/>
        </w:rPr>
      </w:pPr>
      <w:r w:rsidRPr="00940C8D">
        <w:rPr>
          <w:rFonts w:ascii="Arial Black" w:hAnsi="Arial Black" w:cs="Arial"/>
          <w:b/>
          <w:bCs/>
          <w:sz w:val="32"/>
          <w:szCs w:val="32"/>
        </w:rPr>
        <w:t xml:space="preserve">FAKULTAS </w:t>
      </w:r>
      <w:r w:rsidR="00D44C2B">
        <w:rPr>
          <w:rFonts w:ascii="Arial Black" w:hAnsi="Arial Black" w:cs="Arial"/>
          <w:b/>
          <w:bCs/>
          <w:sz w:val="32"/>
          <w:szCs w:val="32"/>
          <w:lang w:val="id-ID"/>
        </w:rPr>
        <w:t>ILMU SOSIAL DAN ILMU POLITIK</w:t>
      </w:r>
    </w:p>
    <w:p w:rsidR="00EA5EA1" w:rsidRPr="00940C8D" w:rsidRDefault="00EA5EA1" w:rsidP="00EA5EA1">
      <w:pPr>
        <w:spacing w:after="0" w:line="240" w:lineRule="auto"/>
        <w:jc w:val="center"/>
        <w:rPr>
          <w:rFonts w:ascii="Arial Black" w:hAnsi="Arial Black" w:cs="Arial"/>
          <w:sz w:val="32"/>
          <w:szCs w:val="32"/>
        </w:rPr>
      </w:pPr>
      <w:r w:rsidRPr="00940C8D">
        <w:rPr>
          <w:rFonts w:ascii="Arial Black" w:hAnsi="Arial Black" w:cs="Arial"/>
          <w:b/>
          <w:bCs/>
          <w:sz w:val="32"/>
          <w:szCs w:val="32"/>
        </w:rPr>
        <w:t>UNIVERSITAS 17 AGUSTUS 1945 SAMARINDA</w:t>
      </w:r>
    </w:p>
    <w:p w:rsidR="009949E0" w:rsidRDefault="00E553C2" w:rsidP="00E553C2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  <w:lang w:val="id-ID"/>
        </w:rPr>
      </w:pPr>
      <w:r>
        <w:rPr>
          <w:rFonts w:ascii="Arial Black" w:hAnsi="Arial Black" w:cs="Arial"/>
          <w:b/>
          <w:bCs/>
          <w:sz w:val="32"/>
          <w:szCs w:val="32"/>
        </w:rPr>
        <w:t>T.A. 2011/2</w:t>
      </w:r>
      <w:r w:rsidR="005E4D8D">
        <w:rPr>
          <w:rFonts w:ascii="Arial Black" w:hAnsi="Arial Black" w:cs="Arial"/>
          <w:b/>
          <w:bCs/>
          <w:sz w:val="32"/>
          <w:szCs w:val="32"/>
        </w:rPr>
        <w:t>012</w:t>
      </w:r>
    </w:p>
    <w:p w:rsidR="00D44C2B" w:rsidRPr="00D44C2B" w:rsidRDefault="00D44C2B" w:rsidP="00E553C2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  <w:lang w:val="id-ID"/>
        </w:rPr>
      </w:pPr>
    </w:p>
    <w:p w:rsidR="009949E0" w:rsidRDefault="009949E0" w:rsidP="005E4D8D">
      <w:pPr>
        <w:spacing w:after="0" w:line="240" w:lineRule="auto"/>
        <w:rPr>
          <w:rFonts w:ascii="Arial Black" w:hAnsi="Arial Black" w:cs="Arial"/>
          <w:b/>
          <w:bCs/>
          <w:sz w:val="32"/>
          <w:szCs w:val="32"/>
        </w:rPr>
      </w:pPr>
    </w:p>
    <w:p w:rsidR="00940C8D" w:rsidRDefault="00940C8D" w:rsidP="00EA5EA1">
      <w:pPr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ANALISIS KOMPETENSI</w:t>
      </w:r>
    </w:p>
    <w:p w:rsidR="00940C8D" w:rsidRDefault="00940C8D" w:rsidP="00940C8D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</w:p>
    <w:p w:rsidR="00940C8D" w:rsidRDefault="00940C8D" w:rsidP="00940C8D">
      <w:pPr>
        <w:tabs>
          <w:tab w:val="left" w:pos="2880"/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ndidikan Kewarganegaraan</w:t>
      </w:r>
    </w:p>
    <w:p w:rsidR="00940C8D" w:rsidRDefault="00940C8D" w:rsidP="00940C8D">
      <w:pPr>
        <w:tabs>
          <w:tab w:val="left" w:pos="2880"/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 (Tiga)</w:t>
      </w:r>
    </w:p>
    <w:p w:rsidR="00940C8D" w:rsidRDefault="00940C8D" w:rsidP="00940C8D">
      <w:pPr>
        <w:tabs>
          <w:tab w:val="left" w:pos="288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OMPETE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etelah mengikuti mata kuliah, mahasiswa diharapkan memiliki wawasan, sikap dan perilaku yang mampu mengimplemntasikan teori, konsep dan prinsip-prinsip kehidupan kewarganegaraan Indonesia berdasarkan Pancasila dan Konstitusi UUD 1945 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9949E0">
        <w:rPr>
          <w:rFonts w:ascii="Times New Roman" w:hAnsi="Times New Roman" w:cs="Times New Roman"/>
          <w:sz w:val="24"/>
          <w:szCs w:val="24"/>
        </w:rPr>
        <w:t>Filsafat Pancasila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690" w:hanging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9949E0">
        <w:rPr>
          <w:rFonts w:ascii="Times New Roman" w:hAnsi="Times New Roman" w:cs="Times New Roman"/>
          <w:sz w:val="24"/>
          <w:szCs w:val="24"/>
        </w:rPr>
        <w:t>Geopolitik Indonesia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9949E0">
        <w:rPr>
          <w:rFonts w:ascii="Times New Roman" w:hAnsi="Times New Roman" w:cs="Times New Roman"/>
          <w:sz w:val="24"/>
          <w:szCs w:val="24"/>
        </w:rPr>
        <w:t>Geostrategi Indonesia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9949E0">
        <w:rPr>
          <w:rFonts w:ascii="Times New Roman" w:hAnsi="Times New Roman" w:cs="Times New Roman"/>
          <w:sz w:val="24"/>
          <w:szCs w:val="24"/>
        </w:rPr>
        <w:t>Pol</w:t>
      </w:r>
      <w:r w:rsidR="00407CA3">
        <w:rPr>
          <w:rFonts w:ascii="Times New Roman" w:hAnsi="Times New Roman" w:cs="Times New Roman"/>
          <w:sz w:val="24"/>
          <w:szCs w:val="24"/>
        </w:rPr>
        <w:t>i</w:t>
      </w:r>
      <w:r w:rsidR="009949E0">
        <w:rPr>
          <w:rFonts w:ascii="Times New Roman" w:hAnsi="Times New Roman" w:cs="Times New Roman"/>
          <w:sz w:val="24"/>
          <w:szCs w:val="24"/>
        </w:rPr>
        <w:t>tik Strategi Nasional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  <w:t>Mahasiswa mampu menjelaskan Hak Asasi Manusia</w:t>
      </w:r>
    </w:p>
    <w:p w:rsidR="00940C8D" w:rsidRDefault="00940C8D" w:rsidP="008C55C3">
      <w:pPr>
        <w:tabs>
          <w:tab w:val="left" w:pos="2880"/>
          <w:tab w:val="left" w:pos="3240"/>
          <w:tab w:val="left" w:pos="3690"/>
          <w:tab w:val="right" w:pos="8784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  <w:t>Mahasiswa mampu menjelaskan demokrasi</w:t>
      </w:r>
      <w:r w:rsidR="008C55C3">
        <w:rPr>
          <w:rFonts w:ascii="Times New Roman" w:hAnsi="Times New Roman" w:cs="Times New Roman"/>
          <w:sz w:val="24"/>
          <w:szCs w:val="24"/>
        </w:rPr>
        <w:tab/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E553C2">
        <w:rPr>
          <w:rFonts w:ascii="Times New Roman" w:hAnsi="Times New Roman" w:cs="Times New Roman"/>
          <w:sz w:val="24"/>
          <w:szCs w:val="24"/>
        </w:rPr>
        <w:t>Konstitusi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E553C2">
        <w:rPr>
          <w:rFonts w:ascii="Times New Roman" w:hAnsi="Times New Roman" w:cs="Times New Roman"/>
          <w:sz w:val="24"/>
          <w:szCs w:val="24"/>
        </w:rPr>
        <w:t>Negara Hukum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E553C2">
        <w:rPr>
          <w:rFonts w:ascii="Times New Roman" w:hAnsi="Times New Roman" w:cs="Times New Roman"/>
          <w:sz w:val="24"/>
          <w:szCs w:val="24"/>
        </w:rPr>
        <w:t>Negara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690" w:hanging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E553C2">
        <w:rPr>
          <w:rFonts w:ascii="Times New Roman" w:hAnsi="Times New Roman" w:cs="Times New Roman"/>
          <w:sz w:val="24"/>
          <w:szCs w:val="24"/>
        </w:rPr>
        <w:t>Identitas Nasioanai</w:t>
      </w:r>
    </w:p>
    <w:p w:rsidR="00940C8D" w:rsidRDefault="00940C8D" w:rsidP="005E4D8D">
      <w:pPr>
        <w:tabs>
          <w:tab w:val="left" w:pos="2880"/>
          <w:tab w:val="left" w:pos="3240"/>
          <w:tab w:val="left" w:pos="3690"/>
        </w:tabs>
        <w:spacing w:after="0" w:line="360" w:lineRule="auto"/>
        <w:ind w:left="3690" w:hanging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jelaskan </w:t>
      </w:r>
      <w:r w:rsidR="00E553C2">
        <w:rPr>
          <w:rFonts w:ascii="Times New Roman" w:hAnsi="Times New Roman" w:cs="Times New Roman"/>
          <w:sz w:val="24"/>
          <w:szCs w:val="24"/>
        </w:rPr>
        <w:t>Pengantar Pendidikan Kewarganegaraan</w:t>
      </w:r>
    </w:p>
    <w:p w:rsidR="00940C8D" w:rsidRDefault="00940C8D" w:rsidP="005E4D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C8D" w:rsidRDefault="006A61CF" w:rsidP="00940C8D">
      <w:pPr>
        <w:tabs>
          <w:tab w:val="left" w:pos="2880"/>
          <w:tab w:val="left" w:pos="3240"/>
          <w:tab w:val="left" w:pos="3690"/>
        </w:tabs>
        <w:spacing w:line="360" w:lineRule="auto"/>
        <w:ind w:left="3690" w:hanging="36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G</w:t>
      </w:r>
      <w:r w:rsidR="00940C8D">
        <w:rPr>
          <w:rFonts w:ascii="Times New Roman" w:hAnsi="Times New Roman" w:cs="Times New Roman"/>
          <w:b/>
          <w:sz w:val="24"/>
          <w:szCs w:val="24"/>
          <w:u w:val="single"/>
        </w:rPr>
        <w:t>AN MODEL HIRARKI</w:t>
      </w:r>
    </w:p>
    <w:p w:rsidR="00940C8D" w:rsidRDefault="0014592E" w:rsidP="00940C8D">
      <w:pPr>
        <w:tabs>
          <w:tab w:val="left" w:pos="2880"/>
          <w:tab w:val="left" w:pos="3240"/>
          <w:tab w:val="left" w:pos="3690"/>
        </w:tabs>
        <w:spacing w:line="360" w:lineRule="auto"/>
        <w:ind w:left="3690" w:hanging="36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4.9pt;margin-top:99.1pt;width:70.25pt;height:20.75pt;z-index:251662336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10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7" type="#_x0000_t202" style="position:absolute;left:0;text-align:left;margin-left:184.9pt;margin-top:58.2pt;width:70.25pt;height:20.75pt;z-index:251661312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11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6" type="#_x0000_t202" style="position:absolute;left:0;text-align:left;margin-left:184.9pt;margin-top:18.45pt;width:70.25pt;height:20.75pt;z-index:251660288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</w:t>
                  </w:r>
                </w:p>
              </w:txbxContent>
            </v:textbox>
          </v:shape>
        </w:pict>
      </w:r>
    </w:p>
    <w:p w:rsidR="00940C8D" w:rsidRDefault="0014592E" w:rsidP="00940C8D">
      <w:pPr>
        <w:rPr>
          <w:rFonts w:ascii="Times New Roman" w:hAnsi="Times New Roman" w:cs="Times New Roman"/>
          <w:sz w:val="24"/>
          <w:szCs w:val="24"/>
        </w:rPr>
      </w:pP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7" type="#_x0000_t202" style="position:absolute;margin-left:184.9pt;margin-top:437.5pt;width:70.25pt;height:20.75pt;z-index:251671552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1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19.45pt;margin-top:418pt;width:0;height:19pt;flip:y;z-index:251682816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6" type="#_x0000_t202" style="position:absolute;margin-left:184.9pt;margin-top:397.25pt;width:70.25pt;height:20.75pt;z-index:251670528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2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7" type="#_x0000_t32" style="position:absolute;margin-left:219.45pt;margin-top:378.4pt;width:0;height:19pt;flip:y;z-index:251681792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5" type="#_x0000_t202" style="position:absolute;margin-left:184.9pt;margin-top:357.65pt;width:70.25pt;height:20.75pt;z-index:251669504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3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6" type="#_x0000_t32" style="position:absolute;margin-left:219.45pt;margin-top:338.25pt;width:0;height:19pt;flip:y;z-index:251680768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4" type="#_x0000_t202" style="position:absolute;margin-left:184.9pt;margin-top:317.5pt;width:70.25pt;height:20.75pt;z-index:251668480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4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5" type="#_x0000_t32" style="position:absolute;margin-left:219.45pt;margin-top:298pt;width:0;height:19pt;flip:y;z-index:251679744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3" type="#_x0000_t202" style="position:absolute;margin-left:184.9pt;margin-top:277.25pt;width:70.25pt;height:20.75pt;z-index:251667456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5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4" type="#_x0000_t32" style="position:absolute;margin-left:219.45pt;margin-top:258.4pt;width:0;height:19pt;flip:y;z-index:251678720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2" type="#_x0000_t202" style="position:absolute;margin-left:184.9pt;margin-top:238.25pt;width:70.25pt;height:20.75pt;z-index:251666432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6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3" type="#_x0000_t32" style="position:absolute;margin-left:219.45pt;margin-top:219.25pt;width:0;height:19pt;flip:y;z-index:251677696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1" type="#_x0000_t202" style="position:absolute;margin-left:184.9pt;margin-top:198.5pt;width:70.25pt;height:20.75pt;z-index:251665408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7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2" type="#_x0000_t32" style="position:absolute;margin-left:219.45pt;margin-top:179pt;width:0;height:19pt;flip:y;z-index:251676672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0" type="#_x0000_t202" style="position:absolute;margin-left:184.9pt;margin-top:158.85pt;width:70.25pt;height:20.75pt;z-index:251664384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8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9" type="#_x0000_t202" style="position:absolute;margin-left:184.9pt;margin-top:118.65pt;width:70.25pt;height:20.75pt;z-index:251663360">
            <v:textbox>
              <w:txbxContent>
                <w:p w:rsidR="00DB5B11" w:rsidRPr="009B4003" w:rsidRDefault="00DB5B11" w:rsidP="00940C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D 9</w:t>
                  </w:r>
                </w:p>
              </w:txbxContent>
            </v:textbox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1" type="#_x0000_t32" style="position:absolute;margin-left:219.45pt;margin-top:139.4pt;width:0;height:19pt;flip:y;z-index:251675648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0" type="#_x0000_t32" style="position:absolute;margin-left:219.45pt;margin-top:99.15pt;width:0;height:19pt;flip:y;z-index:251674624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9" type="#_x0000_t32" style="position:absolute;margin-left:219.45pt;margin-top:58.25pt;width:0;height:19pt;flip:y;z-index:251673600" o:connectortype="straight">
            <v:stroke endarrow="block"/>
          </v:shape>
        </w:pict>
      </w:r>
      <w:r w:rsidRPr="001459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8" type="#_x0000_t32" style="position:absolute;margin-left:219.45pt;margin-top:18.5pt;width:0;height:19pt;flip:y;z-index:251672576" o:connectortype="straight">
            <v:stroke endarrow="block"/>
          </v:shape>
        </w:pict>
      </w:r>
      <w:r w:rsidR="00940C8D">
        <w:rPr>
          <w:rFonts w:ascii="Times New Roman" w:hAnsi="Times New Roman" w:cs="Times New Roman"/>
          <w:sz w:val="24"/>
          <w:szCs w:val="24"/>
        </w:rPr>
        <w:tab/>
      </w:r>
    </w:p>
    <w:p w:rsidR="00940C8D" w:rsidRDefault="00940C8D" w:rsidP="00940C8D">
      <w:pPr>
        <w:rPr>
          <w:rFonts w:ascii="Times New Roman" w:hAnsi="Times New Roman" w:cs="Times New Roman"/>
          <w:sz w:val="24"/>
          <w:szCs w:val="24"/>
        </w:rPr>
        <w:sectPr w:rsidR="00940C8D" w:rsidSect="00940C8D">
          <w:footerReference w:type="default" r:id="rId9"/>
          <w:pgSz w:w="12240" w:h="16272" w:code="1"/>
          <w:pgMar w:top="2016" w:right="1440" w:bottom="1152" w:left="2016" w:header="706" w:footer="706" w:gutter="0"/>
          <w:cols w:space="708"/>
          <w:docGrid w:linePitch="360"/>
        </w:sectPr>
      </w:pPr>
    </w:p>
    <w:p w:rsidR="00940C8D" w:rsidRDefault="00940C8D" w:rsidP="00940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LABUS (GBPP)</w:t>
      </w:r>
    </w:p>
    <w:p w:rsidR="00940C8D" w:rsidRDefault="00940C8D" w:rsidP="00940C8D">
      <w:pPr>
        <w:tabs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 w:rsidRPr="0082139C">
        <w:rPr>
          <w:rFonts w:ascii="Times New Roman" w:hAnsi="Times New Roman" w:cs="Times New Roman"/>
        </w:rPr>
        <w:t>MATA KULIA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5E4D8D">
        <w:rPr>
          <w:rFonts w:ascii="Times New Roman" w:hAnsi="Times New Roman" w:cs="Times New Roman"/>
        </w:rPr>
        <w:t>PENDIDIKAN kEWARGANEGARAAN</w:t>
      </w:r>
    </w:p>
    <w:p w:rsidR="008D54C7" w:rsidRDefault="00940C8D" w:rsidP="008D54C7">
      <w:pPr>
        <w:tabs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ODE MATA KULIA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5E4D8D">
        <w:rPr>
          <w:rFonts w:ascii="Times New Roman" w:hAnsi="Times New Roman" w:cs="Times New Roman"/>
        </w:rPr>
        <w:t>16423/</w:t>
      </w:r>
      <w:r>
        <w:rPr>
          <w:rFonts w:ascii="Times New Roman" w:hAnsi="Times New Roman" w:cs="Times New Roman"/>
        </w:rPr>
        <w:t xml:space="preserve"> 3 (Tiga)</w:t>
      </w:r>
    </w:p>
    <w:p w:rsidR="00940C8D" w:rsidRPr="008D54C7" w:rsidRDefault="00940C8D" w:rsidP="008D54C7">
      <w:pPr>
        <w:tabs>
          <w:tab w:val="left" w:pos="297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KRIPSI SINGKAT MK</w:t>
      </w:r>
      <w:r>
        <w:rPr>
          <w:rFonts w:ascii="Times New Roman" w:hAnsi="Times New Roman" w:cs="Times New Roman"/>
          <w:b/>
        </w:rPr>
        <w:tab/>
      </w:r>
      <w:r w:rsidRPr="008213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Mata Kuliah ini akan disajikan14 kali pertemuan dengan pokok pembahasan, </w:t>
      </w:r>
      <w:r w:rsidR="005E4D8D">
        <w:rPr>
          <w:rFonts w:ascii="Times New Roman" w:hAnsi="Times New Roman" w:cs="Times New Roman"/>
        </w:rPr>
        <w:t xml:space="preserve">Pengantar PKn, Identitas Nasional, Negara, Negara HUkum, Konstitusi, demokrasi, HAM, </w:t>
      </w:r>
      <w:r w:rsidR="005E4D8D">
        <w:rPr>
          <w:rFonts w:ascii="Times New Roman" w:hAnsi="Times New Roman" w:cs="Times New Roman"/>
          <w:sz w:val="24"/>
          <w:szCs w:val="24"/>
        </w:rPr>
        <w:t>Poltik Strategi Nasional,</w:t>
      </w:r>
      <w:r w:rsidR="005E4D8D" w:rsidRPr="005E4D8D">
        <w:rPr>
          <w:rFonts w:ascii="Times New Roman" w:hAnsi="Times New Roman" w:cs="Times New Roman"/>
          <w:sz w:val="24"/>
          <w:szCs w:val="24"/>
        </w:rPr>
        <w:t xml:space="preserve"> </w:t>
      </w:r>
      <w:r w:rsidR="005E4D8D">
        <w:rPr>
          <w:rFonts w:ascii="Times New Roman" w:hAnsi="Times New Roman" w:cs="Times New Roman"/>
          <w:sz w:val="24"/>
          <w:szCs w:val="24"/>
        </w:rPr>
        <w:t xml:space="preserve"> </w:t>
      </w:r>
      <w:r w:rsidR="008D54C7">
        <w:rPr>
          <w:rFonts w:ascii="Times New Roman" w:hAnsi="Times New Roman" w:cs="Times New Roman"/>
          <w:sz w:val="24"/>
          <w:szCs w:val="24"/>
        </w:rPr>
        <w:t xml:space="preserve">Geostrategi Indonesia </w:t>
      </w:r>
      <w:r w:rsidR="005E4D8D">
        <w:rPr>
          <w:rFonts w:ascii="Times New Roman" w:hAnsi="Times New Roman" w:cs="Times New Roman"/>
          <w:sz w:val="24"/>
          <w:szCs w:val="24"/>
        </w:rPr>
        <w:t>Geopolitik Indonesia</w:t>
      </w:r>
      <w:r w:rsidR="005E4D8D">
        <w:rPr>
          <w:rFonts w:ascii="Times New Roman" w:hAnsi="Times New Roman" w:cs="Times New Roman"/>
          <w:sz w:val="24"/>
          <w:szCs w:val="24"/>
        </w:rPr>
        <w:tab/>
      </w:r>
    </w:p>
    <w:p w:rsidR="00940C8D" w:rsidRDefault="00940C8D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82139C">
        <w:rPr>
          <w:rFonts w:ascii="Times New Roman" w:hAnsi="Times New Roman" w:cs="Times New Roman"/>
          <w:b/>
        </w:rPr>
        <w:t xml:space="preserve">STANDAR </w:t>
      </w:r>
      <w:r>
        <w:rPr>
          <w:rFonts w:ascii="Times New Roman" w:hAnsi="Times New Roman" w:cs="Times New Roman"/>
          <w:b/>
        </w:rPr>
        <w:t>KOMPETENSI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8D54C7">
        <w:rPr>
          <w:rFonts w:ascii="Times New Roman" w:hAnsi="Times New Roman" w:cs="Times New Roman"/>
          <w:sz w:val="24"/>
          <w:szCs w:val="24"/>
        </w:rPr>
        <w:t xml:space="preserve">Setelah mengikuti mata kuliah, mahasiswa diharapkan memiliki wawasan, sikap dan perilaku yang mampu mengimplemntasikan teori, konsep dan prinsip-prinsip kehidupan kewarganegaraan Indonesia berdasarkan Pancasila dan Konstitusi UUD 1945 </w:t>
      </w: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p w:rsid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b/>
        </w:rPr>
      </w:pPr>
    </w:p>
    <w:p w:rsidR="008D54C7" w:rsidRPr="008D54C7" w:rsidRDefault="008D54C7" w:rsidP="008D54C7">
      <w:pPr>
        <w:tabs>
          <w:tab w:val="left" w:pos="2880"/>
          <w:tab w:val="left" w:pos="3240"/>
        </w:tabs>
        <w:spacing w:line="36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1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810"/>
        <w:gridCol w:w="3600"/>
        <w:gridCol w:w="1833"/>
        <w:gridCol w:w="2937"/>
        <w:gridCol w:w="1497"/>
        <w:gridCol w:w="2733"/>
      </w:tblGrid>
      <w:tr w:rsidR="00940C8D" w:rsidTr="00940C8D">
        <w:tc>
          <w:tcPr>
            <w:tcW w:w="810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UT</w:t>
            </w:r>
          </w:p>
        </w:tc>
        <w:tc>
          <w:tcPr>
            <w:tcW w:w="360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SI DASAR (KD)</w:t>
            </w:r>
          </w:p>
        </w:tc>
        <w:tc>
          <w:tcPr>
            <w:tcW w:w="18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 AJAR</w:t>
            </w:r>
          </w:p>
        </w:tc>
        <w:tc>
          <w:tcPr>
            <w:tcW w:w="293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 MATERI AJAR</w:t>
            </w:r>
          </w:p>
        </w:tc>
        <w:tc>
          <w:tcPr>
            <w:tcW w:w="1497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IMASI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</w:t>
            </w:r>
          </w:p>
        </w:tc>
        <w:tc>
          <w:tcPr>
            <w:tcW w:w="2733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MBER 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AJAR</w:t>
            </w:r>
          </w:p>
        </w:tc>
      </w:tr>
      <w:tr w:rsidR="00940C8D" w:rsidTr="00940C8D">
        <w:tc>
          <w:tcPr>
            <w:tcW w:w="81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0C8D" w:rsidTr="008D54C7">
        <w:trPr>
          <w:trHeight w:val="4094"/>
        </w:trPr>
        <w:tc>
          <w:tcPr>
            <w:tcW w:w="810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0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940C8D" w:rsidP="0014348A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</w:t>
            </w:r>
            <w:r w:rsidR="008D54C7">
              <w:rPr>
                <w:rFonts w:ascii="Times New Roman" w:hAnsi="Times New Roman" w:cs="Times New Roman"/>
              </w:rPr>
              <w:t>diharapkan dapat menjelaskan Pendidikan Kewarganegaraan secara komprehensif</w:t>
            </w:r>
          </w:p>
        </w:tc>
        <w:tc>
          <w:tcPr>
            <w:tcW w:w="1833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8D54C7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ntar PKn</w:t>
            </w:r>
          </w:p>
        </w:tc>
        <w:tc>
          <w:tcPr>
            <w:tcW w:w="2937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8D54C7" w:rsidRP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8D54C7">
              <w:rPr>
                <w:rFonts w:ascii="Times New Roman" w:hAnsi="Times New Roman" w:cs="Times New Roman"/>
              </w:rPr>
              <w:t>Menjelaskan Kontrak Kuliah</w:t>
            </w:r>
          </w:p>
          <w:p w:rsid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 PKn</w:t>
            </w:r>
          </w:p>
          <w:p w:rsid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ind w:left="23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  <w:r w:rsidR="00375AB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belakang mempelajari PKn</w:t>
            </w:r>
          </w:p>
          <w:p w:rsid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kaji Konsep dasar PKn</w:t>
            </w:r>
          </w:p>
          <w:p w:rsid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ind w:left="23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alskan Visi dan Misi PKn</w:t>
            </w:r>
          </w:p>
          <w:p w:rsid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ind w:left="23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iskusikan Permasalahan dan urgensi PKn  dalam pengembangan kepribadian bangsa</w:t>
            </w:r>
          </w:p>
          <w:p w:rsidR="008D54C7" w:rsidRPr="008D54C7" w:rsidRDefault="008D54C7" w:rsidP="008D54C7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  <w:tab w:val="left" w:pos="2970"/>
                <w:tab w:val="left" w:pos="3240"/>
              </w:tabs>
              <w:ind w:left="23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catat GBPP dan Ruang lingkup Mk, PKn </w:t>
            </w:r>
          </w:p>
          <w:p w:rsidR="008D54C7" w:rsidRDefault="008D54C7" w:rsidP="008D54C7">
            <w:pPr>
              <w:tabs>
                <w:tab w:val="left" w:pos="327"/>
                <w:tab w:val="left" w:pos="611"/>
                <w:tab w:val="left" w:pos="2970"/>
                <w:tab w:val="left" w:pos="3240"/>
              </w:tabs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DA6D72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DA6D72" w:rsidRDefault="00DA6D72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75AB9" w:rsidRDefault="00375AB9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375AB9" w:rsidP="00924488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HANAS, Pendidikan Kewarganegaraan, Edisi Tahun 2000</w:t>
            </w:r>
          </w:p>
        </w:tc>
      </w:tr>
    </w:tbl>
    <w:p w:rsidR="00940C8D" w:rsidRDefault="00940C8D" w:rsidP="00940C8D">
      <w:pPr>
        <w:rPr>
          <w:rFonts w:ascii="Times New Roman" w:hAnsi="Times New Roman" w:cs="Times New Roman"/>
        </w:rPr>
      </w:pPr>
    </w:p>
    <w:p w:rsidR="008D54C7" w:rsidRDefault="008D54C7" w:rsidP="00940C8D">
      <w:pPr>
        <w:rPr>
          <w:rFonts w:ascii="Times New Roman" w:hAnsi="Times New Roman" w:cs="Times New Roman"/>
        </w:rPr>
      </w:pPr>
    </w:p>
    <w:p w:rsidR="008D54C7" w:rsidRDefault="008D54C7" w:rsidP="00940C8D">
      <w:pPr>
        <w:rPr>
          <w:rFonts w:ascii="Times New Roman" w:hAnsi="Times New Roman" w:cs="Times New Roman"/>
        </w:rPr>
      </w:pPr>
    </w:p>
    <w:p w:rsidR="008D54C7" w:rsidRDefault="008D54C7" w:rsidP="00940C8D">
      <w:pPr>
        <w:rPr>
          <w:rFonts w:ascii="Times New Roman" w:hAnsi="Times New Roman" w:cs="Times New Roman"/>
        </w:rPr>
      </w:pPr>
    </w:p>
    <w:p w:rsidR="008D54C7" w:rsidRDefault="008D54C7" w:rsidP="00940C8D">
      <w:pPr>
        <w:rPr>
          <w:rFonts w:ascii="Times New Roman" w:hAnsi="Times New Roman" w:cs="Times New Roman"/>
        </w:rPr>
      </w:pPr>
    </w:p>
    <w:p w:rsidR="00DA6D72" w:rsidRDefault="00DA6D72" w:rsidP="00940C8D">
      <w:pPr>
        <w:rPr>
          <w:rFonts w:ascii="Times New Roman" w:hAnsi="Times New Roman" w:cs="Times New Roman"/>
        </w:rPr>
      </w:pPr>
    </w:p>
    <w:p w:rsidR="008D54C7" w:rsidRDefault="008D54C7" w:rsidP="00940C8D">
      <w:pPr>
        <w:rPr>
          <w:rFonts w:ascii="Times New Roman" w:hAnsi="Times New Roman" w:cs="Times New Roman"/>
        </w:rPr>
      </w:pPr>
    </w:p>
    <w:tbl>
      <w:tblPr>
        <w:tblStyle w:val="TableGrid"/>
        <w:tblW w:w="1341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810"/>
        <w:gridCol w:w="3600"/>
        <w:gridCol w:w="1833"/>
        <w:gridCol w:w="2937"/>
        <w:gridCol w:w="1497"/>
        <w:gridCol w:w="2733"/>
      </w:tblGrid>
      <w:tr w:rsidR="00940C8D" w:rsidRPr="0000606C" w:rsidTr="00940C8D">
        <w:tc>
          <w:tcPr>
            <w:tcW w:w="810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UT</w:t>
            </w:r>
          </w:p>
        </w:tc>
        <w:tc>
          <w:tcPr>
            <w:tcW w:w="360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SI DASAR (KD)</w:t>
            </w:r>
          </w:p>
        </w:tc>
        <w:tc>
          <w:tcPr>
            <w:tcW w:w="18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 AJAR</w:t>
            </w:r>
          </w:p>
        </w:tc>
        <w:tc>
          <w:tcPr>
            <w:tcW w:w="293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 MATERI AJAR</w:t>
            </w:r>
          </w:p>
        </w:tc>
        <w:tc>
          <w:tcPr>
            <w:tcW w:w="1497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IMASI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</w:t>
            </w:r>
          </w:p>
        </w:tc>
        <w:tc>
          <w:tcPr>
            <w:tcW w:w="2733" w:type="dxa"/>
            <w:vAlign w:val="center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MBER </w:t>
            </w:r>
          </w:p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AJAR</w:t>
            </w:r>
          </w:p>
        </w:tc>
      </w:tr>
      <w:tr w:rsidR="00940C8D" w:rsidRPr="0000606C" w:rsidTr="00940C8D">
        <w:tc>
          <w:tcPr>
            <w:tcW w:w="81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7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33" w:type="dxa"/>
            <w:vAlign w:val="center"/>
          </w:tcPr>
          <w:p w:rsidR="00940C8D" w:rsidRPr="0000606C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0C8D" w:rsidTr="006D545C">
        <w:trPr>
          <w:trHeight w:val="7100"/>
        </w:trPr>
        <w:tc>
          <w:tcPr>
            <w:tcW w:w="810" w:type="dxa"/>
          </w:tcPr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t>2.</w:t>
            </w: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8D24F4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t>3.</w:t>
            </w: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8D24F4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8D24F4" w:rsidRPr="00E15509" w:rsidRDefault="008D24F4" w:rsidP="008D24F4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t>4.</w:t>
            </w: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D24F4" w:rsidRPr="00E15509" w:rsidRDefault="008D24F4" w:rsidP="00F70FDD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A7C6F" w:rsidRPr="00E15509" w:rsidRDefault="001A7C6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t>6.</w:t>
            </w: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AE3C78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0A3EF6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0A3EF6" w:rsidRPr="00E15509" w:rsidRDefault="000A3EF6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t>7.</w:t>
            </w: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AE3C78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407CA3" w:rsidRPr="00E15509" w:rsidRDefault="00407CA3" w:rsidP="000A3EF6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15509"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940C8D" w:rsidRPr="00E15509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6EBF" w:rsidRPr="00E15509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AE3C78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P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F11B2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1B2F" w:rsidRPr="00F11B2F" w:rsidRDefault="00F11B2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6D545C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016EBF" w:rsidRPr="00016EBF" w:rsidRDefault="00016EBF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0" w:type="dxa"/>
          </w:tcPr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940C8D" w:rsidRPr="004859FA" w:rsidRDefault="0014348A" w:rsidP="0014348A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t xml:space="preserve">Mahasiswa diharapkan dapat menjelaskan </w:t>
            </w:r>
            <w:r w:rsidR="00054950" w:rsidRPr="004859FA">
              <w:rPr>
                <w:rFonts w:ascii="Times New Roman" w:hAnsi="Times New Roman" w:cs="Times New Roman"/>
              </w:rPr>
              <w:t>Identitas Nasional</w:t>
            </w: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54950" w:rsidRPr="004859FA" w:rsidRDefault="00054950" w:rsidP="008D24F4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t xml:space="preserve">Mahasiswa diharapkan dapat menjelaskan </w:t>
            </w:r>
            <w:r w:rsidR="008D24F4" w:rsidRPr="004859FA">
              <w:rPr>
                <w:rFonts w:ascii="Times New Roman" w:hAnsi="Times New Roman" w:cs="Times New Roman"/>
              </w:rPr>
              <w:t>Negara</w:t>
            </w: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Pr="004859FA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Pr="004859FA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Pr="004859FA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Pr="004859FA" w:rsidRDefault="008D24F4" w:rsidP="008D24F4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t xml:space="preserve">Mahasiswa diharapkan dapat menjelaskan Negara Hukum </w:t>
            </w:r>
          </w:p>
          <w:p w:rsidR="008D24F4" w:rsidRPr="004859FA" w:rsidRDefault="008D24F4" w:rsidP="008D24F4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8D24F4" w:rsidRPr="00016EBF" w:rsidRDefault="008D24F4" w:rsidP="00F70FD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F70FDD" w:rsidRPr="004859FA" w:rsidRDefault="00F70FDD" w:rsidP="00F70FDD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lastRenderedPageBreak/>
              <w:t xml:space="preserve">Mahasiswa diharapkan dapat menjelaskan Negara Hukum </w:t>
            </w:r>
          </w:p>
          <w:p w:rsidR="00940C8D" w:rsidRPr="004859FA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940C8D" w:rsidRPr="00016EBF" w:rsidRDefault="00940C8D" w:rsidP="00940C8D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940C8D" w:rsidRPr="00016EBF" w:rsidRDefault="00940C8D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1A7C6F" w:rsidRPr="004859FA" w:rsidRDefault="001A7C6F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t xml:space="preserve">Mahasiswa diharapkan dapat menjelaskan DEmokrasi </w:t>
            </w:r>
          </w:p>
          <w:p w:rsidR="000A3EF6" w:rsidRPr="004859FA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0A3EF6" w:rsidRPr="00016EBF" w:rsidRDefault="000A3EF6" w:rsidP="000A3EF6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0A3EF6" w:rsidRPr="004859FA" w:rsidRDefault="000A3EF6" w:rsidP="000A3EF6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4859FA">
              <w:rPr>
                <w:rFonts w:ascii="Times New Roman" w:hAnsi="Times New Roman" w:cs="Times New Roman"/>
              </w:rPr>
              <w:t>Mahasiswa diharapkan dapat menjelaskan HAM</w:t>
            </w:r>
          </w:p>
          <w:p w:rsidR="000A3EF6" w:rsidRPr="00016EBF" w:rsidRDefault="000A3EF6" w:rsidP="001A7C6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i/>
              </w:rPr>
            </w:pPr>
          </w:p>
          <w:p w:rsidR="001A7C6F" w:rsidRPr="00016EBF" w:rsidRDefault="001A7C6F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1A7C6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AE3C7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407CA3" w:rsidRPr="00016EBF" w:rsidRDefault="00407CA3" w:rsidP="00407CA3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016EBF">
              <w:rPr>
                <w:rFonts w:ascii="Times New Roman" w:hAnsi="Times New Roman" w:cs="Times New Roman"/>
              </w:rPr>
              <w:lastRenderedPageBreak/>
              <w:t xml:space="preserve">Mahasiswa diharapkan dapat menjelaskan </w:t>
            </w:r>
          </w:p>
          <w:p w:rsidR="00016EBF" w:rsidRP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  <w:r w:rsidRPr="00016EBF">
              <w:rPr>
                <w:rFonts w:ascii="Times New Roman" w:hAnsi="Times New Roman" w:cs="Times New Roman"/>
              </w:rPr>
              <w:t>Politik Strategi Nasional</w:t>
            </w: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AE3C7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i/>
              </w:rPr>
            </w:pPr>
          </w:p>
          <w:p w:rsidR="00016EBF" w:rsidRDefault="00016EBF" w:rsidP="002229C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  <w:i/>
              </w:rPr>
            </w:pPr>
          </w:p>
          <w:p w:rsidR="00016EBF" w:rsidRPr="00016EBF" w:rsidRDefault="00016EBF" w:rsidP="00016EB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016EBF">
              <w:rPr>
                <w:rFonts w:ascii="Times New Roman" w:hAnsi="Times New Roman" w:cs="Times New Roman"/>
              </w:rPr>
              <w:t xml:space="preserve">Mahasiswa diharapkan dapat menjelaskan </w:t>
            </w:r>
          </w:p>
          <w:p w:rsidR="00016EBF" w:rsidRP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strategi Indonesia</w:t>
            </w:r>
          </w:p>
          <w:p w:rsidR="00016EBF" w:rsidRDefault="00016EB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2229C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Pr="00016EBF" w:rsidRDefault="00F11B2F" w:rsidP="00F11B2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016EBF">
              <w:rPr>
                <w:rFonts w:ascii="Times New Roman" w:hAnsi="Times New Roman" w:cs="Times New Roman"/>
              </w:rPr>
              <w:t xml:space="preserve">Mahasiswa diharapkan dapat menjelaskan </w:t>
            </w:r>
          </w:p>
          <w:p w:rsidR="00F11B2F" w:rsidRPr="00016EBF" w:rsidRDefault="00F11B2F" w:rsidP="00F11B2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politik Indonesia</w:t>
            </w: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11B2F" w:rsidRDefault="00F11B2F" w:rsidP="002229C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Pr="00016EBF" w:rsidRDefault="00F11B2F" w:rsidP="00F11B2F">
            <w:pPr>
              <w:tabs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</w:rPr>
            </w:pPr>
            <w:r w:rsidRPr="00016EBF">
              <w:rPr>
                <w:rFonts w:ascii="Times New Roman" w:hAnsi="Times New Roman" w:cs="Times New Roman"/>
              </w:rPr>
              <w:t xml:space="preserve">Mahasiswa diharapkan dapat menjelaskan </w:t>
            </w:r>
          </w:p>
          <w:p w:rsidR="00F11B2F" w:rsidRPr="00016EBF" w:rsidRDefault="00F11B2F" w:rsidP="00F11B2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safat Pancasila</w:t>
            </w:r>
          </w:p>
          <w:p w:rsidR="00F11B2F" w:rsidRDefault="00F11B2F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Default="006D545C" w:rsidP="00016EBF">
            <w:pPr>
              <w:tabs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6D545C" w:rsidRPr="00016EBF" w:rsidRDefault="006D545C" w:rsidP="006D545C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14348A" w:rsidP="004859FA">
            <w:pPr>
              <w:tabs>
                <w:tab w:val="left" w:pos="244"/>
                <w:tab w:val="left" w:pos="2970"/>
                <w:tab w:val="left" w:pos="3240"/>
              </w:tabs>
              <w:ind w:left="85"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as Nasional</w:t>
            </w: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24488" w:rsidRDefault="00924488" w:rsidP="004859FA">
            <w:pPr>
              <w:tabs>
                <w:tab w:val="left" w:pos="244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054950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</w:t>
            </w: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8D24F4" w:rsidRDefault="008D24F4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054950" w:rsidRDefault="00054950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054950" w:rsidRDefault="008D24F4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 Hukum</w:t>
            </w: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8D24F4" w:rsidRDefault="008D24F4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F70FDD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132D34" w:rsidRDefault="00132D34" w:rsidP="00F70FDD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8D24F4" w:rsidRDefault="00F70FD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nstitusi</w:t>
            </w:r>
          </w:p>
          <w:p w:rsidR="00940C8D" w:rsidRDefault="00940C8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8D24F4" w:rsidRDefault="008D24F4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1A7C6F" w:rsidRDefault="001A7C6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1A7C6F" w:rsidRDefault="001A7C6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F70FDD" w:rsidRDefault="001A7C6F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krasi</w:t>
            </w:r>
          </w:p>
          <w:p w:rsidR="00F70FDD" w:rsidRDefault="00F70FDD" w:rsidP="004859FA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A3EF6" w:rsidRDefault="000A3EF6" w:rsidP="000A3EF6">
            <w:pPr>
              <w:tabs>
                <w:tab w:val="left" w:pos="244"/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0A3EF6" w:rsidRDefault="000A3EF6" w:rsidP="000A3EF6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</w:t>
            </w:r>
          </w:p>
          <w:p w:rsidR="00F70FDD" w:rsidRDefault="00F70FD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940C8D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AE3C78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16EBF" w:rsidRDefault="00016EBF" w:rsidP="00087158">
            <w:pPr>
              <w:tabs>
                <w:tab w:val="left" w:pos="244"/>
                <w:tab w:val="left" w:pos="2970"/>
                <w:tab w:val="left" w:pos="3240"/>
              </w:tabs>
              <w:ind w:firstLine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lstranas</w:t>
            </w: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016EBF" w:rsidRDefault="00016EBF" w:rsidP="00016EBF">
            <w:pPr>
              <w:tabs>
                <w:tab w:val="left" w:pos="244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16EBF" w:rsidRDefault="00016EB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</w:t>
            </w:r>
            <w:r w:rsidR="00F11B2F">
              <w:rPr>
                <w:rFonts w:ascii="Times New Roman" w:hAnsi="Times New Roman" w:cs="Times New Roman"/>
              </w:rPr>
              <w:t>strategi Indonesia</w:t>
            </w: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2229C8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politik Indonesia</w:t>
            </w: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2229C8" w:rsidRDefault="002229C8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F11B2F" w:rsidRDefault="00F11B2F" w:rsidP="002229C8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safat Pancasila</w:t>
            </w: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44"/>
                <w:tab w:val="left" w:pos="2970"/>
                <w:tab w:val="left" w:pos="3240"/>
              </w:tabs>
              <w:ind w:left="172"/>
              <w:rPr>
                <w:rFonts w:ascii="Times New Roman" w:hAnsi="Times New Roman" w:cs="Times New Roman"/>
              </w:rPr>
            </w:pPr>
          </w:p>
          <w:p w:rsidR="006D545C" w:rsidRDefault="006D545C" w:rsidP="006D545C">
            <w:pPr>
              <w:tabs>
                <w:tab w:val="left" w:pos="244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14348A" w:rsidP="0014348A">
            <w:pPr>
              <w:pStyle w:val="ListParagraph"/>
              <w:numPr>
                <w:ilvl w:val="0"/>
                <w:numId w:val="3"/>
              </w:numPr>
              <w:tabs>
                <w:tab w:val="left" w:pos="327"/>
                <w:tab w:val="left" w:pos="2970"/>
                <w:tab w:val="left" w:pos="3240"/>
              </w:tabs>
              <w:ind w:hanging="602"/>
              <w:rPr>
                <w:rFonts w:ascii="Times New Roman" w:hAnsi="Times New Roman" w:cs="Times New Roman"/>
              </w:rPr>
            </w:pPr>
            <w:r w:rsidRPr="0014348A">
              <w:rPr>
                <w:rFonts w:ascii="Times New Roman" w:hAnsi="Times New Roman" w:cs="Times New Roman"/>
              </w:rPr>
              <w:t>Defenisi</w:t>
            </w:r>
          </w:p>
          <w:p w:rsidR="0014348A" w:rsidRDefault="0014348A" w:rsidP="0014348A">
            <w:pPr>
              <w:pStyle w:val="ListParagraph"/>
              <w:numPr>
                <w:ilvl w:val="0"/>
                <w:numId w:val="3"/>
              </w:numPr>
              <w:tabs>
                <w:tab w:val="left" w:pos="327"/>
                <w:tab w:val="left" w:pos="2970"/>
                <w:tab w:val="left" w:pos="3240"/>
              </w:tabs>
              <w:ind w:left="298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ateristik Identitas Nasinal</w:t>
            </w:r>
          </w:p>
          <w:p w:rsidR="0014348A" w:rsidRDefault="0014348A" w:rsidP="0014348A">
            <w:pPr>
              <w:pStyle w:val="ListParagraph"/>
              <w:numPr>
                <w:ilvl w:val="0"/>
                <w:numId w:val="3"/>
              </w:numPr>
              <w:tabs>
                <w:tab w:val="left" w:pos="327"/>
                <w:tab w:val="left" w:pos="2970"/>
                <w:tab w:val="left" w:pos="3240"/>
              </w:tabs>
              <w:ind w:left="298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berbangsa dan bernegara</w:t>
            </w:r>
          </w:p>
          <w:p w:rsidR="00054950" w:rsidRDefault="00054950" w:rsidP="00054950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54950" w:rsidRDefault="00054950" w:rsidP="00054950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54950" w:rsidRDefault="00054950" w:rsidP="00054950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54950" w:rsidRDefault="00054950" w:rsidP="00054950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hanging="5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</w:t>
            </w:r>
          </w:p>
          <w:p w:rsidR="00054950" w:rsidRDefault="00054950" w:rsidP="00054950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hanging="5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arat Berdiri Negara</w:t>
            </w:r>
          </w:p>
          <w:p w:rsidR="0014348A" w:rsidRDefault="0014348A" w:rsidP="00054950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hanging="573"/>
              <w:rPr>
                <w:rFonts w:ascii="Times New Roman" w:hAnsi="Times New Roman" w:cs="Times New Roman"/>
              </w:rPr>
            </w:pPr>
            <w:r w:rsidRPr="00054950">
              <w:rPr>
                <w:rFonts w:ascii="Times New Roman" w:hAnsi="Times New Roman" w:cs="Times New Roman"/>
              </w:rPr>
              <w:t>Teori terjadinya Negara</w:t>
            </w:r>
          </w:p>
          <w:p w:rsidR="008D24F4" w:rsidRDefault="008D24F4" w:rsidP="00054950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hanging="5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 Negara</w:t>
            </w:r>
          </w:p>
          <w:p w:rsidR="0014348A" w:rsidRDefault="0014348A" w:rsidP="008D24F4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left="329" w:hanging="182"/>
              <w:rPr>
                <w:rFonts w:ascii="Times New Roman" w:hAnsi="Times New Roman" w:cs="Times New Roman"/>
              </w:rPr>
            </w:pPr>
            <w:r w:rsidRPr="00054950">
              <w:rPr>
                <w:rFonts w:ascii="Times New Roman" w:hAnsi="Times New Roman" w:cs="Times New Roman"/>
              </w:rPr>
              <w:t>Fungsi dan Tujuan Negara</w:t>
            </w:r>
          </w:p>
          <w:p w:rsidR="00F70FDD" w:rsidRPr="00F70FDD" w:rsidRDefault="0014348A" w:rsidP="00F70FDD">
            <w:pPr>
              <w:pStyle w:val="ListParagraph"/>
              <w:numPr>
                <w:ilvl w:val="0"/>
                <w:numId w:val="4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 w:rsidRPr="00054950">
              <w:rPr>
                <w:rFonts w:ascii="Times New Roman" w:hAnsi="Times New Roman" w:cs="Times New Roman"/>
              </w:rPr>
              <w:t>Bangsa dan Negara Indonesia</w:t>
            </w:r>
          </w:p>
          <w:p w:rsidR="008D24F4" w:rsidRPr="00054950" w:rsidRDefault="008D24F4" w:rsidP="008D24F4">
            <w:pPr>
              <w:pStyle w:val="ListParagraph"/>
              <w:tabs>
                <w:tab w:val="left" w:pos="327"/>
                <w:tab w:val="left" w:pos="2970"/>
                <w:tab w:val="left" w:pos="3240"/>
              </w:tabs>
              <w:ind w:left="327"/>
              <w:rPr>
                <w:rFonts w:ascii="Times New Roman" w:hAnsi="Times New Roman" w:cs="Times New Roman"/>
              </w:rPr>
            </w:pPr>
          </w:p>
          <w:p w:rsidR="00054950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 hokum formal dan Negara hokum material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i-ciri Negara  hokum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 adalah Negara hukum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wujudan Negara hokum Indonesia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 Hukum Indonesia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h Kebijakan hokum nasional</w:t>
            </w:r>
          </w:p>
          <w:p w:rsidR="008D24F4" w:rsidRPr="008D24F4" w:rsidRDefault="008D24F4" w:rsidP="008D24F4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  <w:tab w:val="left" w:pos="2970"/>
                <w:tab w:val="left" w:pos="3240"/>
              </w:tabs>
              <w:ind w:left="327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peningkatan kinerja lembaga hokum dan lembaga penegakan hukum</w:t>
            </w:r>
          </w:p>
          <w:p w:rsidR="00054950" w:rsidRDefault="00054950" w:rsidP="00F70FDD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70FDD" w:rsidRPr="00F70FDD" w:rsidRDefault="00F70FDD" w:rsidP="00F70FDD">
            <w:pPr>
              <w:pStyle w:val="ListParagraph"/>
              <w:numPr>
                <w:ilvl w:val="0"/>
                <w:numId w:val="6"/>
              </w:num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F70FDD">
              <w:rPr>
                <w:rFonts w:ascii="Times New Roman" w:hAnsi="Times New Roman" w:cs="Times New Roman"/>
              </w:rPr>
              <w:lastRenderedPageBreak/>
              <w:t>Definisi</w:t>
            </w:r>
          </w:p>
          <w:p w:rsidR="00F70FDD" w:rsidRPr="00F70FDD" w:rsidRDefault="00F70FDD" w:rsidP="00F70FDD">
            <w:pPr>
              <w:pStyle w:val="ListParagraph"/>
              <w:numPr>
                <w:ilvl w:val="0"/>
                <w:numId w:val="6"/>
              </w:num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F70FDD">
              <w:rPr>
                <w:rFonts w:ascii="Times New Roman" w:hAnsi="Times New Roman" w:cs="Times New Roman"/>
              </w:rPr>
              <w:t>Tujuan konstitusi</w:t>
            </w:r>
          </w:p>
          <w:p w:rsidR="00F70FDD" w:rsidRPr="00F70FDD" w:rsidRDefault="00F70FDD" w:rsidP="00F70FDD">
            <w:pPr>
              <w:pStyle w:val="ListParagraph"/>
              <w:numPr>
                <w:ilvl w:val="0"/>
                <w:numId w:val="6"/>
              </w:num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F70FDD">
              <w:rPr>
                <w:rFonts w:ascii="Times New Roman" w:hAnsi="Times New Roman" w:cs="Times New Roman"/>
              </w:rPr>
              <w:t>Pentingnya konstitusi suatu</w:t>
            </w:r>
          </w:p>
          <w:p w:rsidR="00F70FDD" w:rsidRDefault="00F70FDD" w:rsidP="00F70FDD">
            <w:pPr>
              <w:tabs>
                <w:tab w:val="left" w:pos="327"/>
                <w:tab w:val="left" w:pos="2970"/>
                <w:tab w:val="left" w:pos="3240"/>
              </w:tabs>
              <w:ind w:left="417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</w:t>
            </w:r>
          </w:p>
          <w:p w:rsidR="001A7C6F" w:rsidRDefault="001A7C6F" w:rsidP="001A7C6F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ingnya konstitusi suatu Negara</w:t>
            </w:r>
          </w:p>
          <w:p w:rsidR="00F70FDD" w:rsidRPr="001A7C6F" w:rsidRDefault="00F70FDD" w:rsidP="001A7C6F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Konstitusi demokrasi</w:t>
            </w:r>
          </w:p>
          <w:p w:rsidR="00F70FDD" w:rsidRDefault="00F70FDD" w:rsidP="00F70FDD">
            <w:pPr>
              <w:pStyle w:val="ListParagraph"/>
              <w:numPr>
                <w:ilvl w:val="0"/>
                <w:numId w:val="6"/>
              </w:num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F70FDD">
              <w:rPr>
                <w:rFonts w:ascii="Times New Roman" w:hAnsi="Times New Roman" w:cs="Times New Roman"/>
              </w:rPr>
              <w:t>Sejarah lahirnya konstitusi</w:t>
            </w:r>
          </w:p>
          <w:p w:rsidR="00F70FDD" w:rsidRPr="001A7C6F" w:rsidRDefault="00F70FDD" w:rsidP="001A7C6F">
            <w:pPr>
              <w:pStyle w:val="ListParagraph"/>
              <w:numPr>
                <w:ilvl w:val="0"/>
                <w:numId w:val="6"/>
              </w:num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Perubahan konstitusi di</w:t>
            </w:r>
          </w:p>
          <w:p w:rsidR="00F70FDD" w:rsidRDefault="00F70FDD" w:rsidP="00F70FDD">
            <w:pPr>
              <w:tabs>
                <w:tab w:val="left" w:pos="327"/>
                <w:tab w:val="left" w:pos="2970"/>
                <w:tab w:val="left" w:pos="3240"/>
              </w:tabs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ndonesia</w:t>
            </w:r>
          </w:p>
          <w:p w:rsidR="001A7C6F" w:rsidRDefault="001A7C6F" w:rsidP="001A7C6F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hanging="6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isi </w:t>
            </w:r>
          </w:p>
          <w:p w:rsidR="001A7C6F" w:rsidRP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left="57" w:firstLine="0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 xml:space="preserve">Makna dan hakikat </w:t>
            </w:r>
          </w:p>
          <w:p w:rsidR="001A7C6F" w:rsidRDefault="001A7C6F" w:rsidP="001A7C6F">
            <w:pPr>
              <w:tabs>
                <w:tab w:val="left" w:pos="327"/>
                <w:tab w:val="left" w:pos="2970"/>
                <w:tab w:val="left" w:pos="3240"/>
              </w:tabs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emokrasi</w:t>
            </w:r>
          </w:p>
          <w:p w:rsidR="001A7C6F" w:rsidRP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hanging="663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Model demokrasi</w:t>
            </w:r>
          </w:p>
          <w:p w:rsid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Unsur penegak demokras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A7C6F">
              <w:rPr>
                <w:rFonts w:ascii="Times New Roman" w:hAnsi="Times New Roman" w:cs="Times New Roman"/>
              </w:rPr>
              <w:t>(diskusi kelompok)</w:t>
            </w:r>
          </w:p>
          <w:p w:rsidR="001A7C6F" w:rsidRP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hanging="663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Sejarah perkembangan</w:t>
            </w:r>
          </w:p>
          <w:p w:rsidR="001A7C6F" w:rsidRDefault="001A7C6F" w:rsidP="001A7C6F">
            <w:pPr>
              <w:tabs>
                <w:tab w:val="left" w:pos="32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emokrasi di Indonesia</w:t>
            </w:r>
          </w:p>
          <w:p w:rsidR="001A7C6F" w:rsidRP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hanging="663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>Prinsip dan parameter</w:t>
            </w:r>
          </w:p>
          <w:p w:rsidR="001A7C6F" w:rsidRDefault="001A7C6F" w:rsidP="001A7C6F">
            <w:pPr>
              <w:tabs>
                <w:tab w:val="left" w:pos="32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Demokrasi </w:t>
            </w:r>
          </w:p>
          <w:p w:rsidR="001A7C6F" w:rsidRDefault="001A7C6F" w:rsidP="001A7C6F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  <w:tab w:val="left" w:pos="2970"/>
                <w:tab w:val="left" w:pos="3240"/>
              </w:tabs>
              <w:ind w:hanging="663"/>
              <w:rPr>
                <w:rFonts w:ascii="Times New Roman" w:hAnsi="Times New Roman" w:cs="Times New Roman"/>
              </w:rPr>
            </w:pPr>
            <w:r w:rsidRPr="001A7C6F">
              <w:rPr>
                <w:rFonts w:ascii="Times New Roman" w:hAnsi="Times New Roman" w:cs="Times New Roman"/>
              </w:rPr>
              <w:t xml:space="preserve"> Islam dan demokrasi</w:t>
            </w:r>
          </w:p>
          <w:p w:rsidR="000A3EF6" w:rsidRDefault="000A3EF6" w:rsidP="000A3EF6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A3EF6" w:rsidRDefault="000A3EF6" w:rsidP="000A3EF6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</w:t>
            </w:r>
          </w:p>
          <w:p w:rsidR="000A3EF6" w:rsidRP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 xml:space="preserve">Makna dan hakikat </w:t>
            </w:r>
          </w:p>
          <w:p w:rsidR="000A3EF6" w:rsidRDefault="000A3EF6" w:rsidP="000A3EF6">
            <w:p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emokrasi</w:t>
            </w:r>
          </w:p>
          <w:p w:rsidR="000A3EF6" w:rsidRP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>Model demokrasi</w:t>
            </w:r>
          </w:p>
          <w:p w:rsid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>Unsur penegak demokrasi</w:t>
            </w:r>
          </w:p>
          <w:p w:rsidR="000A3EF6" w:rsidRDefault="000A3EF6" w:rsidP="000A3EF6">
            <w:pPr>
              <w:pStyle w:val="ListParagraph"/>
              <w:tabs>
                <w:tab w:val="left" w:pos="597"/>
                <w:tab w:val="left" w:pos="2970"/>
                <w:tab w:val="left" w:pos="3240"/>
              </w:tabs>
              <w:ind w:left="327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>(diskusi kelompok)</w:t>
            </w:r>
          </w:p>
          <w:p w:rsid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arah perkembangan</w:t>
            </w:r>
          </w:p>
          <w:p w:rsidR="000A3EF6" w:rsidRDefault="000A3EF6" w:rsidP="000A3EF6">
            <w:p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emokrasi di Indonesia</w:t>
            </w:r>
          </w:p>
          <w:p w:rsidR="000A3EF6" w:rsidRPr="000A3EF6" w:rsidRDefault="000A3EF6" w:rsidP="000A3EF6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>Prinsip dan parameter</w:t>
            </w:r>
          </w:p>
          <w:p w:rsidR="000A3EF6" w:rsidRDefault="000A3EF6" w:rsidP="000A3EF6">
            <w:p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emokrasi</w:t>
            </w:r>
          </w:p>
          <w:p w:rsidR="00016EBF" w:rsidRPr="00AE3C78" w:rsidRDefault="000A3EF6" w:rsidP="00AE3C78">
            <w:pPr>
              <w:pStyle w:val="ListParagraph"/>
              <w:numPr>
                <w:ilvl w:val="0"/>
                <w:numId w:val="9"/>
              </w:numPr>
              <w:tabs>
                <w:tab w:val="left" w:pos="597"/>
                <w:tab w:val="left" w:pos="2970"/>
                <w:tab w:val="left" w:pos="3240"/>
              </w:tabs>
              <w:ind w:left="327" w:hanging="270"/>
              <w:rPr>
                <w:rFonts w:ascii="Times New Roman" w:hAnsi="Times New Roman" w:cs="Times New Roman"/>
              </w:rPr>
            </w:pPr>
            <w:r w:rsidRPr="000A3EF6">
              <w:rPr>
                <w:rFonts w:ascii="Times New Roman" w:hAnsi="Times New Roman" w:cs="Times New Roman"/>
              </w:rPr>
              <w:t>Islam dan demokrasi</w:t>
            </w:r>
          </w:p>
          <w:p w:rsidR="000A3EF6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fenisi</w:t>
            </w:r>
          </w:p>
          <w:p w:rsidR="00016EBF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ng lingkup </w:t>
            </w:r>
          </w:p>
          <w:p w:rsidR="00016EBF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komunikasi,informasi,dan media massa</w:t>
            </w:r>
          </w:p>
          <w:p w:rsidR="00016EBF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lingkup bidang ekonomi</w:t>
            </w:r>
          </w:p>
          <w:p w:rsidR="00016EBF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lingkup SDA dan lingkungan hidup</w:t>
            </w:r>
          </w:p>
          <w:p w:rsidR="00016EBF" w:rsidRDefault="00016EBF" w:rsidP="00016EBF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Lingkup Hankam</w:t>
            </w:r>
          </w:p>
          <w:p w:rsidR="00F11B2F" w:rsidRDefault="00F11B2F" w:rsidP="00F11B2F">
            <w:p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59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pStyle w:val="ListParagraph"/>
              <w:numPr>
                <w:ilvl w:val="0"/>
                <w:numId w:val="11"/>
              </w:numPr>
              <w:tabs>
                <w:tab w:val="left" w:pos="597"/>
                <w:tab w:val="left" w:pos="2970"/>
                <w:tab w:val="left" w:pos="3240"/>
              </w:tabs>
              <w:ind w:left="3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1"/>
              </w:numPr>
              <w:tabs>
                <w:tab w:val="left" w:pos="597"/>
                <w:tab w:val="left" w:pos="2970"/>
                <w:tab w:val="left" w:pos="3240"/>
              </w:tabs>
              <w:ind w:left="3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asan pemikiran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1"/>
              </w:numPr>
              <w:tabs>
                <w:tab w:val="left" w:pos="597"/>
                <w:tab w:val="left" w:pos="2970"/>
                <w:tab w:val="left" w:pos="3240"/>
              </w:tabs>
              <w:ind w:left="3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ketahanan nasional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1"/>
              </w:numPr>
              <w:tabs>
                <w:tab w:val="left" w:pos="597"/>
                <w:tab w:val="left" w:pos="2970"/>
                <w:tab w:val="left" w:pos="3240"/>
              </w:tabs>
              <w:ind w:left="3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astragatra</w:t>
            </w:r>
          </w:p>
          <w:p w:rsidR="00F11B2F" w:rsidRPr="00F11B2F" w:rsidRDefault="00F11B2F" w:rsidP="00F11B2F">
            <w:pPr>
              <w:pStyle w:val="ListParagraph"/>
              <w:numPr>
                <w:ilvl w:val="0"/>
                <w:numId w:val="11"/>
              </w:numPr>
              <w:tabs>
                <w:tab w:val="left" w:pos="597"/>
                <w:tab w:val="left" w:pos="2970"/>
                <w:tab w:val="left" w:pos="3240"/>
              </w:tabs>
              <w:ind w:left="3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si Tannas dan Pembangunan nasional</w:t>
            </w:r>
          </w:p>
          <w:p w:rsidR="00F11B2F" w:rsidRDefault="00F11B2F" w:rsidP="001A7C6F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2229C8" w:rsidRDefault="002229C8" w:rsidP="001A7C6F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Default="004859FA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rbelakang Filosofi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isi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asan Nusantara nasional Indonesia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ran wawasan nasional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wawasan nasional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asan nusantara dalam kehidupan nasional</w:t>
            </w:r>
          </w:p>
          <w:p w:rsidR="00F11B2F" w:rsidRDefault="00F11B2F" w:rsidP="00F11B2F">
            <w:pPr>
              <w:pStyle w:val="ListParagraph"/>
              <w:numPr>
                <w:ilvl w:val="0"/>
                <w:numId w:val="12"/>
              </w:numPr>
              <w:tabs>
                <w:tab w:val="left" w:pos="37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si Wawasan nusantara</w:t>
            </w:r>
          </w:p>
          <w:p w:rsidR="002229C8" w:rsidRPr="002229C8" w:rsidRDefault="002229C8" w:rsidP="002229C8">
            <w:pPr>
              <w:tabs>
                <w:tab w:val="left" w:pos="371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F11B2F" w:rsidRPr="006D545C" w:rsidRDefault="00F11B2F" w:rsidP="006D545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 w:rsidRPr="006D545C">
              <w:rPr>
                <w:rFonts w:ascii="Times New Roman" w:hAnsi="Times New Roman" w:cs="Times New Roman"/>
              </w:rPr>
              <w:t>Defenisi</w:t>
            </w:r>
          </w:p>
          <w:p w:rsidR="00F11B2F" w:rsidRPr="006D545C" w:rsidRDefault="00F11B2F" w:rsidP="006D545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461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 w:rsidRPr="006D545C">
              <w:rPr>
                <w:rFonts w:ascii="Times New Roman" w:hAnsi="Times New Roman" w:cs="Times New Roman"/>
              </w:rPr>
              <w:t xml:space="preserve">Pancasila sebaga </w:t>
            </w:r>
            <w:r w:rsidR="006D545C" w:rsidRPr="006D545C">
              <w:rPr>
                <w:rFonts w:ascii="Times New Roman" w:hAnsi="Times New Roman" w:cs="Times New Roman"/>
              </w:rPr>
              <w:t>sistem fi</w:t>
            </w:r>
            <w:r w:rsidRPr="006D545C">
              <w:rPr>
                <w:rFonts w:ascii="Times New Roman" w:hAnsi="Times New Roman" w:cs="Times New Roman"/>
              </w:rPr>
              <w:t>lsafa</w:t>
            </w:r>
            <w:r w:rsidR="006D545C" w:rsidRPr="006D545C">
              <w:rPr>
                <w:rFonts w:ascii="Times New Roman" w:hAnsi="Times New Roman" w:cs="Times New Roman"/>
              </w:rPr>
              <w:t>t</w:t>
            </w:r>
          </w:p>
          <w:p w:rsidR="006D545C" w:rsidRPr="006D545C" w:rsidRDefault="006D545C" w:rsidP="006D545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 w:rsidRPr="006D545C">
              <w:rPr>
                <w:rFonts w:ascii="Times New Roman" w:hAnsi="Times New Roman" w:cs="Times New Roman"/>
              </w:rPr>
              <w:t xml:space="preserve">Pancasila sebagai ideology </w:t>
            </w:r>
            <w:r w:rsidRPr="006D545C">
              <w:rPr>
                <w:rFonts w:ascii="Times New Roman" w:hAnsi="Times New Roman" w:cs="Times New Roman"/>
              </w:rPr>
              <w:lastRenderedPageBreak/>
              <w:t>bangsa dan Negara</w:t>
            </w:r>
          </w:p>
          <w:p w:rsidR="006D545C" w:rsidRDefault="006D545C" w:rsidP="006D545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2970"/>
                <w:tab w:val="left" w:pos="3240"/>
              </w:tabs>
              <w:ind w:left="371" w:hanging="270"/>
              <w:rPr>
                <w:rFonts w:ascii="Times New Roman" w:hAnsi="Times New Roman" w:cs="Times New Roman"/>
              </w:rPr>
            </w:pPr>
            <w:r w:rsidRPr="006D545C">
              <w:rPr>
                <w:rFonts w:ascii="Times New Roman" w:hAnsi="Times New Roman" w:cs="Times New Roman"/>
              </w:rPr>
              <w:t xml:space="preserve">Implementasi Pancasila </w:t>
            </w:r>
          </w:p>
          <w:p w:rsid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6D545C" w:rsidRPr="006D545C" w:rsidRDefault="006D545C" w:rsidP="006D545C">
            <w:pPr>
              <w:tabs>
                <w:tab w:val="left" w:pos="327"/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0C8D" w:rsidRDefault="00940C8D" w:rsidP="00924488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924488" w:rsidRDefault="00924488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24488" w:rsidRDefault="00924488" w:rsidP="0092448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D545C" w:rsidRDefault="006D545C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x 50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left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x 50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DA6D72" w:rsidRDefault="00DA6D72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A6D72" w:rsidRDefault="00DA6D72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DA6D72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50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ertemuan)</w:t>
            </w: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940C8D" w:rsidRDefault="00940C8D" w:rsidP="00940C8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940C8D" w:rsidRDefault="00924488" w:rsidP="00924488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HANAS, Pendidikan Kewarganegaraan, Edisi Tahun 2000</w:t>
            </w: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3843BA" w:rsidRDefault="003843BA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3843BA" w:rsidRDefault="003843BA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940C8D" w:rsidRDefault="00940C8D" w:rsidP="00940C8D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3843BA" w:rsidRDefault="003843BA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t>Sukajaya</w:t>
            </w:r>
            <w:proofErr w:type="gramStart"/>
            <w:r w:rsidRPr="003843BA">
              <w:rPr>
                <w:rFonts w:ascii="Times New Roman" w:hAnsi="Times New Roman" w:cs="Times New Roman"/>
              </w:rPr>
              <w:t>,EZ</w:t>
            </w:r>
            <w:proofErr w:type="gramEnd"/>
            <w:r w:rsidRPr="003843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843BA">
              <w:rPr>
                <w:rFonts w:ascii="Times New Roman" w:hAnsi="Times New Roman" w:cs="Times New Roman"/>
              </w:rPr>
              <w:t>dkk</w:t>
            </w:r>
            <w:proofErr w:type="gramEnd"/>
            <w:r w:rsidRPr="003843BA">
              <w:rPr>
                <w:rFonts w:ascii="Times New Roman" w:hAnsi="Times New Roman" w:cs="Times New Roman"/>
              </w:rPr>
              <w:t xml:space="preserve">. 2002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Pendidikan Kewarganegaraan untuk Perguruan Tinggi.</w:t>
            </w:r>
            <w:r w:rsidRPr="003843BA">
              <w:rPr>
                <w:rFonts w:ascii="Times New Roman" w:hAnsi="Times New Roman" w:cs="Times New Roman"/>
              </w:rPr>
              <w:t xml:space="preserve"> Paradigma.  Yogyakarta.</w:t>
            </w: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t>Sukajaya</w:t>
            </w:r>
            <w:proofErr w:type="gramStart"/>
            <w:r w:rsidRPr="003843BA">
              <w:rPr>
                <w:rFonts w:ascii="Times New Roman" w:hAnsi="Times New Roman" w:cs="Times New Roman"/>
              </w:rPr>
              <w:t>,EZ</w:t>
            </w:r>
            <w:proofErr w:type="gramEnd"/>
            <w:r w:rsidRPr="003843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843BA">
              <w:rPr>
                <w:rFonts w:ascii="Times New Roman" w:hAnsi="Times New Roman" w:cs="Times New Roman"/>
              </w:rPr>
              <w:t>dkk</w:t>
            </w:r>
            <w:proofErr w:type="gramEnd"/>
            <w:r w:rsidRPr="003843BA">
              <w:rPr>
                <w:rFonts w:ascii="Times New Roman" w:hAnsi="Times New Roman" w:cs="Times New Roman"/>
              </w:rPr>
              <w:t xml:space="preserve">. 2002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Pendidikan Kewarganegaraan untuk Perguruan Tinggi.</w:t>
            </w:r>
            <w:r w:rsidRPr="003843BA">
              <w:rPr>
                <w:rFonts w:ascii="Times New Roman" w:hAnsi="Times New Roman" w:cs="Times New Roman"/>
              </w:rPr>
              <w:t xml:space="preserve"> Paradigma.  Yogyakarta</w:t>
            </w: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8D24F4" w:rsidRDefault="008D24F4" w:rsidP="008D24F4">
            <w:pPr>
              <w:tabs>
                <w:tab w:val="left" w:pos="2970"/>
                <w:tab w:val="left" w:pos="3240"/>
              </w:tabs>
              <w:ind w:left="170"/>
              <w:rPr>
                <w:rFonts w:ascii="Times New Roman" w:hAnsi="Times New Roman" w:cs="Times New Roman"/>
              </w:rPr>
            </w:pPr>
          </w:p>
          <w:p w:rsidR="00F70FDD" w:rsidRPr="003843BA" w:rsidRDefault="00F70FDD" w:rsidP="00F70FDD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3843BA" w:rsidRDefault="003843BA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lastRenderedPageBreak/>
              <w:t xml:space="preserve">Somarsono, S. dkk. 2002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Pendidikan Kewarganegaraan</w:t>
            </w:r>
            <w:r w:rsidRPr="003843BA">
              <w:rPr>
                <w:rFonts w:ascii="Times New Roman" w:hAnsi="Times New Roman" w:cs="Times New Roman"/>
              </w:rPr>
              <w:t>. Gramedia Pustaka Utama: Jakarta</w:t>
            </w:r>
          </w:p>
          <w:p w:rsidR="00A23F2E" w:rsidRDefault="00A23F2E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A23F2E" w:rsidRDefault="00A23F2E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A23F2E" w:rsidRDefault="00A23F2E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A23F2E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A23F2E" w:rsidRPr="003843BA" w:rsidRDefault="00A23F2E" w:rsidP="001A7C6F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3843BA" w:rsidRDefault="003843BA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t xml:space="preserve">Suseno, F.M. 1997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Mencari Sosok Demokrasi</w:t>
            </w:r>
            <w:r w:rsidRPr="003843BA">
              <w:rPr>
                <w:rFonts w:ascii="Times New Roman" w:hAnsi="Times New Roman" w:cs="Times New Roman"/>
              </w:rPr>
              <w:t>: Jakarta: Gramedia</w:t>
            </w: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Default="001A7C6F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0A3EF6" w:rsidRDefault="000A3EF6" w:rsidP="00720BD1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720BD1" w:rsidRDefault="00720BD1" w:rsidP="00720BD1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720BD1" w:rsidRDefault="00720BD1" w:rsidP="00720BD1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720BD1" w:rsidRDefault="00720BD1" w:rsidP="00720BD1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A3EF6" w:rsidRDefault="000A3EF6" w:rsidP="001A7C6F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</w:p>
          <w:p w:rsidR="001A7C6F" w:rsidRPr="003843BA" w:rsidRDefault="001A7C6F" w:rsidP="00016EBF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A3EF6" w:rsidRPr="003843BA" w:rsidRDefault="000A3EF6" w:rsidP="000A3EF6">
            <w:pPr>
              <w:tabs>
                <w:tab w:val="left" w:pos="2970"/>
                <w:tab w:val="left" w:pos="3240"/>
              </w:tabs>
              <w:ind w:left="123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t xml:space="preserve">Tim ICCE UIN Jakarta. 2003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endidikan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Kewarganegaraan (civic education), Demokrasi, Hak Asasi Manusia, dan Masyarakat madani</w:t>
            </w:r>
            <w:r w:rsidRPr="003843BA">
              <w:rPr>
                <w:rFonts w:ascii="Times New Roman" w:hAnsi="Times New Roman" w:cs="Times New Roman"/>
              </w:rPr>
              <w:t>. Kencana. Jakarta</w:t>
            </w: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AE3C78" w:rsidRDefault="00AE3C78" w:rsidP="00AE3C7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0A3EF6" w:rsidRDefault="000A3EF6" w:rsidP="003843BA">
            <w:pPr>
              <w:tabs>
                <w:tab w:val="left" w:pos="2970"/>
                <w:tab w:val="left" w:pos="3240"/>
              </w:tabs>
              <w:ind w:firstLine="123"/>
              <w:rPr>
                <w:rFonts w:ascii="Times New Roman" w:hAnsi="Times New Roman" w:cs="Times New Roman"/>
              </w:rPr>
            </w:pPr>
          </w:p>
          <w:p w:rsidR="000A3EF6" w:rsidRDefault="00016EBF" w:rsidP="00016EBF">
            <w:pPr>
              <w:tabs>
                <w:tab w:val="left" w:pos="2970"/>
                <w:tab w:val="left" w:pos="3240"/>
              </w:tabs>
              <w:ind w:left="127"/>
              <w:rPr>
                <w:rFonts w:ascii="Times New Roman" w:hAnsi="Times New Roman" w:cs="Times New Roman"/>
              </w:rPr>
            </w:pPr>
            <w:r w:rsidRPr="003843BA">
              <w:rPr>
                <w:rFonts w:ascii="Times New Roman" w:hAnsi="Times New Roman" w:cs="Times New Roman"/>
              </w:rPr>
              <w:t xml:space="preserve">Tim ICCE UIN Jakarta. 2003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Pendidikan Kewarganegaraan (civic education), Demokrasi, Hak Asasi Manusia, dan Masyarakat madani</w:t>
            </w:r>
            <w:r w:rsidRPr="003843BA">
              <w:rPr>
                <w:rFonts w:ascii="Times New Roman" w:hAnsi="Times New Roman" w:cs="Times New Roman"/>
              </w:rPr>
              <w:t>. Kencana. Jaka</w:t>
            </w:r>
            <w:r w:rsidR="00D330F7">
              <w:rPr>
                <w:rFonts w:ascii="Times New Roman" w:hAnsi="Times New Roman" w:cs="Times New Roman"/>
              </w:rPr>
              <w:t>rta</w:t>
            </w:r>
          </w:p>
          <w:p w:rsidR="000A3EF6" w:rsidRDefault="000A3EF6" w:rsidP="004859FA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3843BA" w:rsidRDefault="003843BA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  <w:r w:rsidRPr="00F11B2F">
              <w:rPr>
                <w:rFonts w:ascii="Times New Roman" w:hAnsi="Times New Roman" w:cs="Times New Roman"/>
                <w:i/>
              </w:rPr>
              <w:t xml:space="preserve">Suradinata, E. 2003. </w:t>
            </w:r>
            <w:r w:rsidRPr="00F11B2F">
              <w:rPr>
                <w:rFonts w:ascii="Times New Roman" w:hAnsi="Times New Roman" w:cs="Times New Roman"/>
                <w:b/>
                <w:bCs/>
                <w:i/>
                <w:iCs/>
              </w:rPr>
              <w:t>Geopolitik dan Gestrategi Indonesia</w:t>
            </w:r>
            <w:r w:rsidRPr="00F11B2F">
              <w:rPr>
                <w:rFonts w:ascii="Times New Roman" w:hAnsi="Times New Roman" w:cs="Times New Roman"/>
                <w:i/>
              </w:rPr>
              <w:t>. Lemhannas</w:t>
            </w:r>
            <w:r w:rsidRPr="003843BA">
              <w:rPr>
                <w:rFonts w:ascii="Times New Roman" w:hAnsi="Times New Roman" w:cs="Times New Roman"/>
              </w:rPr>
              <w:t>. Jakarta</w:t>
            </w: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2229C8" w:rsidRDefault="002229C8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AE3C78" w:rsidRDefault="00AE3C78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AE3C78" w:rsidRDefault="00AE3C78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2229C8" w:rsidRDefault="002229C8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Pr="003843BA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  <w:r w:rsidRPr="00F11B2F">
              <w:rPr>
                <w:rFonts w:ascii="Times New Roman" w:hAnsi="Times New Roman" w:cs="Times New Roman"/>
                <w:i/>
              </w:rPr>
              <w:t xml:space="preserve">Suradinata, E. 2003. </w:t>
            </w:r>
            <w:r w:rsidRPr="00F11B2F">
              <w:rPr>
                <w:rFonts w:ascii="Times New Roman" w:hAnsi="Times New Roman" w:cs="Times New Roman"/>
                <w:b/>
                <w:bCs/>
                <w:i/>
                <w:iCs/>
              </w:rPr>
              <w:t>Geopolitik dan Gestrategi Indonesia</w:t>
            </w:r>
            <w:r w:rsidRPr="00F11B2F">
              <w:rPr>
                <w:rFonts w:ascii="Times New Roman" w:hAnsi="Times New Roman" w:cs="Times New Roman"/>
                <w:i/>
              </w:rPr>
              <w:t>. Lemhannas</w:t>
            </w:r>
            <w:r w:rsidRPr="003843BA">
              <w:rPr>
                <w:rFonts w:ascii="Times New Roman" w:hAnsi="Times New Roman" w:cs="Times New Roman"/>
              </w:rPr>
              <w:t>. Jakarta</w:t>
            </w: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2229C8" w:rsidRDefault="002229C8" w:rsidP="002229C8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  <w:p w:rsidR="002229C8" w:rsidRDefault="002229C8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6D545C" w:rsidRPr="003843BA" w:rsidRDefault="006D545C" w:rsidP="006D545C">
            <w:pPr>
              <w:tabs>
                <w:tab w:val="left" w:pos="2970"/>
                <w:tab w:val="left" w:pos="3240"/>
              </w:tabs>
              <w:ind w:left="112" w:firstLine="11"/>
              <w:rPr>
                <w:rFonts w:ascii="Times New Roman" w:hAnsi="Times New Roman" w:cs="Times New Roman"/>
              </w:rPr>
            </w:pPr>
            <w:proofErr w:type="gramStart"/>
            <w:r w:rsidRPr="003843BA">
              <w:rPr>
                <w:rFonts w:ascii="Times New Roman" w:hAnsi="Times New Roman" w:cs="Times New Roman"/>
              </w:rPr>
              <w:t>Syarbaini.,</w:t>
            </w:r>
            <w:proofErr w:type="gramEnd"/>
            <w:r w:rsidRPr="003843BA">
              <w:rPr>
                <w:rFonts w:ascii="Times New Roman" w:hAnsi="Times New Roman" w:cs="Times New Roman"/>
              </w:rPr>
              <w:t xml:space="preserve"> S. 2003. </w:t>
            </w:r>
            <w:r w:rsidRPr="003843BA">
              <w:rPr>
                <w:rFonts w:ascii="Times New Roman" w:hAnsi="Times New Roman" w:cs="Times New Roman"/>
                <w:b/>
                <w:bCs/>
                <w:i/>
                <w:iCs/>
              </w:rPr>
              <w:t>Pendidikan Pancasila di Perguruan Tinggi</w:t>
            </w:r>
            <w:r w:rsidRPr="003843BA">
              <w:rPr>
                <w:rFonts w:ascii="Times New Roman" w:hAnsi="Times New Roman" w:cs="Times New Roman"/>
              </w:rPr>
              <w:t>. Jakarta: Ghalia Indonesia</w:t>
            </w: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F11B2F" w:rsidRDefault="00F11B2F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6D545C" w:rsidRDefault="006D545C" w:rsidP="00F11B2F">
            <w:pPr>
              <w:tabs>
                <w:tab w:val="left" w:pos="2970"/>
                <w:tab w:val="left" w:pos="3240"/>
              </w:tabs>
              <w:ind w:left="124" w:hanging="1"/>
              <w:rPr>
                <w:rFonts w:ascii="Times New Roman" w:hAnsi="Times New Roman" w:cs="Times New Roman"/>
              </w:rPr>
            </w:pPr>
          </w:p>
          <w:p w:rsidR="00940C8D" w:rsidRDefault="00940C8D" w:rsidP="006D545C">
            <w:pPr>
              <w:tabs>
                <w:tab w:val="left" w:pos="2970"/>
                <w:tab w:val="left" w:pos="3240"/>
              </w:tabs>
              <w:rPr>
                <w:rFonts w:ascii="Times New Roman" w:hAnsi="Times New Roman" w:cs="Times New Roman"/>
              </w:rPr>
            </w:pPr>
          </w:p>
        </w:tc>
      </w:tr>
    </w:tbl>
    <w:p w:rsidR="00940C8D" w:rsidRDefault="00940C8D" w:rsidP="00940C8D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</w:rPr>
      </w:pPr>
    </w:p>
    <w:p w:rsidR="00940C8D" w:rsidRDefault="00940C8D" w:rsidP="00940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0C8D" w:rsidRDefault="00940C8D" w:rsidP="00940C8D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</w:rPr>
        <w:sectPr w:rsidR="00940C8D" w:rsidSect="00940C8D">
          <w:pgSz w:w="16272" w:h="12240" w:orient="landscape" w:code="1"/>
          <w:pgMar w:top="2016" w:right="1440" w:bottom="864" w:left="1440" w:header="706" w:footer="706" w:gutter="0"/>
          <w:cols w:space="708"/>
          <w:docGrid w:linePitch="360"/>
        </w:sect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3E0AF1">
        <w:rPr>
          <w:rFonts w:ascii="Times New Roman" w:hAnsi="Times New Roman" w:cs="Times New Roman"/>
        </w:rPr>
        <w:t>Pendidikan Kewarganegaraan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3E0AF1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  <w:t>30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  <w:t>1 dan 2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P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4AB">
        <w:rPr>
          <w:rFonts w:ascii="Times New Roman" w:hAnsi="Times New Roman" w:cs="Times New Roman"/>
          <w:sz w:val="24"/>
          <w:szCs w:val="24"/>
        </w:rPr>
        <w:t>Mahasiswa mampu menjelaskan PKn sebagai pengant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3E0AF1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0AF1">
        <w:rPr>
          <w:rFonts w:ascii="Times New Roman" w:hAnsi="Times New Roman" w:cs="Times New Roman"/>
        </w:rPr>
        <w:t>Pengantar Pendsidikan Kewarganegaraan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3E0AF1" w:rsidRPr="008D54C7" w:rsidRDefault="00EF34AB" w:rsidP="003E0AF1">
      <w:pPr>
        <w:pStyle w:val="ListParagraph"/>
        <w:numPr>
          <w:ilvl w:val="0"/>
          <w:numId w:val="23"/>
        </w:numPr>
        <w:tabs>
          <w:tab w:val="left" w:pos="630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0AF1" w:rsidRPr="008D54C7">
        <w:rPr>
          <w:rFonts w:ascii="Times New Roman" w:hAnsi="Times New Roman" w:cs="Times New Roman"/>
        </w:rPr>
        <w:t>Menjelaskan Kontrak Kuliah</w:t>
      </w:r>
    </w:p>
    <w:p w:rsidR="003E0AF1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isi PKn</w:t>
      </w:r>
    </w:p>
    <w:p w:rsidR="003E0AF1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rbelakang mempelajari PKn</w:t>
      </w:r>
    </w:p>
    <w:p w:rsidR="003E0AF1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kaji Konsep dasar PKn</w:t>
      </w:r>
    </w:p>
    <w:p w:rsidR="003E0AF1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lskan Visi dan Misi PKn</w:t>
      </w:r>
    </w:p>
    <w:p w:rsidR="003E0AF1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iskusikan Permasalahan dan urgensi PKn  dalam pengembangan kepribadian bangsa</w:t>
      </w:r>
    </w:p>
    <w:p w:rsidR="003E0AF1" w:rsidRPr="008D54C7" w:rsidRDefault="003E0AF1" w:rsidP="003E0AF1">
      <w:pPr>
        <w:pStyle w:val="ListParagraph"/>
        <w:numPr>
          <w:ilvl w:val="0"/>
          <w:numId w:val="23"/>
        </w:num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catat GBPP dan nRuang lingkup Mk, PKn </w:t>
      </w:r>
    </w:p>
    <w:p w:rsidR="00EF34AB" w:rsidRDefault="00EF34AB" w:rsidP="003E0AF1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Merespon per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an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ri Dose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 d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masukan</w:t>
            </w:r>
          </w:p>
        </w:tc>
        <w:tc>
          <w:tcPr>
            <w:tcW w:w="3150" w:type="dxa"/>
          </w:tcPr>
          <w:p w:rsidR="00EF34AB" w:rsidRPr="003E0AF1" w:rsidRDefault="00EF34AB" w:rsidP="003E0AF1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AF1">
              <w:rPr>
                <w:rFonts w:ascii="Times New Roman" w:hAnsi="Times New Roman" w:cs="Times New Roman"/>
                <w:sz w:val="20"/>
                <w:szCs w:val="20"/>
              </w:rPr>
              <w:t>Perkenalan</w:t>
            </w:r>
            <w:r w:rsidR="003E0AF1" w:rsidRPr="003E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AB" w:rsidRPr="003E0AF1" w:rsidRDefault="00EF34AB" w:rsidP="003E0AF1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AF1">
              <w:rPr>
                <w:rFonts w:ascii="Times New Roman" w:hAnsi="Times New Roman" w:cs="Times New Roman"/>
                <w:sz w:val="20"/>
                <w:szCs w:val="20"/>
              </w:rPr>
              <w:t>Menjelaskan tujuan dan manfaat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lajari mata kuliah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70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enjelaskan kontrak perkuliahan,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eferensi mata kuliah</w:t>
            </w:r>
          </w:p>
        </w:tc>
        <w:tc>
          <w:tcPr>
            <w:tcW w:w="1710" w:type="dxa"/>
          </w:tcPr>
          <w:p w:rsidR="00EF34AB" w:rsidRPr="0036701A" w:rsidRDefault="00D2637E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spon/menanggapi</w:t>
            </w:r>
          </w:p>
          <w:p w:rsidR="00EF34AB" w:rsidRPr="0036701A" w:rsidRDefault="00EF34AB" w:rsidP="003E0AF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E0AF1">
              <w:rPr>
                <w:rFonts w:ascii="Times New Roman" w:hAnsi="Times New Roman" w:cs="Times New Roman"/>
                <w:sz w:val="20"/>
                <w:szCs w:val="20"/>
              </w:rPr>
              <w:t>Tentang PKn sebagai pengantar</w:t>
            </w:r>
          </w:p>
        </w:tc>
        <w:tc>
          <w:tcPr>
            <w:tcW w:w="3150" w:type="dxa"/>
          </w:tcPr>
          <w:p w:rsidR="00D2637E" w:rsidRDefault="00D2637E" w:rsidP="00D2637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37E">
              <w:rPr>
                <w:rFonts w:ascii="Times New Roman" w:hAnsi="Times New Roman" w:cs="Times New Roman"/>
                <w:sz w:val="20"/>
                <w:szCs w:val="20"/>
              </w:rPr>
              <w:t>Menjelaskan Latarbelakang PKn</w:t>
            </w:r>
          </w:p>
          <w:p w:rsidR="00D2637E" w:rsidRDefault="00D2637E" w:rsidP="00D2637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Kompetensi PKn</w:t>
            </w:r>
          </w:p>
          <w:p w:rsidR="00D2637E" w:rsidRDefault="00D2637E" w:rsidP="00D2637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Visi dan Misi PKn</w:t>
            </w:r>
          </w:p>
          <w:p w:rsidR="00D2637E" w:rsidRPr="00D2637E" w:rsidRDefault="00D2637E" w:rsidP="00D2637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Defensi PKn di PT</w:t>
            </w:r>
          </w:p>
          <w:p w:rsidR="00EF34AB" w:rsidRPr="00D2637E" w:rsidRDefault="00EF34AB" w:rsidP="00D2637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37E">
              <w:rPr>
                <w:rFonts w:ascii="Times New Roman" w:hAnsi="Times New Roman" w:cs="Times New Roman"/>
                <w:sz w:val="20"/>
                <w:szCs w:val="20"/>
              </w:rPr>
              <w:t xml:space="preserve">Menjelaskan definisi sistem </w:t>
            </w:r>
          </w:p>
          <w:p w:rsidR="00EF34AB" w:rsidRPr="00D2637E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63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E0AF1" w:rsidRPr="00D2637E">
              <w:rPr>
                <w:rFonts w:ascii="Times New Roman" w:hAnsi="Times New Roman" w:cs="Times New Roman"/>
                <w:sz w:val="20"/>
                <w:szCs w:val="20"/>
              </w:rPr>
              <w:t>PKn</w:t>
            </w:r>
          </w:p>
          <w:p w:rsidR="00D2637E" w:rsidRPr="0036701A" w:rsidRDefault="00D2637E" w:rsidP="00D2637E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34AB" w:rsidRPr="0036701A" w:rsidRDefault="00D2637E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hasiswa membuat </w:t>
            </w:r>
          </w:p>
          <w:p w:rsidR="00EF34AB" w:rsidRDefault="00EF34AB" w:rsidP="002229C8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229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kasan</w:t>
            </w:r>
            <w:r w:rsidR="002229C8">
              <w:rPr>
                <w:rFonts w:ascii="Times New Roman" w:hAnsi="Times New Roman" w:cs="Times New Roman"/>
                <w:sz w:val="20"/>
                <w:szCs w:val="20"/>
              </w:rPr>
              <w:t xml:space="preserve"> dari materi kuliah yang telah diajarkan</w:t>
            </w:r>
          </w:p>
          <w:p w:rsidR="002229C8" w:rsidRPr="0036701A" w:rsidRDefault="002229C8" w:rsidP="002229C8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minta mahasiswa </w:t>
            </w:r>
          </w:p>
          <w:p w:rsidR="00EF34AB" w:rsidRDefault="00EF34AB" w:rsidP="00ED2B5E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2637E">
              <w:rPr>
                <w:rFonts w:ascii="Times New Roman" w:hAnsi="Times New Roman" w:cs="Times New Roman"/>
                <w:sz w:val="20"/>
                <w:szCs w:val="20"/>
              </w:rPr>
              <w:t>Untuk menanggapi materi yang telah diajarkan</w:t>
            </w:r>
          </w:p>
          <w:p w:rsidR="00EF34AB" w:rsidRPr="0036701A" w:rsidRDefault="00EF34AB" w:rsidP="00ED2B5E">
            <w:p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tugas</w:t>
            </w:r>
            <w:r w:rsidR="00D2637E">
              <w:rPr>
                <w:rFonts w:ascii="Times New Roman" w:hAnsi="Times New Roman" w:cs="Times New Roman"/>
                <w:sz w:val="20"/>
                <w:szCs w:val="20"/>
              </w:rPr>
              <w:t xml:space="preserve"> kepada mahsiswa untuk mmeringkas materi yang tela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diajarkan</w:t>
            </w:r>
          </w:p>
        </w:tc>
        <w:tc>
          <w:tcPr>
            <w:tcW w:w="1710" w:type="dxa"/>
          </w:tcPr>
          <w:p w:rsidR="00EF34AB" w:rsidRPr="0036701A" w:rsidRDefault="00D2637E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="002229C8">
        <w:rPr>
          <w:rFonts w:ascii="Times New Roman" w:hAnsi="Times New Roman" w:cs="Times New Roman"/>
        </w:rPr>
        <w:t>Jelaskan latarbelakang mempelajari PKn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Jelaskan </w:t>
      </w:r>
      <w:proofErr w:type="gramStart"/>
      <w:r w:rsidR="002229C8">
        <w:rPr>
          <w:rFonts w:ascii="Times New Roman" w:hAnsi="Times New Roman" w:cs="Times New Roman"/>
        </w:rPr>
        <w:t>apa</w:t>
      </w:r>
      <w:proofErr w:type="gramEnd"/>
      <w:r w:rsidR="002229C8">
        <w:rPr>
          <w:rFonts w:ascii="Times New Roman" w:hAnsi="Times New Roman" w:cs="Times New Roman"/>
        </w:rPr>
        <w:t xml:space="preserve"> itu visi dan misi PKn</w:t>
      </w: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720BD1" w:rsidRDefault="00720BD1" w:rsidP="00720BD1">
      <w:pPr>
        <w:ind w:left="360"/>
        <w:rPr>
          <w:rFonts w:ascii="Times New Roman" w:hAnsi="Times New Roman" w:cs="Times New Roman"/>
        </w:rPr>
      </w:pPr>
      <w:r w:rsidRPr="003843BA">
        <w:rPr>
          <w:rFonts w:ascii="Times New Roman" w:hAnsi="Times New Roman" w:cs="Times New Roman"/>
        </w:rPr>
        <w:t>Sukajaya</w:t>
      </w:r>
      <w:proofErr w:type="gramStart"/>
      <w:r w:rsidRPr="003843BA">
        <w:rPr>
          <w:rFonts w:ascii="Times New Roman" w:hAnsi="Times New Roman" w:cs="Times New Roman"/>
        </w:rPr>
        <w:t>,EZ</w:t>
      </w:r>
      <w:proofErr w:type="gramEnd"/>
      <w:r w:rsidRPr="003843BA">
        <w:rPr>
          <w:rFonts w:ascii="Times New Roman" w:hAnsi="Times New Roman" w:cs="Times New Roman"/>
        </w:rPr>
        <w:t xml:space="preserve">. </w:t>
      </w:r>
      <w:proofErr w:type="gramStart"/>
      <w:r w:rsidRPr="003843BA">
        <w:rPr>
          <w:rFonts w:ascii="Times New Roman" w:hAnsi="Times New Roman" w:cs="Times New Roman"/>
        </w:rPr>
        <w:t>dkk</w:t>
      </w:r>
      <w:proofErr w:type="gramEnd"/>
      <w:r w:rsidRPr="003843BA">
        <w:rPr>
          <w:rFonts w:ascii="Times New Roman" w:hAnsi="Times New Roman" w:cs="Times New Roman"/>
        </w:rPr>
        <w:t xml:space="preserve">. </w:t>
      </w:r>
      <w:proofErr w:type="gramStart"/>
      <w:r w:rsidRPr="003843BA">
        <w:rPr>
          <w:rFonts w:ascii="Times New Roman" w:hAnsi="Times New Roman" w:cs="Times New Roman"/>
        </w:rPr>
        <w:t xml:space="preserve">2002. </w:t>
      </w:r>
      <w:r w:rsidRPr="003843BA">
        <w:rPr>
          <w:rFonts w:ascii="Times New Roman" w:hAnsi="Times New Roman" w:cs="Times New Roman"/>
          <w:b/>
          <w:bCs/>
          <w:i/>
          <w:iCs/>
        </w:rPr>
        <w:t>Pendidikan Kewarganegaraan untuk Perguruan Tinggi.</w:t>
      </w:r>
      <w:proofErr w:type="gramEnd"/>
      <w:r w:rsidRPr="003843BA">
        <w:rPr>
          <w:rFonts w:ascii="Times New Roman" w:hAnsi="Times New Roman" w:cs="Times New Roman"/>
        </w:rPr>
        <w:t xml:space="preserve"> </w:t>
      </w:r>
      <w:proofErr w:type="gramStart"/>
      <w:r w:rsidRPr="003843BA">
        <w:rPr>
          <w:rFonts w:ascii="Times New Roman" w:hAnsi="Times New Roman" w:cs="Times New Roman"/>
        </w:rPr>
        <w:t>Paradigma.</w:t>
      </w:r>
      <w:proofErr w:type="gramEnd"/>
      <w:r w:rsidRPr="003843BA">
        <w:rPr>
          <w:rFonts w:ascii="Times New Roman" w:hAnsi="Times New Roman" w:cs="Times New Roman"/>
        </w:rPr>
        <w:t xml:space="preserve">  Yogyakarta</w:t>
      </w:r>
    </w:p>
    <w:p w:rsidR="00720BD1" w:rsidRDefault="00720BD1" w:rsidP="00720BD1">
      <w:pPr>
        <w:tabs>
          <w:tab w:val="left" w:pos="2970"/>
          <w:tab w:val="left" w:pos="3240"/>
        </w:tabs>
        <w:ind w:left="170"/>
        <w:rPr>
          <w:rFonts w:ascii="Times New Roman" w:hAnsi="Times New Roman" w:cs="Times New Roman"/>
        </w:rPr>
      </w:pPr>
    </w:p>
    <w:p w:rsidR="00EF34AB" w:rsidRDefault="00EF34AB" w:rsidP="003E0AF1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F34AB" w:rsidRDefault="00EF34AB" w:rsidP="00EF3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720BD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20BD1">
        <w:rPr>
          <w:rFonts w:ascii="Times New Roman" w:hAnsi="Times New Roman" w:cs="Times New Roman"/>
        </w:rPr>
        <w:t>Pendidikan Kewarganegaraan</w:t>
      </w:r>
    </w:p>
    <w:p w:rsidR="00720BD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20BD1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720BD1" w:rsidRDefault="00EF34AB" w:rsidP="00720BD1">
      <w:pPr>
        <w:tabs>
          <w:tab w:val="left" w:pos="36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0BD1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720BD1">
        <w:rPr>
          <w:rFonts w:ascii="Times New Roman" w:hAnsi="Times New Roman" w:cs="Times New Roman"/>
        </w:rPr>
        <w:tab/>
      </w:r>
    </w:p>
    <w:p w:rsidR="00EF34AB" w:rsidRDefault="00720BD1" w:rsidP="00720BD1">
      <w:pPr>
        <w:tabs>
          <w:tab w:val="left" w:pos="36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 </w:t>
      </w:r>
      <w:r w:rsidR="00EF34AB">
        <w:rPr>
          <w:rFonts w:ascii="Times New Roman" w:hAnsi="Times New Roman" w:cs="Times New Roman"/>
        </w:rPr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DD6678">
        <w:rPr>
          <w:rFonts w:ascii="Times New Roman" w:hAnsi="Times New Roman" w:cs="Times New Roman"/>
        </w:rPr>
        <w:t>Identitas Nasional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0BD1">
        <w:rPr>
          <w:rFonts w:ascii="Times New Roman" w:hAnsi="Times New Roman" w:cs="Times New Roman"/>
        </w:rPr>
        <w:t>Identitas Nasional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720BD1" w:rsidRPr="00720BD1" w:rsidRDefault="00720BD1" w:rsidP="00720BD1">
      <w:pPr>
        <w:pStyle w:val="ListParagraph"/>
        <w:numPr>
          <w:ilvl w:val="0"/>
          <w:numId w:val="26"/>
        </w:numPr>
        <w:tabs>
          <w:tab w:val="left" w:pos="327"/>
          <w:tab w:val="left" w:pos="2970"/>
          <w:tab w:val="left" w:pos="3240"/>
        </w:tabs>
        <w:rPr>
          <w:rFonts w:ascii="Times New Roman" w:hAnsi="Times New Roman" w:cs="Times New Roman"/>
        </w:rPr>
      </w:pPr>
      <w:r w:rsidRPr="00720BD1">
        <w:rPr>
          <w:rFonts w:ascii="Times New Roman" w:hAnsi="Times New Roman" w:cs="Times New Roman"/>
        </w:rPr>
        <w:t>Defenisi</w:t>
      </w:r>
    </w:p>
    <w:p w:rsidR="00720BD1" w:rsidRDefault="00720BD1" w:rsidP="00720BD1">
      <w:pPr>
        <w:pStyle w:val="ListParagraph"/>
        <w:numPr>
          <w:ilvl w:val="0"/>
          <w:numId w:val="26"/>
        </w:numPr>
        <w:tabs>
          <w:tab w:val="left" w:pos="327"/>
        </w:tabs>
        <w:ind w:left="298" w:firstLine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kateristik Identitas Nasinal</w:t>
      </w:r>
    </w:p>
    <w:p w:rsidR="00720BD1" w:rsidRDefault="00720BD1" w:rsidP="00720BD1">
      <w:pPr>
        <w:pStyle w:val="ListParagraph"/>
        <w:numPr>
          <w:ilvl w:val="0"/>
          <w:numId w:val="26"/>
        </w:numPr>
        <w:tabs>
          <w:tab w:val="left" w:pos="327"/>
        </w:tabs>
        <w:ind w:left="298" w:firstLine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s berbangsa dan bernegara</w:t>
      </w:r>
    </w:p>
    <w:p w:rsidR="00720BD1" w:rsidRDefault="00720BD1" w:rsidP="00720BD1">
      <w:pPr>
        <w:tabs>
          <w:tab w:val="left" w:pos="327"/>
        </w:tabs>
        <w:ind w:firstLine="62"/>
        <w:rPr>
          <w:rFonts w:ascii="Times New Roman" w:hAnsi="Times New Roman" w:cs="Times New Roman"/>
        </w:rPr>
      </w:pPr>
    </w:p>
    <w:p w:rsidR="00EF34AB" w:rsidRDefault="00EF34AB" w:rsidP="00720BD1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</w:p>
    <w:p w:rsidR="00EF34AB" w:rsidRPr="00720BD1" w:rsidRDefault="00EF34AB" w:rsidP="00720BD1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12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mpulkan tugas pada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12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temuan sebelumnya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eview materi perkuliahan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cakupan materi</w:t>
            </w:r>
          </w:p>
          <w:p w:rsidR="00EF34AB" w:rsidRPr="0036701A" w:rsidRDefault="00EF34AB" w:rsidP="00AF3C66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 ke I</w:t>
            </w:r>
            <w:r w:rsidR="00AF3C6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10" w:type="dxa"/>
          </w:tcPr>
          <w:p w:rsidR="00EF34AB" w:rsidRPr="0036701A" w:rsidRDefault="00512D0F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spon/menanggapi</w:t>
            </w:r>
          </w:p>
          <w:p w:rsidR="00EF34AB" w:rsidRPr="0036701A" w:rsidRDefault="00EF34AB" w:rsidP="00720BD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genai </w:t>
            </w:r>
            <w:r w:rsidR="00720BD1">
              <w:rPr>
                <w:rFonts w:ascii="Times New Roman" w:hAnsi="Times New Roman" w:cs="Times New Roman"/>
                <w:sz w:val="20"/>
                <w:szCs w:val="20"/>
              </w:rPr>
              <w:t>Identitas Nasional</w:t>
            </w:r>
          </w:p>
        </w:tc>
        <w:tc>
          <w:tcPr>
            <w:tcW w:w="3150" w:type="dxa"/>
          </w:tcPr>
          <w:p w:rsidR="00EF34AB" w:rsidRDefault="00EF34AB" w:rsidP="00720BD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pengertian </w:t>
            </w:r>
            <w:r w:rsidR="00720BD1">
              <w:rPr>
                <w:rFonts w:ascii="Times New Roman" w:hAnsi="Times New Roman" w:cs="Times New Roman"/>
                <w:sz w:val="20"/>
                <w:szCs w:val="20"/>
              </w:rPr>
              <w:t>identitas nasional</w:t>
            </w:r>
          </w:p>
          <w:p w:rsidR="00EF34AB" w:rsidRDefault="00EF34AB" w:rsidP="00720BD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0BD1">
              <w:rPr>
                <w:rFonts w:ascii="Times New Roman" w:hAnsi="Times New Roman" w:cs="Times New Roman"/>
                <w:sz w:val="20"/>
                <w:szCs w:val="20"/>
              </w:rPr>
              <w:t>Menjelaskan karakteristik identitas nasional</w:t>
            </w:r>
          </w:p>
          <w:p w:rsidR="00720BD1" w:rsidRPr="0036701A" w:rsidRDefault="00720BD1" w:rsidP="00720BD1">
            <w:pPr>
              <w:tabs>
                <w:tab w:val="left" w:pos="36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Menjelaskan Proses identitas nasional</w:t>
            </w:r>
          </w:p>
        </w:tc>
        <w:tc>
          <w:tcPr>
            <w:tcW w:w="1710" w:type="dxa"/>
          </w:tcPr>
          <w:p w:rsidR="00EF34AB" w:rsidRPr="0036701A" w:rsidRDefault="00512D0F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ksanakan tugas sesuai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gan petunjuk 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inta mahasiswa membuat tugas </w:t>
            </w:r>
          </w:p>
          <w:p w:rsidR="00EF34AB" w:rsidRPr="0036701A" w:rsidRDefault="00EF34AB" w:rsidP="00512D0F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kuman pengertian dan </w:t>
            </w:r>
            <w:r w:rsidR="00512D0F">
              <w:rPr>
                <w:rFonts w:ascii="Times New Roman" w:hAnsi="Times New Roman" w:cs="Times New Roman"/>
                <w:sz w:val="20"/>
                <w:szCs w:val="20"/>
              </w:rPr>
              <w:t>karakteristik identitas nasional</w:t>
            </w:r>
          </w:p>
        </w:tc>
        <w:tc>
          <w:tcPr>
            <w:tcW w:w="1710" w:type="dxa"/>
          </w:tcPr>
          <w:p w:rsidR="00EF34AB" w:rsidRPr="0036701A" w:rsidRDefault="00512D0F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 xml:space="preserve">Buatlah definisi </w:t>
      </w:r>
      <w:proofErr w:type="gramStart"/>
      <w:r>
        <w:rPr>
          <w:rFonts w:ascii="Times New Roman" w:hAnsi="Times New Roman" w:cs="Times New Roman"/>
        </w:rPr>
        <w:t xml:space="preserve">tentang </w:t>
      </w:r>
      <w:r w:rsidR="00367FAE">
        <w:rPr>
          <w:rFonts w:ascii="Times New Roman" w:hAnsi="Times New Roman" w:cs="Times New Roman"/>
        </w:rPr>
        <w:t xml:space="preserve"> </w:t>
      </w:r>
      <w:r w:rsidR="00512D0F">
        <w:rPr>
          <w:rFonts w:ascii="Times New Roman" w:hAnsi="Times New Roman" w:cs="Times New Roman"/>
        </w:rPr>
        <w:t>identitas</w:t>
      </w:r>
      <w:proofErr w:type="gramEnd"/>
      <w:r w:rsidR="00512D0F">
        <w:rPr>
          <w:rFonts w:ascii="Times New Roman" w:hAnsi="Times New Roman" w:cs="Times New Roman"/>
        </w:rPr>
        <w:t xml:space="preserve"> </w:t>
      </w:r>
      <w:r w:rsidR="003B1EF4">
        <w:rPr>
          <w:rFonts w:ascii="Times New Roman" w:hAnsi="Times New Roman" w:cs="Times New Roman"/>
        </w:rPr>
        <w:t>N</w:t>
      </w:r>
      <w:r w:rsidR="00512D0F">
        <w:rPr>
          <w:rFonts w:ascii="Times New Roman" w:hAnsi="Times New Roman" w:cs="Times New Roman"/>
        </w:rPr>
        <w:t>asion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Sebutkan dan </w:t>
      </w:r>
      <w:proofErr w:type="gramStart"/>
      <w:r>
        <w:rPr>
          <w:rFonts w:ascii="Times New Roman" w:hAnsi="Times New Roman" w:cs="Times New Roman"/>
        </w:rPr>
        <w:t xml:space="preserve">jelaskan </w:t>
      </w:r>
      <w:r w:rsidR="00512D0F">
        <w:rPr>
          <w:rFonts w:ascii="Times New Roman" w:hAnsi="Times New Roman" w:cs="Times New Roman"/>
        </w:rPr>
        <w:t xml:space="preserve"> karakteristik</w:t>
      </w:r>
      <w:proofErr w:type="gramEnd"/>
      <w:r w:rsidR="00512D0F">
        <w:rPr>
          <w:rFonts w:ascii="Times New Roman" w:hAnsi="Times New Roman" w:cs="Times New Roman"/>
        </w:rPr>
        <w:t xml:space="preserve"> identitas </w:t>
      </w:r>
      <w:r w:rsidR="003B1EF4">
        <w:rPr>
          <w:rFonts w:ascii="Times New Roman" w:hAnsi="Times New Roman" w:cs="Times New Roman"/>
        </w:rPr>
        <w:t>N</w:t>
      </w:r>
      <w:r w:rsidR="00512D0F">
        <w:rPr>
          <w:rFonts w:ascii="Times New Roman" w:hAnsi="Times New Roman" w:cs="Times New Roman"/>
        </w:rPr>
        <w:t>asion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512D0F" w:rsidRDefault="00EF34AB" w:rsidP="00512D0F">
      <w:pPr>
        <w:tabs>
          <w:tab w:val="left" w:pos="360"/>
        </w:tabs>
        <w:ind w:left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512D0F" w:rsidRPr="003843BA">
        <w:rPr>
          <w:rFonts w:ascii="Times New Roman" w:hAnsi="Times New Roman" w:cs="Times New Roman"/>
        </w:rPr>
        <w:t>Somarsono, S. dkk.</w:t>
      </w:r>
      <w:proofErr w:type="gramEnd"/>
      <w:r w:rsidR="00512D0F" w:rsidRPr="003843BA">
        <w:rPr>
          <w:rFonts w:ascii="Times New Roman" w:hAnsi="Times New Roman" w:cs="Times New Roman"/>
        </w:rPr>
        <w:t xml:space="preserve"> 2002. </w:t>
      </w:r>
      <w:r w:rsidR="00512D0F" w:rsidRPr="003843BA">
        <w:rPr>
          <w:rFonts w:ascii="Times New Roman" w:hAnsi="Times New Roman" w:cs="Times New Roman"/>
          <w:b/>
          <w:bCs/>
          <w:i/>
          <w:iCs/>
        </w:rPr>
        <w:t>Pendidikan Kewarganegaraan</w:t>
      </w:r>
      <w:r w:rsidR="00512D0F" w:rsidRPr="003843BA">
        <w:rPr>
          <w:rFonts w:ascii="Times New Roman" w:hAnsi="Times New Roman" w:cs="Times New Roman"/>
        </w:rPr>
        <w:t>. Gramedia Pustaka Utama: Jakarta</w:t>
      </w:r>
    </w:p>
    <w:p w:rsidR="00512D0F" w:rsidRDefault="00512D0F" w:rsidP="00512D0F">
      <w:pPr>
        <w:tabs>
          <w:tab w:val="left" w:pos="2970"/>
          <w:tab w:val="left" w:pos="3240"/>
        </w:tabs>
        <w:ind w:left="123"/>
        <w:rPr>
          <w:rFonts w:ascii="Times New Roman" w:hAnsi="Times New Roman" w:cs="Times New Roman"/>
        </w:rPr>
      </w:pPr>
    </w:p>
    <w:p w:rsidR="00EF34AB" w:rsidRDefault="00EF34AB" w:rsidP="00512D0F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367FAE">
        <w:rPr>
          <w:rFonts w:ascii="Times New Roman" w:hAnsi="Times New Roman" w:cs="Times New Roman"/>
        </w:rPr>
        <w:t>Pendidikan Kewarganegaraan</w:t>
      </w:r>
    </w:p>
    <w:p w:rsidR="00367FAE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367FAE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367FAE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7FAE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pengertian </w:t>
      </w:r>
      <w:r w:rsidR="00367FAE">
        <w:rPr>
          <w:rFonts w:ascii="Times New Roman" w:hAnsi="Times New Roman" w:cs="Times New Roman"/>
        </w:rPr>
        <w:t>negara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FAE">
        <w:rPr>
          <w:rFonts w:ascii="Times New Roman" w:hAnsi="Times New Roman" w:cs="Times New Roman"/>
        </w:rPr>
        <w:t>Negara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367FAE" w:rsidRDefault="00367FAE" w:rsidP="00367FAE">
      <w:pPr>
        <w:pStyle w:val="ListParagraph"/>
        <w:numPr>
          <w:ilvl w:val="0"/>
          <w:numId w:val="27"/>
        </w:numPr>
        <w:tabs>
          <w:tab w:val="left" w:pos="3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isi</w:t>
      </w:r>
    </w:p>
    <w:p w:rsidR="00367FAE" w:rsidRDefault="00367FAE" w:rsidP="00367FAE">
      <w:pPr>
        <w:pStyle w:val="ListParagraph"/>
        <w:numPr>
          <w:ilvl w:val="0"/>
          <w:numId w:val="27"/>
        </w:numPr>
        <w:tabs>
          <w:tab w:val="left" w:pos="327"/>
          <w:tab w:val="left" w:pos="297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arat Berdiri Negara</w:t>
      </w:r>
    </w:p>
    <w:p w:rsidR="00367FAE" w:rsidRDefault="00367FAE" w:rsidP="00367FAE">
      <w:pPr>
        <w:pStyle w:val="ListParagraph"/>
        <w:numPr>
          <w:ilvl w:val="0"/>
          <w:numId w:val="27"/>
        </w:numPr>
        <w:tabs>
          <w:tab w:val="left" w:pos="327"/>
          <w:tab w:val="left" w:pos="2970"/>
          <w:tab w:val="left" w:pos="3240"/>
        </w:tabs>
        <w:rPr>
          <w:rFonts w:ascii="Times New Roman" w:hAnsi="Times New Roman" w:cs="Times New Roman"/>
        </w:rPr>
      </w:pPr>
      <w:r w:rsidRPr="00054950">
        <w:rPr>
          <w:rFonts w:ascii="Times New Roman" w:hAnsi="Times New Roman" w:cs="Times New Roman"/>
        </w:rPr>
        <w:t>Teori terjadinya Negara</w:t>
      </w:r>
    </w:p>
    <w:p w:rsidR="00367FAE" w:rsidRDefault="00367FAE" w:rsidP="00367FAE">
      <w:pPr>
        <w:pStyle w:val="ListParagraph"/>
        <w:numPr>
          <w:ilvl w:val="0"/>
          <w:numId w:val="27"/>
        </w:numPr>
        <w:tabs>
          <w:tab w:val="left" w:pos="327"/>
          <w:tab w:val="left" w:pos="297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 Negara</w:t>
      </w:r>
    </w:p>
    <w:p w:rsidR="00367FAE" w:rsidRDefault="00367FAE" w:rsidP="00367FAE">
      <w:pPr>
        <w:pStyle w:val="ListParagraph"/>
        <w:numPr>
          <w:ilvl w:val="0"/>
          <w:numId w:val="27"/>
        </w:numPr>
        <w:tabs>
          <w:tab w:val="left" w:pos="327"/>
        </w:tabs>
        <w:ind w:left="329" w:firstLine="31"/>
        <w:rPr>
          <w:rFonts w:ascii="Times New Roman" w:hAnsi="Times New Roman" w:cs="Times New Roman"/>
        </w:rPr>
      </w:pPr>
      <w:r w:rsidRPr="00054950">
        <w:rPr>
          <w:rFonts w:ascii="Times New Roman" w:hAnsi="Times New Roman" w:cs="Times New Roman"/>
        </w:rPr>
        <w:t>Fungsi Negara</w:t>
      </w:r>
    </w:p>
    <w:p w:rsidR="00367FAE" w:rsidRPr="00F70FDD" w:rsidRDefault="00367FAE" w:rsidP="00367FAE">
      <w:pPr>
        <w:pStyle w:val="ListParagraph"/>
        <w:numPr>
          <w:ilvl w:val="0"/>
          <w:numId w:val="27"/>
        </w:numPr>
        <w:tabs>
          <w:tab w:val="left" w:pos="327"/>
        </w:tabs>
        <w:ind w:left="327" w:firstLine="31"/>
        <w:rPr>
          <w:rFonts w:ascii="Times New Roman" w:hAnsi="Times New Roman" w:cs="Times New Roman"/>
        </w:rPr>
      </w:pPr>
      <w:r w:rsidRPr="00054950">
        <w:rPr>
          <w:rFonts w:ascii="Times New Roman" w:hAnsi="Times New Roman" w:cs="Times New Roman"/>
        </w:rPr>
        <w:t xml:space="preserve">Bangsa dan </w:t>
      </w:r>
      <w:r w:rsidR="00132D34">
        <w:rPr>
          <w:rFonts w:ascii="Times New Roman" w:hAnsi="Times New Roman" w:cs="Times New Roman"/>
        </w:rPr>
        <w:t xml:space="preserve"> </w:t>
      </w:r>
      <w:r w:rsidRPr="00054950">
        <w:rPr>
          <w:rFonts w:ascii="Times New Roman" w:hAnsi="Times New Roman" w:cs="Times New Roman"/>
        </w:rPr>
        <w:t>Negara Indonesia</w:t>
      </w:r>
    </w:p>
    <w:p w:rsidR="00367FAE" w:rsidRDefault="00367FAE" w:rsidP="00367FAE">
      <w:pPr>
        <w:rPr>
          <w:rFonts w:ascii="Times New Roman" w:hAnsi="Times New Roman" w:cs="Times New Roman"/>
        </w:rPr>
      </w:pPr>
    </w:p>
    <w:p w:rsidR="00EF34AB" w:rsidRPr="00367FAE" w:rsidRDefault="00EF34AB" w:rsidP="00367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awab atau merespo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uai materi perkuliah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</w:p>
        </w:tc>
        <w:tc>
          <w:tcPr>
            <w:tcW w:w="3150" w:type="dxa"/>
          </w:tcPr>
          <w:p w:rsidR="00AF3C66" w:rsidRPr="0036701A" w:rsidRDefault="00AF3C66" w:rsidP="00AF3C66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C66" w:rsidRPr="00AF3C66" w:rsidRDefault="00AF3C66" w:rsidP="00AF3C66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3C66">
              <w:rPr>
                <w:rFonts w:ascii="Times New Roman" w:hAnsi="Times New Roman" w:cs="Times New Roman"/>
                <w:sz w:val="20"/>
                <w:szCs w:val="20"/>
              </w:rPr>
              <w:t xml:space="preserve">Mereview materi perkuliahan </w:t>
            </w:r>
          </w:p>
          <w:p w:rsidR="00AF3C66" w:rsidRDefault="00AF3C66" w:rsidP="00AF3C66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belumnya</w:t>
            </w:r>
          </w:p>
          <w:p w:rsidR="00AF3C66" w:rsidRDefault="00AF3C66" w:rsidP="00AF3C66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cakupan materi</w:t>
            </w:r>
          </w:p>
          <w:p w:rsidR="00EF34AB" w:rsidRPr="0036701A" w:rsidRDefault="00AF3C66" w:rsidP="00AF3C66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 ke IV</w:t>
            </w:r>
          </w:p>
        </w:tc>
        <w:tc>
          <w:tcPr>
            <w:tcW w:w="1710" w:type="dxa"/>
          </w:tcPr>
          <w:p w:rsidR="00EF34AB" w:rsidRPr="0036701A" w:rsidRDefault="00132D34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espon dan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anggapi mater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kuliah yang diajark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lakukan atau membe-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ikan sumbang saran</w:t>
            </w:r>
          </w:p>
        </w:tc>
        <w:tc>
          <w:tcPr>
            <w:tcW w:w="3150" w:type="dxa"/>
          </w:tcPr>
          <w:p w:rsidR="00EF34AB" w:rsidRPr="00AF3C66" w:rsidRDefault="00EF34AB" w:rsidP="00AF3C66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3C66">
              <w:rPr>
                <w:rFonts w:ascii="Times New Roman" w:hAnsi="Times New Roman" w:cs="Times New Roman"/>
                <w:sz w:val="20"/>
                <w:szCs w:val="20"/>
              </w:rPr>
              <w:t xml:space="preserve">Menjelaskan definisi </w:t>
            </w:r>
            <w:r w:rsidR="00AF3C66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:rsidR="00AF3C66" w:rsidRPr="00AF3C66" w:rsidRDefault="00AF3C66" w:rsidP="00AF3C66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dentifikasi syarat terbentuknya negara</w:t>
            </w:r>
          </w:p>
          <w:p w:rsidR="00EF34AB" w:rsidRPr="00132D34" w:rsidRDefault="00EF34AB" w:rsidP="00132D34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2D34">
              <w:rPr>
                <w:rFonts w:ascii="Times New Roman" w:hAnsi="Times New Roman" w:cs="Times New Roman"/>
                <w:sz w:val="20"/>
                <w:szCs w:val="20"/>
              </w:rPr>
              <w:t xml:space="preserve">Menjelaskan </w:t>
            </w:r>
            <w:r w:rsidR="00132D34" w:rsidRPr="00132D34">
              <w:rPr>
                <w:rFonts w:ascii="Times New Roman" w:hAnsi="Times New Roman" w:cs="Times New Roman"/>
                <w:sz w:val="20"/>
                <w:szCs w:val="20"/>
              </w:rPr>
              <w:t xml:space="preserve">teori terbentuknya </w:t>
            </w:r>
            <w:r w:rsidR="00132D34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:rsidR="00132D34" w:rsidRDefault="00132D34" w:rsidP="00132D34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tujuan Negara</w:t>
            </w:r>
          </w:p>
          <w:p w:rsidR="00132D34" w:rsidRDefault="00132D34" w:rsidP="00132D34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fungsi negara</w:t>
            </w:r>
          </w:p>
          <w:p w:rsidR="00132D34" w:rsidRPr="00132D34" w:rsidRDefault="00132D34" w:rsidP="00132D34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Indonesia sebagai suatu negara</w:t>
            </w:r>
          </w:p>
          <w:p w:rsidR="00132D34" w:rsidRPr="0036701A" w:rsidRDefault="00132D34" w:rsidP="00132D34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34AB" w:rsidRPr="0036701A" w:rsidRDefault="00132D34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mahasiswa membe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kan komentar atau jawa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 sesuai pertanyaan 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nta mahasiswa untuk membe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kan komenter tentang partisipasi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k</w:t>
            </w:r>
          </w:p>
        </w:tc>
        <w:tc>
          <w:tcPr>
            <w:tcW w:w="1710" w:type="dxa"/>
          </w:tcPr>
          <w:p w:rsidR="00EF34AB" w:rsidRPr="0036701A" w:rsidRDefault="00132D34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132D34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 xml:space="preserve">Buatlah definisi tentang </w:t>
      </w:r>
      <w:r w:rsidR="00132D34">
        <w:rPr>
          <w:rFonts w:ascii="Times New Roman" w:hAnsi="Times New Roman" w:cs="Times New Roman"/>
        </w:rPr>
        <w:t>Negara</w:t>
      </w:r>
    </w:p>
    <w:p w:rsidR="00EF34AB" w:rsidRDefault="00EF34AB" w:rsidP="00132D34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 w:rsidR="00132D34">
        <w:rPr>
          <w:rFonts w:ascii="Times New Roman" w:hAnsi="Times New Roman" w:cs="Times New Roman"/>
        </w:rPr>
        <w:t xml:space="preserve">Sebutkan syarat </w:t>
      </w:r>
      <w:proofErr w:type="gramStart"/>
      <w:r w:rsidR="00132D34">
        <w:rPr>
          <w:rFonts w:ascii="Times New Roman" w:hAnsi="Times New Roman" w:cs="Times New Roman"/>
        </w:rPr>
        <w:t>terbentuknya  negara</w:t>
      </w:r>
      <w:proofErr w:type="gramEnd"/>
    </w:p>
    <w:p w:rsidR="00EF34AB" w:rsidRDefault="00EF34AB" w:rsidP="00132D34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 xml:space="preserve">Jelaskan </w:t>
      </w:r>
      <w:r w:rsidR="00132D34">
        <w:rPr>
          <w:rFonts w:ascii="Times New Roman" w:hAnsi="Times New Roman" w:cs="Times New Roman"/>
        </w:rPr>
        <w:t>teori terbentuknya negara</w:t>
      </w:r>
    </w:p>
    <w:p w:rsidR="00132D34" w:rsidRDefault="00EF34AB" w:rsidP="00132D34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 xml:space="preserve">Jelaskan </w:t>
      </w:r>
      <w:proofErr w:type="gramStart"/>
      <w:r w:rsidR="00132D34">
        <w:rPr>
          <w:rFonts w:ascii="Times New Roman" w:hAnsi="Times New Roman" w:cs="Times New Roman"/>
        </w:rPr>
        <w:t>tujuan  dan</w:t>
      </w:r>
      <w:proofErr w:type="gramEnd"/>
      <w:r w:rsidR="00132D34">
        <w:rPr>
          <w:rFonts w:ascii="Times New Roman" w:hAnsi="Times New Roman" w:cs="Times New Roman"/>
        </w:rPr>
        <w:t xml:space="preserve"> fungsi Negar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132D34" w:rsidRDefault="00132D34" w:rsidP="00132D34">
      <w:pPr>
        <w:tabs>
          <w:tab w:val="left" w:pos="2970"/>
          <w:tab w:val="left" w:pos="3240"/>
        </w:tabs>
        <w:ind w:left="360"/>
        <w:rPr>
          <w:rFonts w:ascii="Times New Roman" w:hAnsi="Times New Roman" w:cs="Times New Roman"/>
        </w:rPr>
      </w:pPr>
      <w:r w:rsidRPr="003843BA">
        <w:rPr>
          <w:rFonts w:ascii="Times New Roman" w:hAnsi="Times New Roman" w:cs="Times New Roman"/>
        </w:rPr>
        <w:t>Sukajaya</w:t>
      </w:r>
      <w:proofErr w:type="gramStart"/>
      <w:r w:rsidRPr="003843BA">
        <w:rPr>
          <w:rFonts w:ascii="Times New Roman" w:hAnsi="Times New Roman" w:cs="Times New Roman"/>
        </w:rPr>
        <w:t>,EZ</w:t>
      </w:r>
      <w:proofErr w:type="gramEnd"/>
      <w:r w:rsidRPr="003843BA">
        <w:rPr>
          <w:rFonts w:ascii="Times New Roman" w:hAnsi="Times New Roman" w:cs="Times New Roman"/>
        </w:rPr>
        <w:t xml:space="preserve">. </w:t>
      </w:r>
      <w:proofErr w:type="gramStart"/>
      <w:r w:rsidRPr="003843BA">
        <w:rPr>
          <w:rFonts w:ascii="Times New Roman" w:hAnsi="Times New Roman" w:cs="Times New Roman"/>
        </w:rPr>
        <w:t>dkk</w:t>
      </w:r>
      <w:proofErr w:type="gramEnd"/>
      <w:r w:rsidRPr="003843BA">
        <w:rPr>
          <w:rFonts w:ascii="Times New Roman" w:hAnsi="Times New Roman" w:cs="Times New Roman"/>
        </w:rPr>
        <w:t xml:space="preserve">. </w:t>
      </w:r>
      <w:proofErr w:type="gramStart"/>
      <w:r w:rsidRPr="003843BA">
        <w:rPr>
          <w:rFonts w:ascii="Times New Roman" w:hAnsi="Times New Roman" w:cs="Times New Roman"/>
        </w:rPr>
        <w:t xml:space="preserve">2002. </w:t>
      </w:r>
      <w:r w:rsidRPr="003843BA">
        <w:rPr>
          <w:rFonts w:ascii="Times New Roman" w:hAnsi="Times New Roman" w:cs="Times New Roman"/>
          <w:b/>
          <w:bCs/>
          <w:i/>
          <w:iCs/>
        </w:rPr>
        <w:t>Pendidikan Kewarganegaraan untuk Perguruan Tinggi.</w:t>
      </w:r>
      <w:proofErr w:type="gramEnd"/>
      <w:r w:rsidRPr="003843BA">
        <w:rPr>
          <w:rFonts w:ascii="Times New Roman" w:hAnsi="Times New Roman" w:cs="Times New Roman"/>
        </w:rPr>
        <w:t xml:space="preserve"> </w:t>
      </w:r>
      <w:proofErr w:type="gramStart"/>
      <w:r w:rsidRPr="003843BA">
        <w:rPr>
          <w:rFonts w:ascii="Times New Roman" w:hAnsi="Times New Roman" w:cs="Times New Roman"/>
        </w:rPr>
        <w:t>Paradigma.</w:t>
      </w:r>
      <w:proofErr w:type="gramEnd"/>
      <w:r w:rsidRPr="003843BA">
        <w:rPr>
          <w:rFonts w:ascii="Times New Roman" w:hAnsi="Times New Roman" w:cs="Times New Roman"/>
        </w:rPr>
        <w:t xml:space="preserve">  </w:t>
      </w:r>
      <w:proofErr w:type="gramStart"/>
      <w:r w:rsidRPr="003843BA">
        <w:rPr>
          <w:rFonts w:ascii="Times New Roman" w:hAnsi="Times New Roman" w:cs="Times New Roman"/>
        </w:rPr>
        <w:t>Yogyakarta.</w:t>
      </w:r>
      <w:proofErr w:type="gramEnd"/>
    </w:p>
    <w:p w:rsidR="00EF34AB" w:rsidRPr="00132D34" w:rsidRDefault="00EF34AB" w:rsidP="00132D34">
      <w:pPr>
        <w:tabs>
          <w:tab w:val="left" w:pos="360"/>
          <w:tab w:val="left" w:pos="720"/>
          <w:tab w:val="left" w:pos="1080"/>
        </w:tabs>
        <w:spacing w:line="360" w:lineRule="auto"/>
        <w:jc w:val="center"/>
        <w:rPr>
          <w:rFonts w:ascii="Times New Roman" w:hAnsi="Times New Roman" w:cs="Times New Roman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132D34">
        <w:rPr>
          <w:rFonts w:ascii="Times New Roman" w:hAnsi="Times New Roman" w:cs="Times New Roman"/>
        </w:rPr>
        <w:t>Pendidikan Kewarganegaraan</w:t>
      </w:r>
    </w:p>
    <w:p w:rsidR="00132D34" w:rsidRDefault="00EF34AB" w:rsidP="00132D34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132D34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132D34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132D34">
        <w:rPr>
          <w:rFonts w:ascii="Times New Roman" w:hAnsi="Times New Roman" w:cs="Times New Roman"/>
        </w:rPr>
        <w:t>Negara hukum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132D34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2D34">
        <w:rPr>
          <w:rFonts w:ascii="Times New Roman" w:hAnsi="Times New Roman" w:cs="Times New Roman"/>
        </w:rPr>
        <w:t>Negara Hukum</w:t>
      </w:r>
    </w:p>
    <w:p w:rsidR="00EF34AB" w:rsidRDefault="00EF34AB" w:rsidP="00132D34">
      <w:pPr>
        <w:tabs>
          <w:tab w:val="left" w:pos="360"/>
          <w:tab w:val="left" w:pos="720"/>
          <w:tab w:val="left" w:pos="2970"/>
          <w:tab w:val="left" w:pos="3240"/>
        </w:tabs>
        <w:spacing w:after="12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132D34" w:rsidRP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rPr>
          <w:rFonts w:ascii="Times New Roman" w:hAnsi="Times New Roman" w:cs="Times New Roman"/>
        </w:rPr>
      </w:pPr>
      <w:r w:rsidRPr="00132D34">
        <w:rPr>
          <w:rFonts w:ascii="Times New Roman" w:hAnsi="Times New Roman" w:cs="Times New Roman"/>
        </w:rPr>
        <w:t>Defenisi</w:t>
      </w:r>
    </w:p>
    <w:p w:rsid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ra hukum formal dan Negara h</w:t>
      </w:r>
      <w:r w:rsidR="006E1A9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kum material</w:t>
      </w:r>
    </w:p>
    <w:p w:rsidR="00132D34" w:rsidRDefault="006E1A95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i-ciri Negara  hu</w:t>
      </w:r>
      <w:r w:rsidR="00132D34">
        <w:rPr>
          <w:rFonts w:ascii="Times New Roman" w:hAnsi="Times New Roman" w:cs="Times New Roman"/>
        </w:rPr>
        <w:t>kum</w:t>
      </w:r>
    </w:p>
    <w:p w:rsid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nesia adalah Negara hukum</w:t>
      </w:r>
    </w:p>
    <w:p w:rsid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wujudan Negara hokum Indonesia</w:t>
      </w:r>
    </w:p>
    <w:p w:rsid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k Hukum Indonesia</w:t>
      </w:r>
    </w:p>
    <w:p w:rsidR="00132D3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spacing w:after="120"/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h Kebijakan hokum nasional</w:t>
      </w:r>
    </w:p>
    <w:p w:rsidR="00132D34" w:rsidRPr="008D24F4" w:rsidRDefault="00132D34" w:rsidP="00132D34">
      <w:pPr>
        <w:pStyle w:val="ListParagraph"/>
        <w:numPr>
          <w:ilvl w:val="0"/>
          <w:numId w:val="30"/>
        </w:numPr>
        <w:tabs>
          <w:tab w:val="left" w:pos="327"/>
        </w:tabs>
        <w:ind w:left="327"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eningkatan kinerja lembaga h</w:t>
      </w:r>
      <w:r w:rsidR="006E1A9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kum dan lembaga penegakan </w:t>
      </w:r>
      <w:r w:rsidR="006E1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kum</w:t>
      </w:r>
    </w:p>
    <w:p w:rsidR="00EF34AB" w:rsidRDefault="00EF34AB" w:rsidP="00132D34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perhatikan dan meres-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 penjelasan 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view materi perkuliah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tentang</w:t>
            </w:r>
          </w:p>
          <w:p w:rsidR="00EF34AB" w:rsidRPr="0036701A" w:rsidRDefault="00132D34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teri kuliah pertemuan </w:t>
            </w:r>
            <w:r w:rsidR="00EF34A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10" w:type="dxa"/>
          </w:tcPr>
          <w:p w:rsidR="00EF34AB" w:rsidRPr="0036701A" w:rsidRDefault="006E1A9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pendapat/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berta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mater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suai dengan petunjuk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sen</w:t>
            </w:r>
          </w:p>
        </w:tc>
        <w:tc>
          <w:tcPr>
            <w:tcW w:w="3150" w:type="dxa"/>
          </w:tcPr>
          <w:p w:rsidR="00EF34AB" w:rsidRPr="00132D34" w:rsidRDefault="00EF34AB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4">
              <w:rPr>
                <w:rFonts w:ascii="Times New Roman" w:hAnsi="Times New Roman" w:cs="Times New Roman"/>
                <w:sz w:val="20"/>
                <w:szCs w:val="20"/>
              </w:rPr>
              <w:t xml:space="preserve">Menjelaskan definisi </w:t>
            </w:r>
            <w:r w:rsidR="00132D34" w:rsidRPr="00132D34">
              <w:rPr>
                <w:rFonts w:ascii="Times New Roman" w:hAnsi="Times New Roman" w:cs="Times New Roman"/>
                <w:sz w:val="20"/>
                <w:szCs w:val="20"/>
              </w:rPr>
              <w:t xml:space="preserve">Negara </w:t>
            </w:r>
            <w:r w:rsidR="00132D34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</w:p>
          <w:p w:rsidR="00132D34" w:rsidRDefault="00132D34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perbedaan Negara hukum formal dan Negara hukum materil</w:t>
            </w:r>
          </w:p>
          <w:p w:rsidR="00132D34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ciri-ciri Negara hukum</w:t>
            </w:r>
          </w:p>
          <w:p w:rsidR="006E1A95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Indonesia adalah salah satu Negara hokum</w:t>
            </w:r>
          </w:p>
          <w:p w:rsidR="006E1A95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sakan proses perwujudan Negara hukum di Indonesis</w:t>
            </w:r>
          </w:p>
          <w:p w:rsidR="006E1A95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politik hukum di Indonesia</w:t>
            </w:r>
          </w:p>
          <w:p w:rsidR="006E1A95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h Kebijaksanaan Negara hukum Indonesia</w:t>
            </w:r>
          </w:p>
          <w:p w:rsidR="00EF34AB" w:rsidRPr="006E1A95" w:rsidRDefault="006E1A95" w:rsidP="006E1A9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Upaya peningkatan kinerja lembaga hukum di Indonesia</w:t>
            </w:r>
          </w:p>
        </w:tc>
        <w:tc>
          <w:tcPr>
            <w:tcW w:w="1710" w:type="dxa"/>
          </w:tcPr>
          <w:p w:rsidR="00EF34AB" w:rsidRPr="0036701A" w:rsidRDefault="006E1A9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laksanakan tugas yang</w:t>
            </w:r>
          </w:p>
          <w:p w:rsidR="00EF34AB" w:rsidRPr="00022122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12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21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telah diberikan oleh 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minta tanggapan mahasiswa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mberikan tugas rangkuman 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ri materi yang diajarkan</w:t>
            </w:r>
          </w:p>
        </w:tc>
        <w:tc>
          <w:tcPr>
            <w:tcW w:w="1710" w:type="dxa"/>
          </w:tcPr>
          <w:p w:rsidR="00EF34AB" w:rsidRPr="0036701A" w:rsidRDefault="006E1A9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 xml:space="preserve">Jelaskasn pengertian </w:t>
      </w:r>
      <w:r w:rsidR="006E1A95">
        <w:rPr>
          <w:rFonts w:ascii="Times New Roman" w:hAnsi="Times New Roman" w:cs="Times New Roman"/>
        </w:rPr>
        <w:t>Negara hukum</w:t>
      </w: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Jelaskan perbedaan </w:t>
      </w:r>
      <w:r w:rsidR="006E1A95">
        <w:rPr>
          <w:rFonts w:ascii="Times New Roman" w:hAnsi="Times New Roman" w:cs="Times New Roman"/>
        </w:rPr>
        <w:t xml:space="preserve">hukum formal dan </w:t>
      </w:r>
      <w:proofErr w:type="gramStart"/>
      <w:r w:rsidR="006E1A95">
        <w:rPr>
          <w:rFonts w:ascii="Times New Roman" w:hAnsi="Times New Roman" w:cs="Times New Roman"/>
        </w:rPr>
        <w:t>hukum  materil</w:t>
      </w:r>
      <w:proofErr w:type="gramEnd"/>
    </w:p>
    <w:p w:rsidR="00EF34AB" w:rsidRDefault="006E1A95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 xml:space="preserve">Menjlaskan upaya-upaya peningkatan kinerja </w:t>
      </w:r>
      <w:proofErr w:type="gramStart"/>
      <w:r>
        <w:rPr>
          <w:rFonts w:ascii="Times New Roman" w:hAnsi="Times New Roman" w:cs="Times New Roman"/>
        </w:rPr>
        <w:t>lembaga  penegakan</w:t>
      </w:r>
      <w:proofErr w:type="gramEnd"/>
      <w:r>
        <w:rPr>
          <w:rFonts w:ascii="Times New Roman" w:hAnsi="Times New Roman" w:cs="Times New Roman"/>
        </w:rPr>
        <w:t xml:space="preserve"> hokum</w:t>
      </w:r>
    </w:p>
    <w:p w:rsidR="006E1A95" w:rsidRDefault="006E1A95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</w:p>
    <w:p w:rsidR="00EF34AB" w:rsidRDefault="00EF34AB" w:rsidP="006E1A9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6E1A95" w:rsidRPr="003843BA" w:rsidRDefault="00EF34AB" w:rsidP="006E1A95">
      <w:pPr>
        <w:tabs>
          <w:tab w:val="left" w:pos="360"/>
        </w:tabs>
        <w:ind w:left="360" w:hanging="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6E1A95" w:rsidRPr="003843BA">
        <w:rPr>
          <w:rFonts w:ascii="Times New Roman" w:hAnsi="Times New Roman" w:cs="Times New Roman"/>
        </w:rPr>
        <w:t>Tim ICCE UIN Jakarta.</w:t>
      </w:r>
      <w:proofErr w:type="gramEnd"/>
      <w:r w:rsidR="006E1A95" w:rsidRPr="003843BA">
        <w:rPr>
          <w:rFonts w:ascii="Times New Roman" w:hAnsi="Times New Roman" w:cs="Times New Roman"/>
        </w:rPr>
        <w:t xml:space="preserve"> 2003. </w:t>
      </w:r>
      <w:r w:rsidR="006E1A95" w:rsidRPr="003843BA">
        <w:rPr>
          <w:rFonts w:ascii="Times New Roman" w:hAnsi="Times New Roman" w:cs="Times New Roman"/>
          <w:b/>
          <w:bCs/>
          <w:i/>
          <w:iCs/>
        </w:rPr>
        <w:t>Pendidikan Kewarganegaraan (civic education), Demokrasi, Hak Asasi Manusia, dan Masyarakat madani</w:t>
      </w:r>
      <w:r w:rsidR="006E1A95" w:rsidRPr="003843BA">
        <w:rPr>
          <w:rFonts w:ascii="Times New Roman" w:hAnsi="Times New Roman" w:cs="Times New Roman"/>
        </w:rPr>
        <w:t xml:space="preserve">. </w:t>
      </w:r>
      <w:proofErr w:type="gramStart"/>
      <w:r w:rsidR="006E1A95" w:rsidRPr="003843BA">
        <w:rPr>
          <w:rFonts w:ascii="Times New Roman" w:hAnsi="Times New Roman" w:cs="Times New Roman"/>
        </w:rPr>
        <w:t>Kencana.</w:t>
      </w:r>
      <w:proofErr w:type="gramEnd"/>
      <w:r w:rsidR="006E1A95" w:rsidRPr="003843BA">
        <w:rPr>
          <w:rFonts w:ascii="Times New Roman" w:hAnsi="Times New Roman" w:cs="Times New Roman"/>
        </w:rPr>
        <w:t xml:space="preserve"> Jakarta</w:t>
      </w:r>
    </w:p>
    <w:p w:rsidR="006E1A95" w:rsidRDefault="006E1A95" w:rsidP="006E1A95">
      <w:pPr>
        <w:tabs>
          <w:tab w:val="left" w:pos="2970"/>
          <w:tab w:val="left" w:pos="3240"/>
        </w:tabs>
        <w:ind w:firstLine="123"/>
        <w:rPr>
          <w:rFonts w:ascii="Times New Roman" w:hAnsi="Times New Roman" w:cs="Times New Roman"/>
        </w:rPr>
      </w:pPr>
    </w:p>
    <w:p w:rsidR="00EF34AB" w:rsidRPr="00026A39" w:rsidRDefault="00EF34AB" w:rsidP="00026A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026A39">
        <w:rPr>
          <w:rFonts w:ascii="Times New Roman" w:hAnsi="Times New Roman" w:cs="Times New Roman"/>
        </w:rPr>
        <w:t>Pendidikan Kewarganegaraan</w:t>
      </w:r>
    </w:p>
    <w:p w:rsidR="00026A39" w:rsidRDefault="00EF34AB" w:rsidP="00026A39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026A39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026A39" w:rsidRDefault="00EF34AB" w:rsidP="00026A39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026A39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026A39"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026A39">
        <w:rPr>
          <w:rFonts w:ascii="Times New Roman" w:hAnsi="Times New Roman" w:cs="Times New Roman"/>
        </w:rPr>
        <w:t>Konstitu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026A39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026A39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A39">
        <w:rPr>
          <w:rFonts w:ascii="Times New Roman" w:hAnsi="Times New Roman" w:cs="Times New Roman"/>
        </w:rPr>
        <w:t>Konstitusi</w:t>
      </w:r>
    </w:p>
    <w:p w:rsidR="00EF34AB" w:rsidRDefault="00EF34AB" w:rsidP="00026A39">
      <w:pPr>
        <w:tabs>
          <w:tab w:val="left" w:pos="360"/>
          <w:tab w:val="left" w:pos="720"/>
          <w:tab w:val="left" w:pos="2970"/>
          <w:tab w:val="left" w:pos="32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026A39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026A39" w:rsidRPr="00F70FDD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F70FDD">
        <w:rPr>
          <w:rFonts w:ascii="Times New Roman" w:hAnsi="Times New Roman" w:cs="Times New Roman"/>
        </w:rPr>
        <w:t>Definisi</w:t>
      </w:r>
    </w:p>
    <w:p w:rsidR="00026A39" w:rsidRPr="00F70FDD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F70FDD">
        <w:rPr>
          <w:rFonts w:ascii="Times New Roman" w:hAnsi="Times New Roman" w:cs="Times New Roman"/>
        </w:rPr>
        <w:t>Tujuan konstitusi</w:t>
      </w:r>
    </w:p>
    <w:p w:rsidR="00026A39" w:rsidRPr="00026A39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F70FDD">
        <w:rPr>
          <w:rFonts w:ascii="Times New Roman" w:hAnsi="Times New Roman" w:cs="Times New Roman"/>
        </w:rPr>
        <w:t>Pentingnya konstitusi suatu</w:t>
      </w:r>
      <w:r w:rsidRPr="00026A39">
        <w:rPr>
          <w:rFonts w:ascii="Times New Roman" w:hAnsi="Times New Roman" w:cs="Times New Roman"/>
        </w:rPr>
        <w:t>Negara</w:t>
      </w:r>
    </w:p>
    <w:p w:rsidR="00026A39" w:rsidRPr="001A7C6F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1A7C6F">
        <w:rPr>
          <w:rFonts w:ascii="Times New Roman" w:hAnsi="Times New Roman" w:cs="Times New Roman"/>
        </w:rPr>
        <w:t>Konstitusi demokrasi</w:t>
      </w:r>
    </w:p>
    <w:p w:rsidR="00026A39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F70FDD">
        <w:rPr>
          <w:rFonts w:ascii="Times New Roman" w:hAnsi="Times New Roman" w:cs="Times New Roman"/>
        </w:rPr>
        <w:t>Sejarah lahirnya konstitusi</w:t>
      </w:r>
    </w:p>
    <w:p w:rsidR="00026A39" w:rsidRPr="001A7C6F" w:rsidRDefault="00026A39" w:rsidP="00026A39">
      <w:pPr>
        <w:pStyle w:val="ListParagraph"/>
        <w:numPr>
          <w:ilvl w:val="0"/>
          <w:numId w:val="32"/>
        </w:numPr>
        <w:tabs>
          <w:tab w:val="left" w:pos="327"/>
          <w:tab w:val="left" w:pos="630"/>
        </w:tabs>
        <w:spacing w:after="0"/>
        <w:ind w:left="360" w:firstLine="0"/>
        <w:rPr>
          <w:rFonts w:ascii="Times New Roman" w:hAnsi="Times New Roman" w:cs="Times New Roman"/>
        </w:rPr>
      </w:pPr>
      <w:r w:rsidRPr="001A7C6F">
        <w:rPr>
          <w:rFonts w:ascii="Times New Roman" w:hAnsi="Times New Roman" w:cs="Times New Roman"/>
        </w:rPr>
        <w:t>Perubahan konstitusi di</w:t>
      </w:r>
      <w:r>
        <w:rPr>
          <w:rFonts w:ascii="Times New Roman" w:hAnsi="Times New Roman" w:cs="Times New Roman"/>
        </w:rPr>
        <w:t xml:space="preserve"> Indonesia</w:t>
      </w:r>
    </w:p>
    <w:p w:rsidR="00026A39" w:rsidRDefault="00026A39" w:rsidP="00026A39">
      <w:pPr>
        <w:tabs>
          <w:tab w:val="left" w:pos="327"/>
          <w:tab w:val="left" w:pos="2970"/>
          <w:tab w:val="left" w:pos="3240"/>
        </w:tabs>
        <w:rPr>
          <w:rFonts w:ascii="Times New Roman" w:hAnsi="Times New Roman" w:cs="Times New Roman"/>
        </w:rPr>
      </w:pPr>
    </w:p>
    <w:p w:rsidR="00026A39" w:rsidRDefault="00026A39" w:rsidP="00026A39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7F7435" w:rsidRDefault="007F7435" w:rsidP="00026A39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026A39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026A39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 xml:space="preserve">Meresp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menjawab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uai pertanyaan 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anyakan kembali materi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tentang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perkuliahan pertemuan V</w:t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:rsidR="00EF34AB" w:rsidRPr="0036701A" w:rsidRDefault="00026A3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026A39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pendapat/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bertanya mengenai mater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mater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esuai dengan petunjuk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sen</w:t>
            </w:r>
          </w:p>
        </w:tc>
        <w:tc>
          <w:tcPr>
            <w:tcW w:w="3150" w:type="dxa"/>
          </w:tcPr>
          <w:p w:rsidR="00EF34AB" w:rsidRDefault="00EF34AB" w:rsidP="00026A3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definisi </w:t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Konstitusi</w:t>
            </w:r>
          </w:p>
          <w:p w:rsidR="00EF34AB" w:rsidRDefault="00EF34AB" w:rsidP="00026A3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tujuan konstitusi</w:t>
            </w:r>
          </w:p>
          <w:p w:rsidR="00EF34AB" w:rsidRDefault="00EF34AB" w:rsidP="00026A3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pentingnya konstitusi suatu negara</w:t>
            </w:r>
          </w:p>
          <w:p w:rsidR="00EF34AB" w:rsidRDefault="00EF34AB" w:rsidP="00026A3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Konstitusi demokrasi</w:t>
            </w:r>
          </w:p>
          <w:p w:rsidR="00EF34AB" w:rsidRDefault="00EF34AB" w:rsidP="00026A3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26A39">
              <w:rPr>
                <w:rFonts w:ascii="Times New Roman" w:hAnsi="Times New Roman" w:cs="Times New Roman"/>
                <w:sz w:val="20"/>
                <w:szCs w:val="20"/>
              </w:rPr>
              <w:t>Menjelaskan lahirnya konstitusi</w:t>
            </w:r>
          </w:p>
          <w:p w:rsidR="00026A39" w:rsidRPr="0036701A" w:rsidRDefault="00026A39" w:rsidP="007F7435">
            <w:pPr>
              <w:tabs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Menjelaskan perubahan konstitusi diIndonesia</w:t>
            </w:r>
          </w:p>
        </w:tc>
        <w:tc>
          <w:tcPr>
            <w:tcW w:w="1710" w:type="dxa"/>
          </w:tcPr>
          <w:p w:rsidR="00EF34AB" w:rsidRPr="0036701A" w:rsidRDefault="00026A3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026A39" w:rsidRPr="0036701A" w:rsidTr="00026A39">
        <w:tblPrEx>
          <w:tblCellMar>
            <w:left w:w="108" w:type="dxa"/>
            <w:right w:w="108" w:type="dxa"/>
          </w:tblCellMar>
        </w:tblPrEx>
        <w:tc>
          <w:tcPr>
            <w:tcW w:w="1715" w:type="dxa"/>
          </w:tcPr>
          <w:p w:rsidR="00026A39" w:rsidRPr="0036701A" w:rsidRDefault="00026A39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utup</w:t>
            </w:r>
          </w:p>
        </w:tc>
        <w:tc>
          <w:tcPr>
            <w:tcW w:w="2520" w:type="dxa"/>
          </w:tcPr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genai materi </w:t>
            </w:r>
          </w:p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</w:t>
            </w:r>
          </w:p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laksanakan tugas </w:t>
            </w:r>
          </w:p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diberikan oleh</w:t>
            </w:r>
          </w:p>
          <w:p w:rsidR="00026A39" w:rsidRPr="0036701A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sen</w:t>
            </w:r>
          </w:p>
        </w:tc>
        <w:tc>
          <w:tcPr>
            <w:tcW w:w="3150" w:type="dxa"/>
          </w:tcPr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tanggapan mahasiswa</w:t>
            </w:r>
          </w:p>
          <w:p w:rsidR="00026A39" w:rsidRDefault="00026A3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tugas menganalisis</w:t>
            </w:r>
          </w:p>
          <w:p w:rsidR="00026A39" w:rsidRPr="0036701A" w:rsidRDefault="00026A39" w:rsidP="00026A39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embangan petkembangan konstitusi di Indonesia</w:t>
            </w:r>
          </w:p>
        </w:tc>
        <w:tc>
          <w:tcPr>
            <w:tcW w:w="1710" w:type="dxa"/>
          </w:tcPr>
          <w:p w:rsidR="00026A39" w:rsidRPr="0036701A" w:rsidRDefault="00026A3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026A3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026A3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 xml:space="preserve">Jelaskan pengertian </w:t>
      </w:r>
      <w:r w:rsidR="00026A39">
        <w:rPr>
          <w:rFonts w:ascii="Times New Roman" w:hAnsi="Times New Roman" w:cs="Times New Roman"/>
        </w:rPr>
        <w:t>Konstitusi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Jelaskan tujuan adanya kostitusi suatu Negara</w:t>
      </w:r>
    </w:p>
    <w:p w:rsidR="007F7435" w:rsidRDefault="007F7435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</w:rPr>
        <w:tab/>
        <w:t xml:space="preserve">Jelaskan proses lahirnya demokrasi </w:t>
      </w:r>
      <w:proofErr w:type="gramStart"/>
      <w:r>
        <w:rPr>
          <w:rFonts w:ascii="Times New Roman" w:hAnsi="Times New Roman" w:cs="Times New Roman"/>
        </w:rPr>
        <w:t>suatu  negara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7F7435" w:rsidRDefault="007F7435" w:rsidP="007F7435">
      <w:pPr>
        <w:tabs>
          <w:tab w:val="left" w:pos="2970"/>
          <w:tab w:val="left" w:pos="3240"/>
        </w:tabs>
        <w:ind w:left="360"/>
        <w:rPr>
          <w:rFonts w:ascii="Times New Roman" w:hAnsi="Times New Roman" w:cs="Times New Roman"/>
        </w:rPr>
      </w:pPr>
      <w:proofErr w:type="gramStart"/>
      <w:r w:rsidRPr="003843BA">
        <w:rPr>
          <w:rFonts w:ascii="Times New Roman" w:hAnsi="Times New Roman" w:cs="Times New Roman"/>
        </w:rPr>
        <w:t>Somarsono, S. dkk.</w:t>
      </w:r>
      <w:proofErr w:type="gramEnd"/>
      <w:r w:rsidRPr="003843BA">
        <w:rPr>
          <w:rFonts w:ascii="Times New Roman" w:hAnsi="Times New Roman" w:cs="Times New Roman"/>
        </w:rPr>
        <w:t xml:space="preserve"> 2002. </w:t>
      </w:r>
      <w:r w:rsidRPr="003843BA">
        <w:rPr>
          <w:rFonts w:ascii="Times New Roman" w:hAnsi="Times New Roman" w:cs="Times New Roman"/>
          <w:b/>
          <w:bCs/>
          <w:i/>
          <w:iCs/>
        </w:rPr>
        <w:t>Pendidikan Kewarganegaraan</w:t>
      </w:r>
      <w:r w:rsidRPr="003843BA">
        <w:rPr>
          <w:rFonts w:ascii="Times New Roman" w:hAnsi="Times New Roman" w:cs="Times New Roman"/>
        </w:rPr>
        <w:t>. Gramedia Pustaka Utama: Jakarta</w:t>
      </w:r>
    </w:p>
    <w:p w:rsidR="007F7435" w:rsidRDefault="007F7435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35" w:rsidRDefault="007F7435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35" w:rsidRDefault="007F7435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35" w:rsidRDefault="007F7435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  <w:t>Sistem Politik Indonesia</w:t>
      </w:r>
    </w:p>
    <w:p w:rsidR="007F7435" w:rsidRDefault="00EF34AB" w:rsidP="007F7435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0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7 dan 8</w:t>
      </w:r>
      <w:proofErr w:type="gramEnd"/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7F7435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7F7435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7F7435"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hasiswa mampu menjelaskan demokra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mokra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akna dan hakikat demokrasi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odel demokrasi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Unsur penggerak demokrasi (diskusi kelompok)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Sejarah perkembangan demokrasi di Indonesia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rinsip dan parameter demokrasi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Islam dan demokrasi</w:t>
      </w:r>
    </w:p>
    <w:p w:rsidR="00EF34AB" w:rsidRDefault="00EF34AB" w:rsidP="00EF34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perhatikan dan meres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 apa yang dijelaskan 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h Dose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anyakan kembali tentang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tentang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perkuliahan pertemuan VI</w:t>
            </w:r>
          </w:p>
        </w:tc>
        <w:tc>
          <w:tcPr>
            <w:tcW w:w="1710" w:type="dxa"/>
          </w:tcPr>
          <w:p w:rsidR="00EF34AB" w:rsidRPr="0036701A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anggapi materi yang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iajark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ntribus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mikiran mengena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yang diajark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ugas diskusi kelompok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makna dan hakikat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mokras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model demokras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usur penegak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mokrasi (diskusi kelompok)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sejarah perkemba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gan demokrasi di Indonesi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prinsip dan para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ter demokras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Islam dan demokras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dan membagi 5 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kelompok tugas diskusi</w:t>
            </w:r>
          </w:p>
        </w:tc>
        <w:tc>
          <w:tcPr>
            <w:tcW w:w="1710" w:type="dxa"/>
          </w:tcPr>
          <w:p w:rsidR="00EF34AB" w:rsidRPr="0036701A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EF34AB">
        <w:tblPrEx>
          <w:tblCellMar>
            <w:left w:w="108" w:type="dxa"/>
            <w:right w:w="108" w:type="dxa"/>
          </w:tblCellMar>
        </w:tblPrEx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25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utup</w:t>
            </w:r>
          </w:p>
        </w:tc>
        <w:tc>
          <w:tcPr>
            <w:tcW w:w="2520" w:type="dxa"/>
          </w:tcPr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kan komentar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nta tanggapan mahasiswa</w:t>
            </w: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tang pembagian tugas kelompok</w:t>
            </w:r>
          </w:p>
        </w:tc>
        <w:tc>
          <w:tcPr>
            <w:tcW w:w="1710" w:type="dxa"/>
          </w:tcPr>
          <w:p w:rsidR="00EF34AB" w:rsidRPr="0036701A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elaskan pengertian demokr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Berikan pendapat anda tentang pembangunan demokrasi di Indonesi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ivic Education (Pendidikan Kewargaan), Tim ICCE Universitas Islam Negeri, Jakarta, 2003.</w:t>
      </w:r>
      <w:proofErr w:type="gramEnd"/>
    </w:p>
    <w:p w:rsidR="00EF34AB" w:rsidRDefault="00EF34AB" w:rsidP="00EF3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Pendidikan Kewarganegaraan</w:t>
      </w:r>
    </w:p>
    <w:p w:rsidR="007F7435" w:rsidRDefault="00EF34AB" w:rsidP="007F7435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15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9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7F7435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7F7435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7F7435"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hasiswa mampu menjelaskan Hak Asasi Manusia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k Asasi Manusia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efinisi</w:t>
      </w:r>
    </w:p>
    <w:p w:rsidR="00EF34AB" w:rsidRDefault="00EF34AB" w:rsidP="007F7435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Hakikat HAM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rkembangan Pemikiran HAM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rkembangan Pemikiran HAM di Indonesia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Bentuk-bentuk HAM</w:t>
      </w:r>
    </w:p>
    <w:p w:rsidR="00EF34AB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HAM dan perundang-undangan</w:t>
      </w:r>
    </w:p>
    <w:p w:rsidR="007F7435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langgaran dan peradilan HAM</w:t>
      </w:r>
    </w:p>
    <w:p w:rsidR="007F7435" w:rsidRDefault="007F7435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ind w:left="720" w:hanging="720"/>
        <w:rPr>
          <w:rFonts w:ascii="Times New Roman" w:hAnsi="Times New Roman" w:cs="Times New Roman"/>
        </w:rPr>
      </w:pPr>
    </w:p>
    <w:p w:rsidR="00EF34AB" w:rsidRPr="007F7435" w:rsidRDefault="00EF34AB" w:rsidP="007F7435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 xml:space="preserve">Meresp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menjawab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tanyaan Dose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 penje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asan Dose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anyakan kembali mengenai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tentang</w:t>
            </w:r>
          </w:p>
          <w:p w:rsidR="00EF34AB" w:rsidRPr="0036701A" w:rsidRDefault="00EF34AB" w:rsidP="007F7435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48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teri perkuliahan ke </w:t>
            </w:r>
            <w:r w:rsidR="007F7435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710" w:type="dxa"/>
          </w:tcPr>
          <w:p w:rsidR="00EF34AB" w:rsidRPr="0036701A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r>
        <w:br w:type="page"/>
      </w:r>
    </w:p>
    <w:tbl>
      <w:tblPr>
        <w:tblStyle w:val="TableGrid"/>
        <w:tblW w:w="9090" w:type="dxa"/>
        <w:tblInd w:w="108" w:type="dxa"/>
        <w:tblLook w:val="04A0"/>
      </w:tblPr>
      <w:tblGrid>
        <w:gridCol w:w="1710"/>
        <w:gridCol w:w="2520"/>
        <w:gridCol w:w="3150"/>
        <w:gridCol w:w="1710"/>
      </w:tblGrid>
      <w:tr w:rsidR="00EF34AB" w:rsidRPr="0036701A" w:rsidTr="007F7435"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HAP</w:t>
            </w:r>
          </w:p>
        </w:tc>
        <w:tc>
          <w:tcPr>
            <w:tcW w:w="252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RPr="0036701A" w:rsidTr="007F7435">
        <w:tc>
          <w:tcPr>
            <w:tcW w:w="1710" w:type="dxa"/>
          </w:tcPr>
          <w:p w:rsidR="00EF34AB" w:rsidRPr="0036701A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pendapat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n bertanya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mater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erkuliahan sesuai 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tunjuk Dosen</w:t>
            </w: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definisi HAM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hakikat HAM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Perkembang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mikiran HAM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Perkembang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mikiran HAM di Indonesia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Bentuk-bentuk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HAM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HAM dan 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undang-undang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Pelanggaran d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adilan HAM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tentang fungs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artai politik, dinamika partai</w:t>
            </w: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olitik dan perkembangan HAM</w:t>
            </w:r>
          </w:p>
        </w:tc>
        <w:tc>
          <w:tcPr>
            <w:tcW w:w="1710" w:type="dxa"/>
          </w:tcPr>
          <w:p w:rsidR="00EF34AB" w:rsidRPr="0036701A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7F7435">
        <w:tc>
          <w:tcPr>
            <w:tcW w:w="1710" w:type="dxa"/>
          </w:tcPr>
          <w:p w:rsidR="00EF34AB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yimpulkan mater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telah diajarka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tanggapan mahasiswa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tugas dari mater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diajarkan</w:t>
            </w:r>
          </w:p>
        </w:tc>
        <w:tc>
          <w:tcPr>
            <w:tcW w:w="1710" w:type="dxa"/>
          </w:tcPr>
          <w:p w:rsidR="00EF34AB" w:rsidRDefault="007F7435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elaskan definisi HAM dan perkembanganny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Buatlah klasifikasi bentuk HAM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Sebutkan bentuk pelanggaran dan peradilan HAM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ivic Education (Pendidikan Kewargaan), Tim ICCE Universitas Islam Negeri, Jakarta, 2003.</w:t>
      </w:r>
      <w:proofErr w:type="gramEnd"/>
    </w:p>
    <w:p w:rsidR="00EF34AB" w:rsidRDefault="00EF34AB" w:rsidP="00EF3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F7435">
        <w:rPr>
          <w:rFonts w:ascii="Times New Roman" w:hAnsi="Times New Roman" w:cs="Times New Roman"/>
        </w:rPr>
        <w:t>Pendidikan Kewarganegaraan</w:t>
      </w:r>
    </w:p>
    <w:p w:rsidR="00243AF7" w:rsidRDefault="00EF34AB" w:rsidP="00243AF7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243AF7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243AF7">
        <w:rPr>
          <w:rFonts w:ascii="Times New Roman" w:hAnsi="Times New Roman" w:cs="Times New Roman"/>
        </w:rPr>
        <w:t>15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1 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243AF7" w:rsidRDefault="00EF34AB" w:rsidP="00243AF7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243AF7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243AF7"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243AF7">
        <w:rPr>
          <w:rFonts w:ascii="Times New Roman" w:hAnsi="Times New Roman" w:cs="Times New Roman"/>
        </w:rPr>
        <w:t>Politik dan strategi Nasional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243AF7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3AF7">
        <w:rPr>
          <w:rFonts w:ascii="Times New Roman" w:hAnsi="Times New Roman" w:cs="Times New Roman"/>
        </w:rPr>
        <w:t>Politik dan strategi Nasional</w:t>
      </w:r>
    </w:p>
    <w:p w:rsidR="00EF34AB" w:rsidRDefault="00EF34AB" w:rsidP="00243AF7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243AF7" w:rsidRDefault="00243AF7" w:rsidP="00243AF7">
      <w:pPr>
        <w:pStyle w:val="ListParagraph"/>
        <w:numPr>
          <w:ilvl w:val="0"/>
          <w:numId w:val="33"/>
        </w:numPr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isi</w:t>
      </w:r>
    </w:p>
    <w:p w:rsidR="00243AF7" w:rsidRDefault="00243AF7" w:rsidP="00243AF7">
      <w:pPr>
        <w:pStyle w:val="ListParagraph"/>
        <w:numPr>
          <w:ilvl w:val="0"/>
          <w:numId w:val="33"/>
        </w:numPr>
        <w:tabs>
          <w:tab w:val="left" w:pos="597"/>
          <w:tab w:val="left" w:pos="2970"/>
          <w:tab w:val="left" w:pos="3240"/>
        </w:tabs>
        <w:ind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ng lingkup </w:t>
      </w:r>
    </w:p>
    <w:p w:rsidR="00243AF7" w:rsidRDefault="00243AF7" w:rsidP="00243AF7">
      <w:pPr>
        <w:pStyle w:val="ListParagraph"/>
        <w:numPr>
          <w:ilvl w:val="0"/>
          <w:numId w:val="33"/>
        </w:numPr>
        <w:tabs>
          <w:tab w:val="left" w:pos="597"/>
          <w:tab w:val="left" w:pos="2970"/>
          <w:tab w:val="left" w:pos="3240"/>
        </w:tabs>
        <w:ind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si komunikasi,informasi,dan media massa</w:t>
      </w:r>
    </w:p>
    <w:p w:rsidR="00243AF7" w:rsidRDefault="00243AF7" w:rsidP="00243AF7">
      <w:pPr>
        <w:pStyle w:val="ListParagraph"/>
        <w:numPr>
          <w:ilvl w:val="0"/>
          <w:numId w:val="33"/>
        </w:numPr>
        <w:tabs>
          <w:tab w:val="left" w:pos="597"/>
          <w:tab w:val="left" w:pos="2970"/>
          <w:tab w:val="left" w:pos="3240"/>
        </w:tabs>
        <w:ind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ng lingkup bidang ekonomi</w:t>
      </w:r>
    </w:p>
    <w:p w:rsidR="00243AF7" w:rsidRDefault="00243AF7" w:rsidP="00243AF7">
      <w:pPr>
        <w:pStyle w:val="ListParagraph"/>
        <w:numPr>
          <w:ilvl w:val="0"/>
          <w:numId w:val="33"/>
        </w:numPr>
        <w:tabs>
          <w:tab w:val="left" w:pos="597"/>
          <w:tab w:val="left" w:pos="2970"/>
          <w:tab w:val="left" w:pos="3240"/>
        </w:tabs>
        <w:ind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ng lingkup SDA dan lingkungan hidup</w:t>
      </w:r>
    </w:p>
    <w:p w:rsidR="00243AF7" w:rsidRDefault="00243AF7" w:rsidP="00243AF7">
      <w:pPr>
        <w:pStyle w:val="ListParagraph"/>
        <w:numPr>
          <w:ilvl w:val="0"/>
          <w:numId w:val="33"/>
        </w:numPr>
        <w:tabs>
          <w:tab w:val="left" w:pos="597"/>
          <w:tab w:val="left" w:pos="2970"/>
          <w:tab w:val="left" w:pos="3240"/>
        </w:tabs>
        <w:ind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ng Lingkup Hankam</w:t>
      </w:r>
    </w:p>
    <w:p w:rsidR="00243AF7" w:rsidRDefault="00243AF7" w:rsidP="00243AF7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360"/>
        <w:rPr>
          <w:rFonts w:ascii="Times New Roman" w:hAnsi="Times New Roman" w:cs="Times New Roman"/>
        </w:rPr>
      </w:pPr>
    </w:p>
    <w:p w:rsidR="00243AF7" w:rsidRDefault="00243AF7" w:rsidP="00243AF7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EF34AB"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 xml:space="preserve">Meresp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menjawab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tanyaan yang disampaika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h Dose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jelaskan kembali materi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 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tentang</w:t>
            </w:r>
          </w:p>
          <w:p w:rsidR="00EF34AB" w:rsidRPr="0036701A" w:rsidRDefault="00EF34AB" w:rsidP="00243AF7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48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teri perkuliahan ke </w:t>
            </w:r>
            <w:r w:rsidR="00243AF7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710" w:type="dxa"/>
          </w:tcPr>
          <w:p w:rsidR="00EF34AB" w:rsidRPr="0036701A" w:rsidRDefault="00243A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243AF7">
        <w:tblPrEx>
          <w:tblCellMar>
            <w:left w:w="108" w:type="dxa"/>
            <w:right w:w="108" w:type="dxa"/>
          </w:tblCellMar>
        </w:tblPrEx>
        <w:trPr>
          <w:trHeight w:val="3266"/>
        </w:trPr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mperhatikan dan 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spon materi perku-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iahan yang disampaik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gajukan pertanya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genai materi perku-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iahan yang telah 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iajarkan</w:t>
            </w: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definisi </w:t>
            </w:r>
            <w:r w:rsidR="00243AF7">
              <w:rPr>
                <w:rFonts w:ascii="Times New Roman" w:hAnsi="Times New Roman" w:cs="Times New Roman"/>
                <w:sz w:val="20"/>
                <w:szCs w:val="20"/>
              </w:rPr>
              <w:t>Poltranas</w:t>
            </w:r>
          </w:p>
          <w:p w:rsidR="00EF34AB" w:rsidRDefault="00EF34AB" w:rsidP="00243AF7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243AF7">
              <w:rPr>
                <w:rFonts w:ascii="Times New Roman" w:hAnsi="Times New Roman" w:cs="Times New Roman"/>
                <w:sz w:val="20"/>
                <w:szCs w:val="20"/>
              </w:rPr>
              <w:t>ruang lingkup poltranas</w:t>
            </w:r>
          </w:p>
          <w:p w:rsidR="00243AF7" w:rsidRPr="00243AF7" w:rsidRDefault="00EF34AB" w:rsidP="00243AF7">
            <w:pPr>
              <w:tabs>
                <w:tab w:val="left" w:pos="252"/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</w:rPr>
            </w:pP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243AF7" w:rsidRPr="00243AF7">
              <w:rPr>
                <w:rFonts w:ascii="Times New Roman" w:hAnsi="Times New Roman" w:cs="Times New Roman"/>
              </w:rPr>
              <w:t>Fungsi komunikasi,informasi,dan media massa</w:t>
            </w:r>
          </w:p>
          <w:p w:rsidR="00EF34AB" w:rsidRPr="00243AF7" w:rsidRDefault="00EF34AB" w:rsidP="00243AF7">
            <w:pPr>
              <w:tabs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</w:rPr>
            </w:pP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243AF7" w:rsidRPr="00243AF7">
              <w:rPr>
                <w:rFonts w:ascii="Times New Roman" w:hAnsi="Times New Roman" w:cs="Times New Roman"/>
              </w:rPr>
              <w:t>Ruang lingkup bidang ekonomi</w:t>
            </w:r>
          </w:p>
          <w:p w:rsidR="00EF34AB" w:rsidRDefault="00EF34AB" w:rsidP="00243AF7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243AF7">
              <w:rPr>
                <w:rFonts w:ascii="Times New Roman" w:hAnsi="Times New Roman" w:cs="Times New Roman"/>
              </w:rPr>
              <w:t>Ruang lingkup SDA dan lingkungan hidup</w:t>
            </w:r>
          </w:p>
          <w:p w:rsidR="00243AF7" w:rsidRPr="00243AF7" w:rsidRDefault="00EF34AB" w:rsidP="00243AF7">
            <w:pPr>
              <w:tabs>
                <w:tab w:val="left" w:pos="252"/>
                <w:tab w:val="left" w:pos="2970"/>
                <w:tab w:val="left" w:pos="3240"/>
              </w:tabs>
              <w:ind w:left="252" w:hanging="252"/>
              <w:rPr>
                <w:rFonts w:ascii="Times New Roman" w:hAnsi="Times New Roman" w:cs="Times New Roman"/>
              </w:rPr>
            </w:pP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43A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</w:t>
            </w:r>
            <w:r w:rsidR="00243AF7" w:rsidRPr="00243AF7">
              <w:rPr>
                <w:rFonts w:ascii="Times New Roman" w:hAnsi="Times New Roman" w:cs="Times New Roman"/>
              </w:rPr>
              <w:t>Ruang Lingkup Hankam</w:t>
            </w:r>
          </w:p>
          <w:p w:rsidR="00243AF7" w:rsidRPr="0036701A" w:rsidRDefault="00243AF7" w:rsidP="00243AF7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34AB" w:rsidRPr="0036701A" w:rsidRDefault="00243A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EF34AB">
        <w:tblPrEx>
          <w:tblCellMar>
            <w:left w:w="108" w:type="dxa"/>
            <w:right w:w="108" w:type="dxa"/>
          </w:tblCellMar>
        </w:tblPrEx>
        <w:tc>
          <w:tcPr>
            <w:tcW w:w="1715" w:type="dxa"/>
          </w:tcPr>
          <w:p w:rsidR="00EF34AB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yimpulkan mater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telah diajarkan</w:t>
            </w:r>
          </w:p>
        </w:tc>
        <w:tc>
          <w:tcPr>
            <w:tcW w:w="315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tanggapan mahasiswa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tugas rangkum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ri materi yang diajarkan</w:t>
            </w:r>
          </w:p>
        </w:tc>
        <w:tc>
          <w:tcPr>
            <w:tcW w:w="1710" w:type="dxa"/>
          </w:tcPr>
          <w:p w:rsidR="00EF34AB" w:rsidRDefault="00243A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 xml:space="preserve">Jelaskan definisi </w:t>
      </w:r>
      <w:r w:rsidR="00243AF7">
        <w:rPr>
          <w:rFonts w:ascii="Times New Roman" w:hAnsi="Times New Roman" w:cs="Times New Roman"/>
        </w:rPr>
        <w:t>politikdan strategi nasional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Jelaskan </w:t>
      </w:r>
      <w:r w:rsidR="00087158">
        <w:rPr>
          <w:rFonts w:ascii="Times New Roman" w:hAnsi="Times New Roman" w:cs="Times New Roman"/>
        </w:rPr>
        <w:t>ruang lingkup poltranas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 xml:space="preserve">Jelaskan </w:t>
      </w:r>
      <w:proofErr w:type="gramStart"/>
      <w:r w:rsidR="00087158">
        <w:rPr>
          <w:rFonts w:ascii="Times New Roman" w:hAnsi="Times New Roman" w:cs="Times New Roman"/>
        </w:rPr>
        <w:t>apa</w:t>
      </w:r>
      <w:proofErr w:type="gramEnd"/>
      <w:r w:rsidR="00087158">
        <w:rPr>
          <w:rFonts w:ascii="Times New Roman" w:hAnsi="Times New Roman" w:cs="Times New Roman"/>
        </w:rPr>
        <w:t xml:space="preserve"> fungsi Infokom dan media massa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ivic Education (Pendidikan Kewargaan), Tim ICCE Universitas Islam Negeri, Jakarta, 2003.</w:t>
      </w:r>
      <w:proofErr w:type="gramEnd"/>
    </w:p>
    <w:p w:rsidR="00EF34AB" w:rsidRDefault="00EF34AB" w:rsidP="00243A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</w:p>
    <w:p w:rsidR="00EF34AB" w:rsidRDefault="00EF34AB" w:rsidP="00243A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D330F7">
        <w:rPr>
          <w:rFonts w:ascii="Times New Roman" w:hAnsi="Times New Roman" w:cs="Times New Roman"/>
        </w:rPr>
        <w:t>Pendidikan Kewarganegaraan</w:t>
      </w:r>
    </w:p>
    <w:p w:rsidR="007D5DAC" w:rsidRDefault="00EF34AB" w:rsidP="007D5DAC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D5DAC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087158">
        <w:rPr>
          <w:rFonts w:ascii="Times New Roman" w:hAnsi="Times New Roman" w:cs="Times New Roman"/>
        </w:rPr>
        <w:t>30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  <w:r w:rsidR="00D330F7">
        <w:rPr>
          <w:rFonts w:ascii="Times New Roman" w:hAnsi="Times New Roman" w:cs="Times New Roman"/>
        </w:rPr>
        <w:t>-14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EF34AB" w:rsidRDefault="00EF34AB" w:rsidP="00087158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087158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 1945</w:t>
      </w:r>
      <w:r w:rsidR="00087158">
        <w:rPr>
          <w:rFonts w:ascii="Times New Roman" w:hAnsi="Times New Roman" w:cs="Times New Roman"/>
        </w:rPr>
        <w:t>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087158">
      <w:pPr>
        <w:tabs>
          <w:tab w:val="left" w:pos="244"/>
        </w:tabs>
        <w:ind w:left="1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087158">
        <w:rPr>
          <w:rFonts w:ascii="Times New Roman" w:hAnsi="Times New Roman" w:cs="Times New Roman"/>
        </w:rPr>
        <w:t>Geostrategi dan Geopolitik Indonesia</w:t>
      </w:r>
    </w:p>
    <w:p w:rsidR="00EF34AB" w:rsidRDefault="00EF34AB" w:rsidP="00087158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087158" w:rsidRDefault="00087158" w:rsidP="00087158">
      <w:pPr>
        <w:tabs>
          <w:tab w:val="left" w:pos="244"/>
          <w:tab w:val="left" w:pos="360"/>
        </w:tabs>
        <w:spacing w:after="0"/>
        <w:ind w:left="172" w:firstLine="1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strategi Indonesiadan Geopolitik Indonesia</w:t>
      </w:r>
    </w:p>
    <w:p w:rsidR="00EF34AB" w:rsidRDefault="00EF34AB" w:rsidP="00087158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087158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087158" w:rsidRDefault="00EF34AB" w:rsidP="00087158">
      <w:pPr>
        <w:pStyle w:val="ListParagraph"/>
        <w:numPr>
          <w:ilvl w:val="0"/>
          <w:numId w:val="37"/>
        </w:numPr>
        <w:tabs>
          <w:tab w:val="left" w:pos="597"/>
          <w:tab w:val="left" w:pos="2970"/>
          <w:tab w:val="left" w:pos="3240"/>
        </w:tabs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7158">
        <w:rPr>
          <w:rFonts w:ascii="Times New Roman" w:hAnsi="Times New Roman" w:cs="Times New Roman"/>
        </w:rPr>
        <w:t>Defenisi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597"/>
          <w:tab w:val="left" w:pos="2970"/>
          <w:tab w:val="left" w:pos="3240"/>
        </w:tabs>
        <w:ind w:left="395" w:hanging="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asan pemikiran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597"/>
          <w:tab w:val="left" w:pos="2970"/>
          <w:tab w:val="left" w:pos="3240"/>
        </w:tabs>
        <w:ind w:left="395" w:hanging="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p ketahanan nasional dan wawasan nusantara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597"/>
          <w:tab w:val="left" w:pos="2970"/>
          <w:tab w:val="left" w:pos="3240"/>
        </w:tabs>
        <w:ind w:left="395" w:hanging="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p astragatra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597"/>
          <w:tab w:val="left" w:pos="2970"/>
          <w:tab w:val="left" w:pos="3240"/>
        </w:tabs>
        <w:ind w:left="395" w:hanging="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si Tannas dan wawasan nusantara Pembangunan nasional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371"/>
          <w:tab w:val="left" w:pos="2970"/>
          <w:tab w:val="left" w:pos="3240"/>
        </w:tabs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rbelakang Filosofis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371"/>
          <w:tab w:val="left" w:pos="2970"/>
          <w:tab w:val="left" w:pos="3240"/>
        </w:tabs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wasan Nusantara nasional Indonesia</w:t>
      </w:r>
    </w:p>
    <w:p w:rsidR="00087158" w:rsidRPr="00087158" w:rsidRDefault="00087158" w:rsidP="00087158">
      <w:pPr>
        <w:pStyle w:val="ListParagraph"/>
        <w:numPr>
          <w:ilvl w:val="0"/>
          <w:numId w:val="37"/>
        </w:numPr>
        <w:tabs>
          <w:tab w:val="left" w:pos="371"/>
          <w:tab w:val="left" w:pos="2970"/>
          <w:tab w:val="left" w:pos="3240"/>
        </w:tabs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ran wawasan nasional</w:t>
      </w:r>
    </w:p>
    <w:p w:rsidR="00087158" w:rsidRDefault="00087158" w:rsidP="00087158">
      <w:pPr>
        <w:pStyle w:val="ListParagraph"/>
        <w:numPr>
          <w:ilvl w:val="0"/>
          <w:numId w:val="37"/>
        </w:numPr>
        <w:tabs>
          <w:tab w:val="left" w:pos="371"/>
          <w:tab w:val="left" w:pos="2970"/>
          <w:tab w:val="left" w:pos="3240"/>
        </w:tabs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wasan nusantara dalam kehidupan nasional</w:t>
      </w:r>
    </w:p>
    <w:p w:rsidR="00EF34AB" w:rsidRDefault="00EF34AB" w:rsidP="00087158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0871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510"/>
        <w:gridCol w:w="1350"/>
      </w:tblGrid>
      <w:tr w:rsidR="00EF34AB" w:rsidTr="00D330F7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5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3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EF34AB" w:rsidTr="007B2969">
        <w:trPr>
          <w:trHeight w:val="1097"/>
        </w:trPr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 xml:space="preserve">Meresp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menjawab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tanyaan yang disam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aikan oleh Dosen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 penje-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asan Dose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jelaskan kembali mengenai 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ateri sebelumnya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view materi perkuliah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48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 ke XII</w:t>
            </w:r>
            <w:r w:rsidR="000871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0" w:type="dxa"/>
          </w:tcPr>
          <w:p w:rsidR="00EF34AB" w:rsidRPr="0036701A" w:rsidRDefault="00D330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D330F7">
        <w:tblPrEx>
          <w:tblCellMar>
            <w:left w:w="108" w:type="dxa"/>
            <w:right w:w="108" w:type="dxa"/>
          </w:tblCellMar>
        </w:tblPrEx>
        <w:tc>
          <w:tcPr>
            <w:tcW w:w="1715" w:type="dxa"/>
          </w:tcPr>
          <w:p w:rsidR="00EF34AB" w:rsidRPr="0036701A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yajian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mperhatikan dan 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spon materi perku-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iahan yang disampaik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gajukan pertanya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entang badan legislatif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sesua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tunjuk Dosen</w:t>
            </w:r>
          </w:p>
          <w:p w:rsidR="00EF34AB" w:rsidRPr="0036701A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087158" w:rsidRPr="00087158" w:rsidRDefault="00EF34AB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7158">
              <w:rPr>
                <w:rFonts w:ascii="Times New Roman" w:hAnsi="Times New Roman" w:cs="Times New Roman"/>
                <w:sz w:val="20"/>
                <w:szCs w:val="20"/>
              </w:rPr>
              <w:t xml:space="preserve">Menjelaskan definisi </w:t>
            </w:r>
            <w:r w:rsidR="00087158" w:rsidRPr="00087158">
              <w:rPr>
                <w:rFonts w:ascii="Times New Roman" w:hAnsi="Times New Roman" w:cs="Times New Roman"/>
                <w:sz w:val="20"/>
                <w:szCs w:val="20"/>
              </w:rPr>
              <w:t>Gestrategi dan Geopolitik Indonesia</w:t>
            </w:r>
          </w:p>
          <w:p w:rsidR="00087158" w:rsidRDefault="00087158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laskan Landasan pemikiran</w:t>
            </w:r>
          </w:p>
          <w:p w:rsidR="00087158" w:rsidRPr="00D330F7" w:rsidRDefault="00087158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enjelaskan Konsep ketahanan nasional dan wawasan nusantara</w:t>
            </w:r>
          </w:p>
          <w:p w:rsidR="00087158" w:rsidRPr="00D330F7" w:rsidRDefault="00D330F7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Pr="00D330F7">
              <w:rPr>
                <w:rFonts w:ascii="Times New Roman" w:hAnsi="Times New Roman" w:cs="Times New Roman"/>
              </w:rPr>
              <w:t>K</w:t>
            </w:r>
            <w:r w:rsidR="00087158" w:rsidRPr="00D330F7">
              <w:rPr>
                <w:rFonts w:ascii="Times New Roman" w:hAnsi="Times New Roman" w:cs="Times New Roman"/>
              </w:rPr>
              <w:t>onsep astragatra</w:t>
            </w:r>
          </w:p>
          <w:p w:rsidR="00D330F7" w:rsidRPr="00D330F7" w:rsidRDefault="00D330F7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Pr="00D330F7">
              <w:rPr>
                <w:rFonts w:ascii="Times New Roman" w:hAnsi="Times New Roman" w:cs="Times New Roman"/>
              </w:rPr>
              <w:t>Implementasi Tannas dan wawasan nusantara Pembangunan nasional</w:t>
            </w:r>
          </w:p>
          <w:p w:rsidR="00D330F7" w:rsidRPr="00D330F7" w:rsidRDefault="00D330F7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1080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Pr="00D330F7">
              <w:rPr>
                <w:rFonts w:ascii="Times New Roman" w:hAnsi="Times New Roman" w:cs="Times New Roman"/>
              </w:rPr>
              <w:t>Latarbelakang Filosofis</w:t>
            </w:r>
          </w:p>
          <w:p w:rsidR="00D330F7" w:rsidRDefault="00D330F7" w:rsidP="00D330F7">
            <w:pPr>
              <w:pStyle w:val="ListParagraph"/>
              <w:tabs>
                <w:tab w:val="left" w:pos="252"/>
                <w:tab w:val="left" w:pos="371"/>
                <w:tab w:val="left" w:pos="2970"/>
                <w:tab w:val="left" w:pos="324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asan Nusantara nasional Indonesia</w:t>
            </w:r>
          </w:p>
          <w:p w:rsidR="00D330F7" w:rsidRPr="00D330F7" w:rsidRDefault="00D330F7" w:rsidP="00D330F7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  <w:tab w:val="left" w:pos="371"/>
                <w:tab w:val="left" w:pos="2970"/>
                <w:tab w:val="left" w:pos="3240"/>
              </w:tabs>
              <w:ind w:left="25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Pr="00D330F7">
              <w:rPr>
                <w:rFonts w:ascii="Times New Roman" w:hAnsi="Times New Roman" w:cs="Times New Roman"/>
              </w:rPr>
              <w:t>Ajaran wawasan nasional</w:t>
            </w:r>
          </w:p>
          <w:p w:rsidR="00EF34AB" w:rsidRPr="00D330F7" w:rsidRDefault="00D330F7" w:rsidP="00D330F7">
            <w:pPr>
              <w:pStyle w:val="ListParagraph"/>
              <w:tabs>
                <w:tab w:val="left" w:pos="252"/>
                <w:tab w:val="left" w:pos="371"/>
                <w:tab w:val="left" w:pos="2970"/>
                <w:tab w:val="left" w:pos="324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asan nusantara dalam kehidupan nasional</w:t>
            </w:r>
          </w:p>
        </w:tc>
        <w:tc>
          <w:tcPr>
            <w:tcW w:w="1350" w:type="dxa"/>
          </w:tcPr>
          <w:p w:rsidR="00EF34AB" w:rsidRPr="0036701A" w:rsidRDefault="00D330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EF34AB" w:rsidRPr="0036701A" w:rsidTr="00D330F7">
        <w:tblPrEx>
          <w:tblCellMar>
            <w:left w:w="108" w:type="dxa"/>
            <w:right w:w="108" w:type="dxa"/>
          </w:tblCellMar>
        </w:tblPrEx>
        <w:tc>
          <w:tcPr>
            <w:tcW w:w="1715" w:type="dxa"/>
          </w:tcPr>
          <w:p w:rsidR="00EF34AB" w:rsidRDefault="00EF34AB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laksanakan tugas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angkuman dari materi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telah diajarkan</w:t>
            </w:r>
          </w:p>
        </w:tc>
        <w:tc>
          <w:tcPr>
            <w:tcW w:w="3510" w:type="dxa"/>
          </w:tcPr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tanggapan mahasiswa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tugas rangkuman</w:t>
            </w:r>
          </w:p>
          <w:p w:rsidR="00EF34AB" w:rsidRDefault="00EF34AB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ri materi yang diajarkan</w:t>
            </w:r>
          </w:p>
        </w:tc>
        <w:tc>
          <w:tcPr>
            <w:tcW w:w="1350" w:type="dxa"/>
          </w:tcPr>
          <w:p w:rsidR="00EF34AB" w:rsidRDefault="00D330F7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elaskan definisi badan legislatif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elaskan susunan badan legislatif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elaskan peranan badan legislatif di bidang pendidikan politik</w:t>
      </w: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  <w:t>REFERENSI</w:t>
      </w:r>
    </w:p>
    <w:p w:rsidR="00D330F7" w:rsidRDefault="00D330F7" w:rsidP="00D330F7">
      <w:pPr>
        <w:tabs>
          <w:tab w:val="left" w:pos="2970"/>
          <w:tab w:val="left" w:pos="3240"/>
        </w:tabs>
        <w:ind w:left="270"/>
        <w:rPr>
          <w:rFonts w:ascii="Times New Roman" w:hAnsi="Times New Roman" w:cs="Times New Roman"/>
        </w:rPr>
      </w:pPr>
      <w:proofErr w:type="gramStart"/>
      <w:r w:rsidRPr="003843BA">
        <w:rPr>
          <w:rFonts w:ascii="Times New Roman" w:hAnsi="Times New Roman" w:cs="Times New Roman"/>
        </w:rPr>
        <w:t>Tim ICCE UIN Jakarta.</w:t>
      </w:r>
      <w:proofErr w:type="gramEnd"/>
      <w:r w:rsidRPr="003843BA">
        <w:rPr>
          <w:rFonts w:ascii="Times New Roman" w:hAnsi="Times New Roman" w:cs="Times New Roman"/>
        </w:rPr>
        <w:t xml:space="preserve"> 2003. </w:t>
      </w:r>
      <w:r w:rsidRPr="003843BA">
        <w:rPr>
          <w:rFonts w:ascii="Times New Roman" w:hAnsi="Times New Roman" w:cs="Times New Roman"/>
          <w:b/>
          <w:bCs/>
          <w:i/>
          <w:iCs/>
        </w:rPr>
        <w:t>Pendidikan Kewarganegaraan (civic education), Demokrasi, Hak Asasi Manusia, dan Masyarakat madani</w:t>
      </w:r>
      <w:r w:rsidRPr="003843BA">
        <w:rPr>
          <w:rFonts w:ascii="Times New Roman" w:hAnsi="Times New Roman" w:cs="Times New Roman"/>
        </w:rPr>
        <w:t xml:space="preserve">. </w:t>
      </w:r>
      <w:proofErr w:type="gramStart"/>
      <w:r w:rsidRPr="003843BA">
        <w:rPr>
          <w:rFonts w:ascii="Times New Roman" w:hAnsi="Times New Roman" w:cs="Times New Roman"/>
        </w:rPr>
        <w:t>Kencana.</w:t>
      </w:r>
      <w:proofErr w:type="gramEnd"/>
      <w:r w:rsidRPr="003843BA">
        <w:rPr>
          <w:rFonts w:ascii="Times New Roman" w:hAnsi="Times New Roman" w:cs="Times New Roman"/>
        </w:rPr>
        <w:t xml:space="preserve"> Jaka</w:t>
      </w:r>
      <w:r>
        <w:rPr>
          <w:rFonts w:ascii="Times New Roman" w:hAnsi="Times New Roman" w:cs="Times New Roman"/>
        </w:rPr>
        <w:t>rta</w:t>
      </w:r>
    </w:p>
    <w:p w:rsidR="00D330F7" w:rsidRDefault="00D330F7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EF34AB" w:rsidRDefault="00EF34AB" w:rsidP="00D330F7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67">
        <w:rPr>
          <w:rFonts w:ascii="Times New Roman" w:hAnsi="Times New Roman" w:cs="Times New Roman"/>
          <w:b/>
          <w:sz w:val="24"/>
          <w:szCs w:val="24"/>
        </w:rPr>
        <w:lastRenderedPageBreak/>
        <w:t>SATUAN ACARA PENGAJARAN (SAP)</w:t>
      </w: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2970"/>
          <w:tab w:val="left" w:pos="3240"/>
        </w:tabs>
        <w:spacing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D330F7">
        <w:rPr>
          <w:rFonts w:ascii="Times New Roman" w:hAnsi="Times New Roman" w:cs="Times New Roman"/>
        </w:rPr>
        <w:t>Pendidikan Kewarganegaraan</w:t>
      </w:r>
    </w:p>
    <w:p w:rsidR="007D5DAC" w:rsidRDefault="00EF34AB" w:rsidP="007D5DAC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KODE MATA KULIAH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7D5DAC">
        <w:rPr>
          <w:rFonts w:ascii="Times New Roman" w:hAnsi="Times New Roman" w:cs="Times New Roman"/>
        </w:rPr>
        <w:t>16423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WAKTU 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FC1541">
        <w:rPr>
          <w:rFonts w:ascii="Times New Roman" w:hAnsi="Times New Roman" w:cs="Times New Roman"/>
        </w:rPr>
        <w:t>0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 w:rsidRPr="00FC1541">
        <w:rPr>
          <w:rFonts w:ascii="Times New Roman" w:hAnsi="Times New Roman" w:cs="Times New Roman"/>
        </w:rPr>
        <w:t>PERTEMUAN</w:t>
      </w:r>
      <w:r w:rsidRPr="00FC1541">
        <w:rPr>
          <w:rFonts w:ascii="Times New Roman" w:hAnsi="Times New Roman" w:cs="Times New Roman"/>
        </w:rPr>
        <w:tab/>
        <w:t>:</w:t>
      </w:r>
      <w:r w:rsidRPr="00FC1541">
        <w:rPr>
          <w:rFonts w:ascii="Times New Roman" w:hAnsi="Times New Roman" w:cs="Times New Roman"/>
        </w:rPr>
        <w:tab/>
      </w:r>
      <w:r w:rsidR="00D330F7">
        <w:rPr>
          <w:rFonts w:ascii="Times New Roman" w:hAnsi="Times New Roman" w:cs="Times New Roman"/>
        </w:rPr>
        <w:t>15</w:t>
      </w:r>
    </w:p>
    <w:p w:rsidR="00EF34AB" w:rsidRPr="00FC1541" w:rsidRDefault="00EF34AB" w:rsidP="00EF34AB">
      <w:pPr>
        <w:tabs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  <w:b/>
        </w:rPr>
      </w:pPr>
      <w:r w:rsidRPr="00FC1541">
        <w:rPr>
          <w:rFonts w:ascii="Times New Roman" w:hAnsi="Times New Roman" w:cs="Times New Roman"/>
          <w:b/>
        </w:rPr>
        <w:t>A.</w:t>
      </w:r>
      <w:r w:rsidRPr="00FC1541">
        <w:rPr>
          <w:rFonts w:ascii="Times New Roman" w:hAnsi="Times New Roman" w:cs="Times New Roman"/>
          <w:b/>
        </w:rPr>
        <w:tab/>
        <w:t>KOMPETENSI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ANDAR KOMPETENSI</w:t>
      </w:r>
    </w:p>
    <w:p w:rsidR="007D5DAC" w:rsidRDefault="00EF34AB" w:rsidP="007D5DAC">
      <w:pPr>
        <w:tabs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5DAC">
        <w:rPr>
          <w:rFonts w:ascii="Times New Roman" w:hAnsi="Times New Roman" w:cs="Times New Roman"/>
          <w:sz w:val="24"/>
          <w:szCs w:val="24"/>
        </w:rPr>
        <w:t>Setelah mengikuti mata kuliah, mahasiswa diharapkan memiliki wawasan, sikap dan perilaku yang mampu mengimplemntasikan teori, konsep dan prinsip-prinsip kehidupan kewarganegaraan Indonesia berdasarkan Pancasila dan Konstitusi UUD</w:t>
      </w:r>
      <w:r>
        <w:rPr>
          <w:rFonts w:ascii="Times New Roman" w:hAnsi="Times New Roman" w:cs="Times New Roman"/>
        </w:rPr>
        <w:tab/>
      </w:r>
    </w:p>
    <w:p w:rsidR="00EF34AB" w:rsidRDefault="00EF34AB" w:rsidP="007D5DAC">
      <w:pPr>
        <w:tabs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MPETENSI DASAR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hasiswa mampu menjelaskan </w:t>
      </w:r>
      <w:r w:rsidR="009B45FF">
        <w:rPr>
          <w:rFonts w:ascii="Times New Roman" w:hAnsi="Times New Roman" w:cs="Times New Roman"/>
        </w:rPr>
        <w:t>Fi</w:t>
      </w:r>
      <w:r w:rsidR="007D5DAC">
        <w:rPr>
          <w:rFonts w:ascii="Times New Roman" w:hAnsi="Times New Roman" w:cs="Times New Roman"/>
        </w:rPr>
        <w:t xml:space="preserve">lsafat Pancasila </w:t>
      </w:r>
    </w:p>
    <w:p w:rsidR="00EF34AB" w:rsidRDefault="00EF34AB" w:rsidP="00EF34AB">
      <w:pPr>
        <w:tabs>
          <w:tab w:val="left" w:pos="360"/>
          <w:tab w:val="left" w:pos="720"/>
          <w:tab w:val="left" w:pos="2970"/>
          <w:tab w:val="left" w:pos="3240"/>
        </w:tabs>
        <w:spacing w:line="240" w:lineRule="auto"/>
        <w:ind w:left="720" w:hanging="720"/>
        <w:rPr>
          <w:rFonts w:ascii="Times New Roman" w:hAnsi="Times New Roman" w:cs="Times New Roman"/>
        </w:rPr>
      </w:pPr>
    </w:p>
    <w:p w:rsidR="00EF34AB" w:rsidRDefault="00EF34AB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MATERI AJAR</w:t>
      </w:r>
    </w:p>
    <w:p w:rsidR="00EF34AB" w:rsidRDefault="00EF34AB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5DAC">
        <w:rPr>
          <w:rFonts w:ascii="Times New Roman" w:hAnsi="Times New Roman" w:cs="Times New Roman"/>
        </w:rPr>
        <w:t xml:space="preserve">Filsafat Pancasila </w:t>
      </w:r>
    </w:p>
    <w:p w:rsidR="00EF34AB" w:rsidRDefault="00EF34AB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ab/>
        <w:t>URAIAN MATERI AJAR</w:t>
      </w:r>
    </w:p>
    <w:p w:rsidR="007D5DAC" w:rsidRPr="006D545C" w:rsidRDefault="007D5DAC" w:rsidP="007B2969">
      <w:pPr>
        <w:pStyle w:val="ListParagraph"/>
        <w:numPr>
          <w:ilvl w:val="0"/>
          <w:numId w:val="39"/>
        </w:numPr>
        <w:tabs>
          <w:tab w:val="left" w:pos="327"/>
          <w:tab w:val="left" w:pos="720"/>
        </w:tabs>
        <w:ind w:left="360" w:firstLine="0"/>
        <w:rPr>
          <w:rFonts w:ascii="Times New Roman" w:hAnsi="Times New Roman" w:cs="Times New Roman"/>
        </w:rPr>
      </w:pPr>
      <w:r w:rsidRPr="006D545C">
        <w:rPr>
          <w:rFonts w:ascii="Times New Roman" w:hAnsi="Times New Roman" w:cs="Times New Roman"/>
        </w:rPr>
        <w:t>Defenisi</w:t>
      </w:r>
    </w:p>
    <w:p w:rsidR="007D5DAC" w:rsidRPr="006D545C" w:rsidRDefault="007D5DAC" w:rsidP="007B2969">
      <w:pPr>
        <w:pStyle w:val="ListParagraph"/>
        <w:numPr>
          <w:ilvl w:val="0"/>
          <w:numId w:val="39"/>
        </w:numPr>
        <w:tabs>
          <w:tab w:val="left" w:pos="327"/>
          <w:tab w:val="left" w:pos="461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 w:rsidRPr="006D545C">
        <w:rPr>
          <w:rFonts w:ascii="Times New Roman" w:hAnsi="Times New Roman" w:cs="Times New Roman"/>
        </w:rPr>
        <w:t>Pancasila sebaga</w:t>
      </w:r>
      <w:r w:rsidR="007B2969">
        <w:rPr>
          <w:rFonts w:ascii="Times New Roman" w:hAnsi="Times New Roman" w:cs="Times New Roman"/>
        </w:rPr>
        <w:t>i</w:t>
      </w:r>
      <w:r w:rsidRPr="006D545C">
        <w:rPr>
          <w:rFonts w:ascii="Times New Roman" w:hAnsi="Times New Roman" w:cs="Times New Roman"/>
        </w:rPr>
        <w:t xml:space="preserve"> sistem filsafat</w:t>
      </w:r>
    </w:p>
    <w:p w:rsidR="007D5DAC" w:rsidRPr="006D545C" w:rsidRDefault="007B2969" w:rsidP="007B2969">
      <w:pPr>
        <w:pStyle w:val="ListParagraph"/>
        <w:numPr>
          <w:ilvl w:val="0"/>
          <w:numId w:val="39"/>
        </w:numPr>
        <w:tabs>
          <w:tab w:val="left" w:pos="327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casila sebagai ideologi</w:t>
      </w:r>
      <w:r w:rsidR="007D5DAC" w:rsidRPr="006D545C">
        <w:rPr>
          <w:rFonts w:ascii="Times New Roman" w:hAnsi="Times New Roman" w:cs="Times New Roman"/>
        </w:rPr>
        <w:t xml:space="preserve"> bangsa dan Negara</w:t>
      </w:r>
    </w:p>
    <w:p w:rsidR="007D5DAC" w:rsidRDefault="007D5DAC" w:rsidP="007B2969">
      <w:pPr>
        <w:pStyle w:val="ListParagraph"/>
        <w:numPr>
          <w:ilvl w:val="0"/>
          <w:numId w:val="39"/>
        </w:numPr>
        <w:tabs>
          <w:tab w:val="left" w:pos="327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 w:rsidRPr="006D545C">
        <w:rPr>
          <w:rFonts w:ascii="Times New Roman" w:hAnsi="Times New Roman" w:cs="Times New Roman"/>
        </w:rPr>
        <w:t xml:space="preserve">Implementasi Pancasila </w:t>
      </w:r>
    </w:p>
    <w:p w:rsidR="00EF34AB" w:rsidRDefault="00EF34AB" w:rsidP="007B2969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7D5DAC" w:rsidRDefault="007D5DAC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7D5DAC" w:rsidRDefault="007D5DAC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7D5DAC" w:rsidRDefault="007D5DAC" w:rsidP="007D5DAC">
      <w:pPr>
        <w:tabs>
          <w:tab w:val="left" w:pos="360"/>
          <w:tab w:val="left" w:pos="720"/>
          <w:tab w:val="left" w:pos="2970"/>
          <w:tab w:val="left" w:pos="3240"/>
        </w:tabs>
        <w:spacing w:after="0" w:line="360" w:lineRule="auto"/>
        <w:ind w:left="720" w:hanging="720"/>
        <w:rPr>
          <w:rFonts w:ascii="Times New Roman" w:hAnsi="Times New Roman" w:cs="Times New Roman"/>
        </w:rPr>
      </w:pPr>
    </w:p>
    <w:p w:rsidR="007D5DAC" w:rsidRDefault="007D5DAC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rPr>
          <w:rFonts w:ascii="Times New Roman" w:hAnsi="Times New Roman" w:cs="Times New Roman"/>
        </w:rPr>
      </w:pPr>
    </w:p>
    <w:p w:rsidR="007D5DAC" w:rsidRDefault="007D5DAC" w:rsidP="007D5DAC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/>
        <w:ind w:left="720" w:hanging="720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ab/>
        <w:t>KEGIATAN BELAJAR MENGAJAR</w:t>
      </w:r>
    </w:p>
    <w:tbl>
      <w:tblPr>
        <w:tblStyle w:val="TableGrid"/>
        <w:tblW w:w="9095" w:type="dxa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3150"/>
        <w:gridCol w:w="1710"/>
      </w:tblGrid>
      <w:tr w:rsidR="00EF34AB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252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7B2969" w:rsidTr="00EF34AB">
        <w:tc>
          <w:tcPr>
            <w:tcW w:w="1715" w:type="dxa"/>
          </w:tcPr>
          <w:p w:rsidR="007B2969" w:rsidRPr="0036701A" w:rsidRDefault="007B2969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ab/>
              <w:t>Pendahuluan</w:t>
            </w:r>
          </w:p>
        </w:tc>
        <w:tc>
          <w:tcPr>
            <w:tcW w:w="2520" w:type="dxa"/>
          </w:tcPr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701A">
              <w:rPr>
                <w:rFonts w:ascii="Times New Roman" w:hAnsi="Times New Roman" w:cs="Times New Roman"/>
                <w:sz w:val="20"/>
                <w:szCs w:val="20"/>
              </w:rPr>
              <w:t xml:space="preserve">Meresp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ari Dosen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 penje-</w:t>
            </w:r>
          </w:p>
          <w:p w:rsidR="007B2969" w:rsidRPr="0036701A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asan Dosen</w:t>
            </w:r>
          </w:p>
        </w:tc>
        <w:tc>
          <w:tcPr>
            <w:tcW w:w="3150" w:type="dxa"/>
          </w:tcPr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anyakan kembali materi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kuliah pertemuan sebelumnya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gambaran materi</w:t>
            </w:r>
          </w:p>
          <w:p w:rsidR="007B2969" w:rsidRPr="0036701A" w:rsidRDefault="007B2969" w:rsidP="007B296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rkuliahan pertemuan ke XV</w:t>
            </w:r>
          </w:p>
        </w:tc>
        <w:tc>
          <w:tcPr>
            <w:tcW w:w="1710" w:type="dxa"/>
          </w:tcPr>
          <w:p w:rsidR="007B2969" w:rsidRPr="0036701A" w:rsidRDefault="007B2969" w:rsidP="00DB5B1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  <w:tr w:rsidR="007B2969" w:rsidTr="00EF34AB">
        <w:tc>
          <w:tcPr>
            <w:tcW w:w="1715" w:type="dxa"/>
          </w:tcPr>
          <w:p w:rsidR="007B2969" w:rsidRPr="0036701A" w:rsidRDefault="007B2969" w:rsidP="00EF34AB">
            <w:pPr>
              <w:tabs>
                <w:tab w:val="left" w:pos="365"/>
                <w:tab w:val="left" w:pos="720"/>
                <w:tab w:val="left" w:pos="1080"/>
                <w:tab w:val="left" w:pos="2970"/>
                <w:tab w:val="left" w:pos="3240"/>
              </w:tabs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nyajian</w:t>
            </w:r>
          </w:p>
        </w:tc>
        <w:tc>
          <w:tcPr>
            <w:tcW w:w="2520" w:type="dxa"/>
          </w:tcPr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perhatikan dan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respon materi perku-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iahan yang disampaikan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ndiskusikan materi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erkuliahan sesuai </w:t>
            </w: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tunjuk Dosen</w:t>
            </w:r>
          </w:p>
        </w:tc>
        <w:tc>
          <w:tcPr>
            <w:tcW w:w="3150" w:type="dxa"/>
          </w:tcPr>
          <w:p w:rsidR="007B2969" w:rsidRPr="007B2969" w:rsidRDefault="007B2969" w:rsidP="007B2969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2969">
              <w:rPr>
                <w:rFonts w:ascii="Times New Roman" w:hAnsi="Times New Roman" w:cs="Times New Roman"/>
                <w:sz w:val="20"/>
                <w:szCs w:val="20"/>
              </w:rPr>
              <w:t>Menjelaskan definisi Pancasila</w:t>
            </w:r>
          </w:p>
          <w:p w:rsidR="007B2969" w:rsidRPr="007B2969" w:rsidRDefault="007B2969" w:rsidP="009B45FF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B2969">
              <w:rPr>
                <w:rFonts w:ascii="Times New Roman" w:hAnsi="Times New Roman" w:cs="Times New Roman"/>
                <w:sz w:val="20"/>
                <w:szCs w:val="20"/>
              </w:rPr>
              <w:t xml:space="preserve">Menjelaskan </w:t>
            </w:r>
            <w:r w:rsidRPr="007B2969">
              <w:rPr>
                <w:rFonts w:ascii="Times New Roman" w:hAnsi="Times New Roman" w:cs="Times New Roman"/>
              </w:rPr>
              <w:t>Pancasila sebag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969">
              <w:rPr>
                <w:rFonts w:ascii="Times New Roman" w:hAnsi="Times New Roman" w:cs="Times New Roman"/>
              </w:rPr>
              <w:t>sistem filsafat</w:t>
            </w:r>
          </w:p>
          <w:p w:rsidR="007B2969" w:rsidRPr="007B2969" w:rsidRDefault="007B2969" w:rsidP="009B45FF">
            <w:pPr>
              <w:pStyle w:val="ListParagraph"/>
              <w:numPr>
                <w:ilvl w:val="0"/>
                <w:numId w:val="41"/>
              </w:numPr>
              <w:tabs>
                <w:tab w:val="left" w:pos="327"/>
                <w:tab w:val="left" w:pos="461"/>
                <w:tab w:val="left" w:pos="720"/>
                <w:tab w:val="left" w:pos="2970"/>
                <w:tab w:val="left" w:pos="3240"/>
              </w:tabs>
              <w:ind w:left="360" w:hanging="270"/>
              <w:rPr>
                <w:rFonts w:ascii="Times New Roman" w:hAnsi="Times New Roman" w:cs="Times New Roman"/>
              </w:rPr>
            </w:pPr>
            <w:r w:rsidRPr="007B2969">
              <w:rPr>
                <w:rFonts w:ascii="Times New Roman" w:hAnsi="Times New Roman" w:cs="Times New Roman"/>
              </w:rPr>
              <w:t>Menjelaskan implementasi Pancasila dalam kehidupan berbangsa dan bernegara</w:t>
            </w:r>
          </w:p>
          <w:p w:rsidR="007B2969" w:rsidRDefault="007B2969" w:rsidP="007B2969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969" w:rsidRDefault="007B2969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spacing w:line="36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2969" w:rsidRPr="0036701A" w:rsidRDefault="007B2969" w:rsidP="00DB5B1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r>
        <w:br w:type="page"/>
      </w:r>
    </w:p>
    <w:tbl>
      <w:tblPr>
        <w:tblStyle w:val="TableGrid"/>
        <w:tblW w:w="9095" w:type="dxa"/>
        <w:tblInd w:w="103" w:type="dxa"/>
        <w:tblLook w:val="04A0"/>
      </w:tblPr>
      <w:tblGrid>
        <w:gridCol w:w="1715"/>
        <w:gridCol w:w="2520"/>
        <w:gridCol w:w="3150"/>
        <w:gridCol w:w="1710"/>
      </w:tblGrid>
      <w:tr w:rsidR="00EF34AB" w:rsidRPr="0036701A" w:rsidTr="00EF34AB">
        <w:tc>
          <w:tcPr>
            <w:tcW w:w="1715" w:type="dxa"/>
            <w:vAlign w:val="center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HAP</w:t>
            </w:r>
          </w:p>
        </w:tc>
        <w:tc>
          <w:tcPr>
            <w:tcW w:w="252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</w:p>
        </w:tc>
        <w:tc>
          <w:tcPr>
            <w:tcW w:w="315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</w:p>
        </w:tc>
        <w:tc>
          <w:tcPr>
            <w:tcW w:w="1710" w:type="dxa"/>
          </w:tcPr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  <w:p w:rsidR="00EF34AB" w:rsidRPr="0036701A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1A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</w:p>
        </w:tc>
      </w:tr>
      <w:tr w:rsidR="007B2969" w:rsidRPr="0036701A" w:rsidTr="00EF34AB">
        <w:tc>
          <w:tcPr>
            <w:tcW w:w="1715" w:type="dxa"/>
          </w:tcPr>
          <w:p w:rsidR="007B2969" w:rsidRDefault="007B2969" w:rsidP="00EF34AB">
            <w:pPr>
              <w:tabs>
                <w:tab w:val="left" w:pos="277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enutup</w:t>
            </w:r>
          </w:p>
        </w:tc>
        <w:tc>
          <w:tcPr>
            <w:tcW w:w="2520" w:type="dxa"/>
          </w:tcPr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berikan komentar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laksanakan tugas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berdasarkan petunjuk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osen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tanggapan mahasiswa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Meminta mahasiswa membuat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ugas rangkuman dari materi</w:t>
            </w:r>
          </w:p>
          <w:p w:rsidR="007B2969" w:rsidRDefault="007B2969" w:rsidP="00EF34AB">
            <w:pPr>
              <w:tabs>
                <w:tab w:val="left" w:pos="252"/>
                <w:tab w:val="left" w:pos="720"/>
                <w:tab w:val="left" w:pos="1080"/>
                <w:tab w:val="left" w:pos="2970"/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ang telah diajarkan</w:t>
            </w:r>
          </w:p>
        </w:tc>
        <w:tc>
          <w:tcPr>
            <w:tcW w:w="1710" w:type="dxa"/>
          </w:tcPr>
          <w:p w:rsidR="007B2969" w:rsidRPr="0036701A" w:rsidRDefault="007B2969" w:rsidP="00DB5B11">
            <w:pPr>
              <w:tabs>
                <w:tab w:val="left" w:pos="360"/>
                <w:tab w:val="left" w:pos="720"/>
                <w:tab w:val="left" w:pos="1080"/>
                <w:tab w:val="left" w:pos="2970"/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/LCD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ab/>
        <w:t>EVALU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2B97">
        <w:rPr>
          <w:rFonts w:ascii="Times New Roman" w:hAnsi="Times New Roman" w:cs="Times New Roman"/>
        </w:rPr>
        <w:t>a.</w:t>
      </w:r>
      <w:r w:rsidRPr="00C62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edu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 tertulis / closed boo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Bentuk soal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a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Butir-butir soal</w:t>
      </w:r>
    </w:p>
    <w:p w:rsidR="007B2969" w:rsidRPr="006D545C" w:rsidRDefault="007B2969" w:rsidP="007B2969">
      <w:pPr>
        <w:pStyle w:val="ListParagraph"/>
        <w:numPr>
          <w:ilvl w:val="0"/>
          <w:numId w:val="42"/>
        </w:numPr>
        <w:tabs>
          <w:tab w:val="left" w:pos="327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skan d</w:t>
      </w:r>
      <w:r w:rsidRPr="006D545C">
        <w:rPr>
          <w:rFonts w:ascii="Times New Roman" w:hAnsi="Times New Roman" w:cs="Times New Roman"/>
        </w:rPr>
        <w:t>efenisi</w:t>
      </w:r>
      <w:r>
        <w:rPr>
          <w:rFonts w:ascii="Times New Roman" w:hAnsi="Times New Roman" w:cs="Times New Roman"/>
        </w:rPr>
        <w:t xml:space="preserve"> pancasila</w:t>
      </w:r>
    </w:p>
    <w:p w:rsidR="007B2969" w:rsidRPr="006D545C" w:rsidRDefault="007B2969" w:rsidP="007B2969">
      <w:pPr>
        <w:pStyle w:val="ListParagraph"/>
        <w:numPr>
          <w:ilvl w:val="0"/>
          <w:numId w:val="42"/>
        </w:numPr>
        <w:tabs>
          <w:tab w:val="left" w:pos="327"/>
          <w:tab w:val="left" w:pos="461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askan </w:t>
      </w:r>
      <w:r w:rsidRPr="006D545C">
        <w:rPr>
          <w:rFonts w:ascii="Times New Roman" w:hAnsi="Times New Roman" w:cs="Times New Roman"/>
        </w:rPr>
        <w:t>Pancasila sebaga</w:t>
      </w:r>
      <w:r>
        <w:rPr>
          <w:rFonts w:ascii="Times New Roman" w:hAnsi="Times New Roman" w:cs="Times New Roman"/>
        </w:rPr>
        <w:t>i</w:t>
      </w:r>
      <w:r w:rsidRPr="006D545C">
        <w:rPr>
          <w:rFonts w:ascii="Times New Roman" w:hAnsi="Times New Roman" w:cs="Times New Roman"/>
        </w:rPr>
        <w:t xml:space="preserve"> sistem filsafat</w:t>
      </w:r>
    </w:p>
    <w:p w:rsidR="007B2969" w:rsidRPr="006D545C" w:rsidRDefault="007B2969" w:rsidP="007B2969">
      <w:pPr>
        <w:pStyle w:val="ListParagraph"/>
        <w:numPr>
          <w:ilvl w:val="0"/>
          <w:numId w:val="42"/>
        </w:numPr>
        <w:tabs>
          <w:tab w:val="left" w:pos="327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ba berikan penjelasananPancasila sebagai ideologi</w:t>
      </w:r>
      <w:r w:rsidRPr="006D545C">
        <w:rPr>
          <w:rFonts w:ascii="Times New Roman" w:hAnsi="Times New Roman" w:cs="Times New Roman"/>
        </w:rPr>
        <w:t xml:space="preserve"> bangsa dan Negara</w:t>
      </w:r>
    </w:p>
    <w:p w:rsidR="007B2969" w:rsidRDefault="007B2969" w:rsidP="007B2969">
      <w:pPr>
        <w:pStyle w:val="ListParagraph"/>
        <w:numPr>
          <w:ilvl w:val="0"/>
          <w:numId w:val="42"/>
        </w:numPr>
        <w:tabs>
          <w:tab w:val="left" w:pos="327"/>
          <w:tab w:val="left" w:pos="720"/>
          <w:tab w:val="left" w:pos="2970"/>
          <w:tab w:val="left" w:pos="3240"/>
        </w:tabs>
        <w:ind w:left="371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gaimana </w:t>
      </w:r>
      <w:r w:rsidRPr="006D545C">
        <w:rPr>
          <w:rFonts w:ascii="Times New Roman" w:hAnsi="Times New Roman" w:cs="Times New Roman"/>
        </w:rPr>
        <w:t>Implementasi Pancasila</w:t>
      </w:r>
      <w:r>
        <w:rPr>
          <w:rFonts w:ascii="Times New Roman" w:hAnsi="Times New Roman" w:cs="Times New Roman"/>
        </w:rPr>
        <w:t xml:space="preserve"> di Indonesia sekarang ini</w:t>
      </w:r>
      <w:r w:rsidRPr="006D545C">
        <w:rPr>
          <w:rFonts w:ascii="Times New Roman" w:hAnsi="Times New Roman" w:cs="Times New Roman"/>
        </w:rPr>
        <w:t xml:space="preserve"> </w:t>
      </w:r>
    </w:p>
    <w:p w:rsidR="007B2969" w:rsidRP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after="0" w:line="360" w:lineRule="auto"/>
        <w:rPr>
          <w:rFonts w:ascii="Times New Roman" w:hAnsi="Times New Roman" w:cs="Times New Roman"/>
          <w:b/>
        </w:rPr>
      </w:pPr>
      <w:r w:rsidRPr="007B2969">
        <w:rPr>
          <w:rFonts w:ascii="Times New Roman" w:hAnsi="Times New Roman" w:cs="Times New Roman"/>
          <w:b/>
        </w:rPr>
        <w:t>F.</w:t>
      </w:r>
      <w:r w:rsidRPr="007B2969">
        <w:rPr>
          <w:rFonts w:ascii="Times New Roman" w:hAnsi="Times New Roman" w:cs="Times New Roman"/>
          <w:b/>
        </w:rPr>
        <w:tab/>
        <w:t>REFERENSI</w:t>
      </w:r>
    </w:p>
    <w:p w:rsidR="007B2969" w:rsidRPr="003843BA" w:rsidRDefault="007B2969" w:rsidP="007B2969">
      <w:pPr>
        <w:tabs>
          <w:tab w:val="left" w:pos="360"/>
        </w:tabs>
        <w:ind w:left="112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3843BA">
        <w:rPr>
          <w:rFonts w:ascii="Times New Roman" w:hAnsi="Times New Roman" w:cs="Times New Roman"/>
        </w:rPr>
        <w:t>Syarbaini.,</w:t>
      </w:r>
      <w:proofErr w:type="gramEnd"/>
      <w:r w:rsidRPr="003843BA">
        <w:rPr>
          <w:rFonts w:ascii="Times New Roman" w:hAnsi="Times New Roman" w:cs="Times New Roman"/>
        </w:rPr>
        <w:t xml:space="preserve"> S. 2003. </w:t>
      </w:r>
      <w:r w:rsidRPr="003843BA">
        <w:rPr>
          <w:rFonts w:ascii="Times New Roman" w:hAnsi="Times New Roman" w:cs="Times New Roman"/>
          <w:b/>
          <w:bCs/>
          <w:i/>
          <w:iCs/>
        </w:rPr>
        <w:t>Pendidikan Pancasila di Perguruan Tinggi</w:t>
      </w:r>
      <w:r w:rsidRPr="003843BA">
        <w:rPr>
          <w:rFonts w:ascii="Times New Roman" w:hAnsi="Times New Roman" w:cs="Times New Roman"/>
        </w:rPr>
        <w:t>. Jakarta: Ghalia Indonesia</w:t>
      </w:r>
    </w:p>
    <w:p w:rsidR="00EF34AB" w:rsidRDefault="00EF34AB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</w:p>
    <w:p w:rsidR="00EF34AB" w:rsidRDefault="00EF34AB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71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7B2969" w:rsidRDefault="007B2969" w:rsidP="007B2969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lastRenderedPageBreak/>
        <w:t>SOAL UJIAN TENGAH SEMESTER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t>TES URAIAN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t>A.</w:t>
      </w:r>
      <w:r w:rsidRPr="006A6A21">
        <w:rPr>
          <w:rFonts w:ascii="Times New Roman" w:hAnsi="Times New Roman" w:cs="Times New Roman"/>
          <w:b/>
          <w:sz w:val="24"/>
          <w:szCs w:val="24"/>
        </w:rPr>
        <w:tab/>
        <w:t>SOAL UJIAN TENGAH SEMESTER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Ilmu Hukum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MATA KULIAH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Pendidikan Kewarganegaraan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SEMESTER WAKTU KULIAH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I (Satu)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BENTUK SOAL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  <w:t>Esai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JUMLAH BUTIR TES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  <w:t>7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WAKTU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  <w:t>150 Menit</w:t>
      </w:r>
    </w:p>
    <w:p w:rsidR="008C55C3" w:rsidRDefault="008C55C3" w:rsidP="003B1EF4">
      <w:pPr>
        <w:tabs>
          <w:tab w:val="left" w:pos="2880"/>
          <w:tab w:val="left" w:pos="3240"/>
          <w:tab w:val="left" w:pos="3690"/>
        </w:tabs>
        <w:spacing w:after="0"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tab/>
        <w:t xml:space="preserve">Jawablah pertanyaan dengan </w:t>
      </w:r>
      <w:proofErr w:type="gramStart"/>
      <w:r w:rsidRPr="006A6A21">
        <w:rPr>
          <w:rFonts w:ascii="Times New Roman" w:hAnsi="Times New Roman" w:cs="Times New Roman"/>
          <w:b/>
          <w:sz w:val="24"/>
          <w:szCs w:val="24"/>
        </w:rPr>
        <w:t>tepat :</w:t>
      </w:r>
      <w:proofErr w:type="gramEnd"/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1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definisi </w:t>
      </w:r>
      <w:r w:rsidR="008C55C3">
        <w:rPr>
          <w:rFonts w:ascii="Times New Roman" w:hAnsi="Times New Roman" w:cs="Times New Roman"/>
          <w:sz w:val="24"/>
          <w:szCs w:val="24"/>
        </w:rPr>
        <w:t>Pendidikan Kewarganegaraan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2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 xml:space="preserve">Sebutkan dan </w:t>
      </w:r>
      <w:r w:rsidRPr="006A6A21">
        <w:rPr>
          <w:rFonts w:ascii="Times New Roman" w:hAnsi="Times New Roman" w:cs="Times New Roman"/>
          <w:sz w:val="24"/>
          <w:szCs w:val="24"/>
        </w:rPr>
        <w:t xml:space="preserve">Jelaskan </w:t>
      </w:r>
      <w:r w:rsidR="008C55C3">
        <w:rPr>
          <w:rFonts w:ascii="Times New Roman" w:hAnsi="Times New Roman" w:cs="Times New Roman"/>
          <w:sz w:val="24"/>
          <w:szCs w:val="24"/>
        </w:rPr>
        <w:t>Pembentuk Identitas Nasional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3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definisi </w:t>
      </w:r>
      <w:r w:rsidR="008C55C3">
        <w:rPr>
          <w:rFonts w:ascii="Times New Roman" w:hAnsi="Times New Roman" w:cs="Times New Roman"/>
          <w:sz w:val="24"/>
          <w:szCs w:val="24"/>
        </w:rPr>
        <w:t>Negara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4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definisi </w:t>
      </w:r>
      <w:r w:rsidR="008C55C3">
        <w:rPr>
          <w:rFonts w:ascii="Times New Roman" w:hAnsi="Times New Roman" w:cs="Times New Roman"/>
          <w:sz w:val="24"/>
          <w:szCs w:val="24"/>
        </w:rPr>
        <w:t>Negara hukum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5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definisi </w:t>
      </w:r>
      <w:r w:rsidR="008C55C3">
        <w:rPr>
          <w:rFonts w:ascii="Times New Roman" w:hAnsi="Times New Roman" w:cs="Times New Roman"/>
          <w:sz w:val="24"/>
          <w:szCs w:val="24"/>
        </w:rPr>
        <w:t>Konstitusi</w:t>
      </w:r>
    </w:p>
    <w:p w:rsidR="008C55C3" w:rsidRDefault="00EF34AB" w:rsidP="008C55C3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6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 xml:space="preserve">Jelaskan </w:t>
      </w:r>
      <w:proofErr w:type="gramStart"/>
      <w:r w:rsidR="008C55C3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8C55C3">
        <w:rPr>
          <w:rFonts w:ascii="Times New Roman" w:hAnsi="Times New Roman" w:cs="Times New Roman"/>
          <w:sz w:val="24"/>
          <w:szCs w:val="24"/>
        </w:rPr>
        <w:t xml:space="preserve"> itu demokrasi </w:t>
      </w:r>
    </w:p>
    <w:p w:rsidR="008C55C3" w:rsidRDefault="008C55C3" w:rsidP="008C55C3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Jelask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u Hak Asasi Manusia (HAM)</w:t>
      </w:r>
    </w:p>
    <w:p w:rsidR="008C55C3" w:rsidRDefault="008C55C3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EF4" w:rsidRDefault="003B1EF4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EF4" w:rsidRDefault="003B1EF4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C55C3" w:rsidRDefault="008C55C3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C55C3" w:rsidRPr="006A6A21" w:rsidRDefault="008C55C3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6A6A21">
        <w:rPr>
          <w:rFonts w:ascii="Times New Roman" w:hAnsi="Times New Roman" w:cs="Times New Roman"/>
          <w:b/>
          <w:sz w:val="24"/>
          <w:szCs w:val="24"/>
        </w:rPr>
        <w:tab/>
        <w:t>KISI-KISI SOAL UJIAN TENGAH SEMESTER</w:t>
      </w:r>
    </w:p>
    <w:tbl>
      <w:tblPr>
        <w:tblStyle w:val="TableGrid"/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700"/>
        <w:gridCol w:w="624"/>
        <w:gridCol w:w="630"/>
        <w:gridCol w:w="630"/>
        <w:gridCol w:w="630"/>
        <w:gridCol w:w="630"/>
        <w:gridCol w:w="630"/>
        <w:gridCol w:w="906"/>
        <w:gridCol w:w="810"/>
      </w:tblGrid>
      <w:tr w:rsidR="00EF34AB" w:rsidRPr="006A6A21" w:rsidTr="00EF34AB">
        <w:tc>
          <w:tcPr>
            <w:tcW w:w="455" w:type="dxa"/>
            <w:vMerge w:val="restart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6A2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00" w:type="dxa"/>
            <w:vMerge w:val="restart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OK BAHASAN &amp;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 BAHASAN</w:t>
            </w:r>
          </w:p>
        </w:tc>
        <w:tc>
          <w:tcPr>
            <w:tcW w:w="3774" w:type="dxa"/>
            <w:gridSpan w:val="6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LH SOAL PROSES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FIKIR MAKSIMAL</w:t>
            </w:r>
          </w:p>
        </w:tc>
        <w:tc>
          <w:tcPr>
            <w:tcW w:w="906" w:type="dxa"/>
            <w:vMerge w:val="restart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LH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TIR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AL</w:t>
            </w:r>
          </w:p>
        </w:tc>
        <w:tc>
          <w:tcPr>
            <w:tcW w:w="810" w:type="dxa"/>
            <w:vMerge w:val="restart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F34AB" w:rsidRPr="006A6A21" w:rsidTr="00EF34AB">
        <w:tc>
          <w:tcPr>
            <w:tcW w:w="455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3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4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5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6</w:t>
            </w:r>
          </w:p>
        </w:tc>
        <w:tc>
          <w:tcPr>
            <w:tcW w:w="906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4AB" w:rsidRPr="006A6A21" w:rsidTr="00EF34AB">
        <w:tc>
          <w:tcPr>
            <w:tcW w:w="455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4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ntar PKn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as Nasional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 Hukum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si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krasi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00" w:type="dxa"/>
          </w:tcPr>
          <w:p w:rsidR="00EF34AB" w:rsidRPr="006A6A21" w:rsidRDefault="008C55C3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  <w:vMerge w:val="restart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h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IR SOAL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4AB" w:rsidRPr="006A6A21" w:rsidTr="00EF34AB">
        <w:tc>
          <w:tcPr>
            <w:tcW w:w="455" w:type="dxa"/>
            <w:vMerge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NTASE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EF34AB" w:rsidRDefault="00EF34AB" w:rsidP="00EF3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lastRenderedPageBreak/>
        <w:t>SOAL UJIAN TENGAH SEMESTER</w:t>
      </w:r>
    </w:p>
    <w:p w:rsidR="00EF34AB" w:rsidRPr="003B1EF4" w:rsidRDefault="003B1EF4" w:rsidP="003B1EF4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URAIAN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2970"/>
          <w:tab w:val="left" w:pos="3240"/>
        </w:tabs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t>A.</w:t>
      </w:r>
      <w:r w:rsidRPr="006A6A21">
        <w:rPr>
          <w:rFonts w:ascii="Times New Roman" w:hAnsi="Times New Roman" w:cs="Times New Roman"/>
          <w:b/>
          <w:sz w:val="24"/>
          <w:szCs w:val="24"/>
        </w:rPr>
        <w:tab/>
        <w:t>SOAL UJIAN TENGAH SEMESTER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Ilmu Hukum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MATA KULIAH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Pendidikan Kewarganegaraan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SEMESTER WAKTU KULIAH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I (Satu)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BENTUK SOAL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  <w:t>Esai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JUMLAH BUTIR TES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WAKTU</w:t>
      </w:r>
      <w:r w:rsidRPr="006A6A21">
        <w:rPr>
          <w:rFonts w:ascii="Times New Roman" w:hAnsi="Times New Roman" w:cs="Times New Roman"/>
          <w:sz w:val="24"/>
          <w:szCs w:val="24"/>
        </w:rPr>
        <w:tab/>
        <w:t>:</w:t>
      </w:r>
      <w:r w:rsidRPr="006A6A21">
        <w:rPr>
          <w:rFonts w:ascii="Times New Roman" w:hAnsi="Times New Roman" w:cs="Times New Roman"/>
          <w:sz w:val="24"/>
          <w:szCs w:val="24"/>
        </w:rPr>
        <w:tab/>
        <w:t>150 Menit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870"/>
          <w:tab w:val="left" w:pos="423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tab/>
        <w:t xml:space="preserve">Jawablah pertanyaan dengan </w:t>
      </w:r>
      <w:proofErr w:type="gramStart"/>
      <w:r w:rsidRPr="006A6A21">
        <w:rPr>
          <w:rFonts w:ascii="Times New Roman" w:hAnsi="Times New Roman" w:cs="Times New Roman"/>
          <w:b/>
          <w:sz w:val="24"/>
          <w:szCs w:val="24"/>
        </w:rPr>
        <w:t>tepat :</w:t>
      </w:r>
      <w:proofErr w:type="gramEnd"/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1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Jelaskan Latarbelakang mempelajari PKn di perguruan Tinggi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2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definisi </w:t>
      </w:r>
      <w:r w:rsidR="008C55C3">
        <w:rPr>
          <w:rFonts w:ascii="Times New Roman" w:hAnsi="Times New Roman" w:cs="Times New Roman"/>
          <w:sz w:val="24"/>
          <w:szCs w:val="24"/>
        </w:rPr>
        <w:t>Identitas Nasional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3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8C55C3">
        <w:rPr>
          <w:rFonts w:ascii="Times New Roman" w:hAnsi="Times New Roman" w:cs="Times New Roman"/>
          <w:sz w:val="24"/>
          <w:szCs w:val="24"/>
        </w:rPr>
        <w:t>Sebutkan syarat-syarat terbentuknya suatu negara hukum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4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6328DB">
        <w:rPr>
          <w:rFonts w:ascii="Times New Roman" w:hAnsi="Times New Roman" w:cs="Times New Roman"/>
          <w:sz w:val="24"/>
          <w:szCs w:val="24"/>
        </w:rPr>
        <w:t xml:space="preserve">Coba identifikasikan upaya-upaya peningkatan kinerja institusi peradilan di Indonesia 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5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Jelaskan defenisi konstitusi demokrasi</w:t>
      </w: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6.</w:t>
      </w:r>
      <w:r w:rsidRPr="006A6A21"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Sebutkan penopang pembangunan demokrasi di Indonesi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6A21">
        <w:rPr>
          <w:rFonts w:ascii="Times New Roman" w:hAnsi="Times New Roman" w:cs="Times New Roman"/>
          <w:sz w:val="24"/>
          <w:szCs w:val="24"/>
        </w:rPr>
        <w:tab/>
        <w:t>7.</w:t>
      </w:r>
      <w:r w:rsidRPr="006A6A21">
        <w:rPr>
          <w:rFonts w:ascii="Times New Roman" w:hAnsi="Times New Roman" w:cs="Times New Roman"/>
          <w:sz w:val="24"/>
          <w:szCs w:val="24"/>
        </w:rPr>
        <w:tab/>
        <w:t xml:space="preserve">Jelaskan </w:t>
      </w:r>
      <w:r>
        <w:rPr>
          <w:rFonts w:ascii="Times New Roman" w:hAnsi="Times New Roman" w:cs="Times New Roman"/>
          <w:sz w:val="24"/>
          <w:szCs w:val="24"/>
        </w:rPr>
        <w:t>perkembangan Hak Asasi Manusia (HAM) di Indonesi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 xml:space="preserve">Jelaskan perbedaan Geostrategi politik dan Geopolitik </w:t>
      </w:r>
      <w:proofErr w:type="gramStart"/>
      <w:r w:rsidR="00DB5B11">
        <w:rPr>
          <w:rFonts w:ascii="Times New Roman" w:hAnsi="Times New Roman" w:cs="Times New Roman"/>
          <w:sz w:val="24"/>
          <w:szCs w:val="24"/>
        </w:rPr>
        <w:t>indonesia</w:t>
      </w:r>
      <w:proofErr w:type="gramEnd"/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Bagaimana analisa anda tentang </w:t>
      </w:r>
      <w:r w:rsidR="00DB5B11">
        <w:rPr>
          <w:rFonts w:ascii="Times New Roman" w:hAnsi="Times New Roman" w:cs="Times New Roman"/>
          <w:sz w:val="24"/>
          <w:szCs w:val="24"/>
        </w:rPr>
        <w:t>implementasi nilai Pancasila dalam kehidupan bermasyaraakat, berbangsa dan bernegar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B5B11" w:rsidRDefault="00DB5B11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B5B11" w:rsidRDefault="00DB5B11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B5B11" w:rsidRDefault="00DB5B11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B5B11" w:rsidRDefault="00DB5B11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B5B11" w:rsidRPr="006A6A21" w:rsidRDefault="00DB5B11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Pr="006A6A21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A6A21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6A6A21">
        <w:rPr>
          <w:rFonts w:ascii="Times New Roman" w:hAnsi="Times New Roman" w:cs="Times New Roman"/>
          <w:b/>
          <w:sz w:val="24"/>
          <w:szCs w:val="24"/>
        </w:rPr>
        <w:tab/>
        <w:t>KISI-KISI SOAL UJIAN TENGAH SEMESTER</w:t>
      </w:r>
    </w:p>
    <w:tbl>
      <w:tblPr>
        <w:tblStyle w:val="TableGrid"/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700"/>
        <w:gridCol w:w="624"/>
        <w:gridCol w:w="630"/>
        <w:gridCol w:w="630"/>
        <w:gridCol w:w="630"/>
        <w:gridCol w:w="630"/>
        <w:gridCol w:w="630"/>
        <w:gridCol w:w="906"/>
        <w:gridCol w:w="810"/>
      </w:tblGrid>
      <w:tr w:rsidR="00EF34AB" w:rsidRPr="006A6A21" w:rsidTr="00EF34AB">
        <w:tc>
          <w:tcPr>
            <w:tcW w:w="455" w:type="dxa"/>
            <w:vMerge w:val="restart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6A2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00" w:type="dxa"/>
            <w:vMerge w:val="restart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OK BAHASAN &amp;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 BAHASAN</w:t>
            </w:r>
          </w:p>
        </w:tc>
        <w:tc>
          <w:tcPr>
            <w:tcW w:w="3774" w:type="dxa"/>
            <w:gridSpan w:val="6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LH SOAL PROSES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FIKIR MAKSIMAL</w:t>
            </w:r>
          </w:p>
        </w:tc>
        <w:tc>
          <w:tcPr>
            <w:tcW w:w="906" w:type="dxa"/>
            <w:vMerge w:val="restart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LH</w:t>
            </w:r>
          </w:p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TIR</w:t>
            </w:r>
          </w:p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AL</w:t>
            </w:r>
          </w:p>
        </w:tc>
        <w:tc>
          <w:tcPr>
            <w:tcW w:w="810" w:type="dxa"/>
            <w:vMerge w:val="restart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F34AB" w:rsidRPr="006A6A21" w:rsidTr="00EF34AB">
        <w:tc>
          <w:tcPr>
            <w:tcW w:w="455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3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4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5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6</w:t>
            </w:r>
          </w:p>
        </w:tc>
        <w:tc>
          <w:tcPr>
            <w:tcW w:w="906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4AB" w:rsidRPr="006A6A21" w:rsidTr="00EF34AB">
        <w:tc>
          <w:tcPr>
            <w:tcW w:w="455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4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vAlign w:val="center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politik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bilitas sistem politik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ipasi politik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isasi politik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ai politik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krasi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0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 Asasi Manusia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0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si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0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 Eksekutif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F34AB" w:rsidRPr="006A6A21" w:rsidTr="00EF34AB">
        <w:tc>
          <w:tcPr>
            <w:tcW w:w="455" w:type="dxa"/>
            <w:vMerge w:val="restart"/>
            <w:vAlign w:val="center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h</w:t>
            </w:r>
          </w:p>
        </w:tc>
        <w:tc>
          <w:tcPr>
            <w:tcW w:w="270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IR SOAL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4AB" w:rsidRPr="006A6A21" w:rsidTr="00EF34AB">
        <w:tc>
          <w:tcPr>
            <w:tcW w:w="455" w:type="dxa"/>
            <w:vMerge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ind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NTASE</w:t>
            </w:r>
          </w:p>
        </w:tc>
        <w:tc>
          <w:tcPr>
            <w:tcW w:w="624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F34AB" w:rsidRPr="006A6A21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F34AB" w:rsidRDefault="00EF34AB" w:rsidP="00EF34AB">
            <w:pPr>
              <w:tabs>
                <w:tab w:val="left" w:pos="360"/>
                <w:tab w:val="left" w:pos="720"/>
                <w:tab w:val="left" w:pos="1080"/>
                <w:tab w:val="left" w:pos="351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EF34AB" w:rsidRDefault="00EF34AB" w:rsidP="00EF3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EF34AB" w:rsidP="00DB5B11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41">
        <w:rPr>
          <w:rFonts w:ascii="Times New Roman" w:hAnsi="Times New Roman" w:cs="Times New Roman"/>
          <w:b/>
          <w:sz w:val="24"/>
          <w:szCs w:val="24"/>
        </w:rPr>
        <w:lastRenderedPageBreak/>
        <w:t>BIODATA PENGAJAR</w:t>
      </w:r>
    </w:p>
    <w:p w:rsidR="00EF34AB" w:rsidRDefault="00EF34AB" w:rsidP="00DB5B11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DB5B11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uhardi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r w:rsidR="00DB5B1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B5B11">
        <w:rPr>
          <w:rFonts w:ascii="Times New Roman" w:hAnsi="Times New Roman" w:cs="Times New Roman"/>
          <w:sz w:val="24"/>
          <w:szCs w:val="24"/>
        </w:rPr>
        <w:t xml:space="preserve"> M.Si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62.171.00.42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Lektor Kepala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870" w:hanging="3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Jab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Sekretaris UPT Penjaminan Mutu Untag 1945 Samarinda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S2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Administrasi Negara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Sosial dan Ilmu Politik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iversitas Muhammadiyah Makasar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ahun Lul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5B11">
        <w:rPr>
          <w:rFonts w:ascii="Times New Roman" w:hAnsi="Times New Roman" w:cs="Times New Roman"/>
          <w:sz w:val="24"/>
          <w:szCs w:val="24"/>
        </w:rPr>
        <w:t>2009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Masa</w:t>
      </w:r>
      <w:r w:rsidR="00DB5B11">
        <w:rPr>
          <w:rFonts w:ascii="Times New Roman" w:hAnsi="Times New Roman" w:cs="Times New Roman"/>
          <w:sz w:val="24"/>
          <w:szCs w:val="24"/>
        </w:rPr>
        <w:t xml:space="preserve"> Kerja</w:t>
      </w:r>
      <w:r w:rsidR="00DB5B11">
        <w:rPr>
          <w:rFonts w:ascii="Times New Roman" w:hAnsi="Times New Roman" w:cs="Times New Roman"/>
          <w:sz w:val="24"/>
          <w:szCs w:val="24"/>
        </w:rPr>
        <w:tab/>
        <w:t>:</w:t>
      </w:r>
      <w:r w:rsidR="00DB5B11"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Unit Kerj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sipol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iversitas 17 Agustus 1945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Sosial dan Ilmu Politik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Administrasi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lamat Kant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Ir. H. Juanda Samarinda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Alamat Rum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Kadrie Oening Gang Rezeki No. 2 RT. 32</w:t>
      </w:r>
    </w:p>
    <w:p w:rsidR="00EF34AB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r Putih Samarinda</w:t>
      </w:r>
    </w:p>
    <w:p w:rsidR="00EF34AB" w:rsidRDefault="00DB5B11" w:rsidP="00DB5B11">
      <w:pPr>
        <w:tabs>
          <w:tab w:val="left" w:pos="360"/>
          <w:tab w:val="left" w:pos="720"/>
          <w:tab w:val="left" w:pos="3510"/>
          <w:tab w:val="left" w:pos="3870"/>
          <w:tab w:val="left" w:pos="405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Mata Kuliah Yang Dias</w:t>
      </w:r>
      <w:r w:rsidR="00EF34AB">
        <w:rPr>
          <w:rFonts w:ascii="Times New Roman" w:hAnsi="Times New Roman" w:cs="Times New Roman"/>
          <w:sz w:val="24"/>
          <w:szCs w:val="24"/>
        </w:rPr>
        <w:t>uh</w:t>
      </w:r>
      <w:r w:rsidR="00EF3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44C15">
        <w:rPr>
          <w:rFonts w:ascii="Times New Roman" w:hAnsi="Times New Roman" w:cs="Times New Roman"/>
          <w:sz w:val="24"/>
          <w:szCs w:val="24"/>
        </w:rPr>
        <w:t>. Pengantar Ilmu Politik</w:t>
      </w:r>
    </w:p>
    <w:p w:rsidR="00DB5B11" w:rsidRDefault="00DB5B11" w:rsidP="00044C15">
      <w:pPr>
        <w:tabs>
          <w:tab w:val="left" w:pos="360"/>
          <w:tab w:val="left" w:pos="720"/>
          <w:tab w:val="left" w:pos="3510"/>
          <w:tab w:val="left" w:pos="3870"/>
          <w:tab w:val="left" w:pos="405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44C15">
        <w:rPr>
          <w:rFonts w:ascii="Times New Roman" w:hAnsi="Times New Roman" w:cs="Times New Roman"/>
          <w:sz w:val="24"/>
          <w:szCs w:val="24"/>
        </w:rPr>
        <w:t>Sistem Politik Indonesia</w:t>
      </w:r>
    </w:p>
    <w:p w:rsidR="00DB5B11" w:rsidRDefault="00DB5B11" w:rsidP="00DB5B11">
      <w:pPr>
        <w:tabs>
          <w:tab w:val="left" w:pos="360"/>
          <w:tab w:val="left" w:pos="720"/>
          <w:tab w:val="left" w:pos="3510"/>
          <w:tab w:val="left" w:pos="3870"/>
          <w:tab w:val="left" w:pos="405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44C15">
        <w:rPr>
          <w:rFonts w:ascii="Times New Roman" w:hAnsi="Times New Roman" w:cs="Times New Roman"/>
          <w:sz w:val="24"/>
          <w:szCs w:val="24"/>
        </w:rPr>
        <w:t>Pengembangan Oragnisasi</w:t>
      </w:r>
    </w:p>
    <w:p w:rsidR="00DB5B11" w:rsidRDefault="00DB5B11" w:rsidP="00DB5B11">
      <w:pPr>
        <w:tabs>
          <w:tab w:val="left" w:pos="360"/>
          <w:tab w:val="left" w:pos="720"/>
          <w:tab w:val="left" w:pos="3510"/>
          <w:tab w:val="left" w:pos="3870"/>
          <w:tab w:val="left" w:pos="405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44C15">
        <w:rPr>
          <w:rFonts w:ascii="Times New Roman" w:hAnsi="Times New Roman" w:cs="Times New Roman"/>
          <w:sz w:val="24"/>
          <w:szCs w:val="24"/>
        </w:rPr>
        <w:t>Budaya Organisasi</w:t>
      </w:r>
    </w:p>
    <w:p w:rsidR="00DB5B11" w:rsidRDefault="00DB5B11" w:rsidP="00DB5B11">
      <w:pPr>
        <w:tabs>
          <w:tab w:val="left" w:pos="360"/>
          <w:tab w:val="left" w:pos="720"/>
          <w:tab w:val="left" w:pos="3510"/>
          <w:tab w:val="left" w:pos="3870"/>
          <w:tab w:val="left" w:pos="405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Pendidikan Kewarganegaraan</w:t>
      </w:r>
    </w:p>
    <w:p w:rsidR="00DB5B11" w:rsidRDefault="00DB5B11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4AB" w:rsidRDefault="00DB5B11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34AB">
        <w:rPr>
          <w:rFonts w:ascii="Times New Roman" w:hAnsi="Times New Roman" w:cs="Times New Roman"/>
          <w:sz w:val="24"/>
          <w:szCs w:val="24"/>
        </w:rPr>
        <w:t>0.</w:t>
      </w:r>
      <w:r w:rsidR="00EF34AB">
        <w:rPr>
          <w:rFonts w:ascii="Times New Roman" w:hAnsi="Times New Roman" w:cs="Times New Roman"/>
          <w:sz w:val="24"/>
          <w:szCs w:val="24"/>
        </w:rPr>
        <w:tab/>
        <w:t>Buku/Modul/Diktat/Handout untuk Mata Kuliah yang disusun/</w:t>
      </w:r>
      <w:proofErr w:type="gramStart"/>
      <w:r w:rsidR="00EF34AB">
        <w:rPr>
          <w:rFonts w:ascii="Times New Roman" w:hAnsi="Times New Roman" w:cs="Times New Roman"/>
          <w:sz w:val="24"/>
          <w:szCs w:val="24"/>
        </w:rPr>
        <w:t>ditulis :</w:t>
      </w:r>
      <w:proofErr w:type="gramEnd"/>
    </w:p>
    <w:p w:rsidR="00EF34AB" w:rsidRPr="00657941" w:rsidRDefault="00EF34AB" w:rsidP="00DB5B11">
      <w:pPr>
        <w:tabs>
          <w:tab w:val="left" w:pos="360"/>
          <w:tab w:val="left" w:pos="720"/>
          <w:tab w:val="left" w:pos="3510"/>
          <w:tab w:val="left" w:pos="387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4C15">
        <w:rPr>
          <w:rFonts w:ascii="Times New Roman" w:hAnsi="Times New Roman" w:cs="Times New Roman"/>
          <w:sz w:val="24"/>
          <w:szCs w:val="24"/>
        </w:rPr>
        <w:t xml:space="preserve">Diktat/ Handout </w:t>
      </w:r>
      <w:r w:rsidR="00DB5B11">
        <w:rPr>
          <w:rFonts w:ascii="Times New Roman" w:hAnsi="Times New Roman" w:cs="Times New Roman"/>
          <w:sz w:val="24"/>
          <w:szCs w:val="24"/>
        </w:rPr>
        <w:t>Semua ma</w:t>
      </w:r>
      <w:r w:rsidR="003B1EF4">
        <w:rPr>
          <w:rFonts w:ascii="Times New Roman" w:hAnsi="Times New Roman" w:cs="Times New Roman"/>
          <w:sz w:val="24"/>
          <w:szCs w:val="24"/>
        </w:rPr>
        <w:t>ta kuliah yang saya ajar.</w:t>
      </w:r>
      <w:proofErr w:type="gramEnd"/>
    </w:p>
    <w:p w:rsidR="00EF34AB" w:rsidRDefault="00EF34AB" w:rsidP="00DB5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34AB" w:rsidRDefault="0014592E" w:rsidP="00EF34AB">
      <w:pPr>
        <w:rPr>
          <w:rFonts w:ascii="Times New Roman" w:hAnsi="Times New Roman" w:cs="Times New Roman"/>
        </w:rPr>
      </w:pPr>
      <w:r w:rsidRPr="0014592E">
        <w:rPr>
          <w:rFonts w:ascii="Times New Roman" w:hAnsi="Times New Roman" w:cs="Times New Roman"/>
          <w:noProof/>
        </w:rPr>
        <w:lastRenderedPageBreak/>
        <w:pict>
          <v:shape id="_x0000_s1051" type="#_x0000_t202" style="position:absolute;margin-left:213.7pt;margin-top:9in;width:25.9pt;height:18.45pt;z-index:251685888" stroked="f">
            <v:textbox>
              <w:txbxContent>
                <w:p w:rsidR="00DB5B11" w:rsidRDefault="00DB5B11" w:rsidP="00EF34AB"/>
              </w:txbxContent>
            </v:textbox>
          </v:shape>
        </w:pict>
      </w:r>
      <w:r w:rsidRPr="0014592E">
        <w:rPr>
          <w:rFonts w:ascii="Times New Roman" w:hAnsi="Times New Roman" w:cs="Times New Roman"/>
          <w:noProof/>
        </w:rPr>
        <w:pict>
          <v:shape id="_x0000_s1050" type="#_x0000_t202" style="position:absolute;margin-left:4.6pt;margin-top:-22.45pt;width:449.85pt;height:667.55pt;z-index:251684864" strokeweight="3pt">
            <v:textbox>
              <w:txbxContent>
                <w:p w:rsidR="00DB5B11" w:rsidRDefault="00DB5B11" w:rsidP="00EF34AB"/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 A P O R A N</w:t>
                  </w: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4083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HASIL ANALISIS KOMPETENSI, SILABUS</w:t>
                  </w: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4083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AN SATUAN ACARA PENGAJARAN (SAP)</w:t>
                  </w: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4083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A KULIAH</w:t>
                  </w: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4083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ISTEM POLITIK INDONESIA</w:t>
                  </w: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5408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leh :</w:t>
                  </w:r>
                  <w:proofErr w:type="gramEnd"/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SUHARDIMAN, S.Sos</w:t>
                  </w: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IK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.171.00.42</w:t>
                  </w: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Pr="00540830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gas Akhir Pelatihan PEKERTI</w:t>
                  </w:r>
                </w:p>
                <w:p w:rsidR="00DB5B11" w:rsidRPr="00540830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Universitas 17 Agustus 1945 Samarinda Tahun 2011</w:t>
                  </w: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5B11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NIVERSITAS 17 AGUSTUS 1945 SAMARINDA</w:t>
                  </w:r>
                </w:p>
                <w:p w:rsidR="00DB5B11" w:rsidRPr="00540830" w:rsidRDefault="00DB5B11" w:rsidP="00EF34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1</w:t>
                  </w:r>
                </w:p>
              </w:txbxContent>
            </v:textbox>
          </v:shape>
        </w:pict>
      </w:r>
      <w:r w:rsidR="00EF34AB">
        <w:rPr>
          <w:rFonts w:ascii="Times New Roman" w:hAnsi="Times New Roman" w:cs="Times New Roman"/>
        </w:rPr>
        <w:br w:type="page"/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91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stem Politik Indonesi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110013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 (Tiga)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Administra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Administrasi Negar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Sosial dan Politi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Universi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iversitas 17 Agustus 1945 Samarinda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Dosen Pengaja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uhardiman, S.Sos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62.171.00.42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  <w:r>
        <w:rPr>
          <w:rFonts w:ascii="Times New Roman" w:hAnsi="Times New Roman" w:cs="Times New Roman"/>
          <w:sz w:val="24"/>
          <w:szCs w:val="24"/>
        </w:rPr>
        <w:tab/>
        <w:t>Samarinda, 12 Agustus 2011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tur Pembimbing</w:t>
      </w:r>
      <w:r>
        <w:rPr>
          <w:rFonts w:ascii="Times New Roman" w:hAnsi="Times New Roman" w:cs="Times New Roman"/>
          <w:sz w:val="24"/>
          <w:szCs w:val="24"/>
        </w:rPr>
        <w:tab/>
        <w:t>Dosen Pengaja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Endang Eraw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uhardiman, S.Sos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proofErr w:type="gramStart"/>
      <w:r>
        <w:rPr>
          <w:rFonts w:ascii="Times New Roman" w:hAnsi="Times New Roman" w:cs="Times New Roman"/>
          <w:sz w:val="24"/>
          <w:szCs w:val="24"/>
        </w:rPr>
        <w:t>131.412.623</w:t>
      </w:r>
      <w:r>
        <w:rPr>
          <w:rFonts w:ascii="Times New Roman" w:hAnsi="Times New Roman" w:cs="Times New Roman"/>
          <w:sz w:val="24"/>
          <w:szCs w:val="24"/>
        </w:rPr>
        <w:tab/>
        <w:t>N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2.171.00.42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akultas Ilmu Sosial dan Ilmu Politik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tas 17 Agustus 1945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Marjoni Rachman, M.Si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31.679.973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F34AB" w:rsidRDefault="0014592E" w:rsidP="00EF34AB">
      <w:pPr>
        <w:rPr>
          <w:rFonts w:ascii="Times New Roman" w:hAnsi="Times New Roman" w:cs="Times New Roman"/>
          <w:sz w:val="24"/>
          <w:szCs w:val="24"/>
        </w:rPr>
      </w:pPr>
      <w:r w:rsidRPr="0014592E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214.75pt;margin-top:88pt;width:25.9pt;height:18.45pt;z-index:251686912" stroked="f">
            <v:textbox>
              <w:txbxContent>
                <w:p w:rsidR="00DB5B11" w:rsidRPr="00352B68" w:rsidRDefault="00DB5B11" w:rsidP="00EF34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proofErr w:type="gramEnd"/>
                </w:p>
              </w:txbxContent>
            </v:textbox>
          </v:shape>
        </w:pict>
      </w:r>
      <w:r w:rsidR="00EF34AB">
        <w:rPr>
          <w:rFonts w:ascii="Times New Roman" w:hAnsi="Times New Roman" w:cs="Times New Roman"/>
          <w:sz w:val="24"/>
          <w:szCs w:val="24"/>
        </w:rPr>
        <w:br w:type="page"/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ngan mengucap syukur kehadirat Tuhan Yang Maha Esa, sehingga penyusun dapt menyelesaikan Laporan Akhir Pelatihan Pengembangan Keterampilan Tehnik Instruksional (PEKERTI)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pun susunan laporan yang sederhana ini adalah merupakan kumpulan dari kegiatan yang dilaksanakan selama pelatihan berlangsung yaitu membuat Analisis Kompetensi (AK), Silabus/Garis Besar Program Pembelajaran (GBPP), Satuan Acara Perkuliahan (SAP), Kisi-Kisi Soal Ujian Tengah Semester (UTS), Kisi-Kisi Soal Ujian Akhir Semester (UAS)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lam kesempatan yang baik ini, penyusun tidak lupa menyampaikan terima kasih kepad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terhormat :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Rektor Universitas 17 Agustus 1945 Samarinda yang telah memberikan kesempatan kepada penyusun untuk mengikuti Pelatihan Pekerti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ekan Fakultas Ilmu Sosial dan Ilmu Politik Universitas 17 Agustus 1945 Samarinda yang telah memberikan ijin kepada penyusun untuk mengikuti Pelatihan Pekerti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Bapak Drs. Endang Irawan, M.Si yang telah membimbing dengan penuh kesabaran selama proses pembuatan Laporan Akhir Pelatihan Pekerti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Bapak dan Ibu Instruktur yang dengan kesabarannya pula membimbing penyusun selama pelaksanaan Kegiatan Pelatihan Pekerti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Istri dan anak tercinta yang telah memberikan semangat dalam menyusun laporan akhir pekerti ini.</w:t>
      </w:r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khirnya, semoga Laporan Pelatihan Pekerti ini dapat memberikan manfaat bagi penyusun.</w:t>
      </w:r>
      <w:proofErr w:type="gramEnd"/>
    </w:p>
    <w:p w:rsidR="00EF34AB" w:rsidRDefault="00EF34AB" w:rsidP="00EF34AB">
      <w:pPr>
        <w:tabs>
          <w:tab w:val="left" w:pos="360"/>
          <w:tab w:val="left" w:pos="720"/>
          <w:tab w:val="left" w:pos="1080"/>
          <w:tab w:val="left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arinda, 12 Agustus 2011</w:t>
      </w:r>
    </w:p>
    <w:p w:rsidR="00EF34AB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AB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usun</w:t>
      </w:r>
    </w:p>
    <w:p w:rsidR="00EF34AB" w:rsidRDefault="0014592E" w:rsidP="00EF34AB">
      <w:pPr>
        <w:rPr>
          <w:rFonts w:ascii="Times New Roman" w:hAnsi="Times New Roman" w:cs="Times New Roman"/>
          <w:sz w:val="24"/>
          <w:szCs w:val="24"/>
        </w:rPr>
      </w:pPr>
      <w:r w:rsidRPr="0014592E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margin-left:213.05pt;margin-top:20.15pt;width:25.9pt;height:18.45pt;z-index:251687936" stroked="f">
            <v:textbox>
              <w:txbxContent>
                <w:p w:rsidR="00DB5B11" w:rsidRPr="00352B68" w:rsidRDefault="00DB5B11" w:rsidP="00EF34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  <w:proofErr w:type="gramEnd"/>
                </w:p>
              </w:txbxContent>
            </v:textbox>
          </v:shape>
        </w:pict>
      </w:r>
      <w:r w:rsidR="00EF34AB">
        <w:rPr>
          <w:rFonts w:ascii="Times New Roman" w:hAnsi="Times New Roman" w:cs="Times New Roman"/>
          <w:sz w:val="24"/>
          <w:szCs w:val="24"/>
        </w:rPr>
        <w:br w:type="page"/>
      </w:r>
    </w:p>
    <w:p w:rsidR="00EF34AB" w:rsidRDefault="00EF34AB" w:rsidP="00EF34AB">
      <w:pPr>
        <w:tabs>
          <w:tab w:val="left" w:pos="360"/>
          <w:tab w:val="center" w:pos="6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EF34AB" w:rsidRDefault="00EF34AB" w:rsidP="00EF34AB">
      <w:pPr>
        <w:tabs>
          <w:tab w:val="left" w:pos="360"/>
          <w:tab w:val="center" w:pos="67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Bagian Hasil Analisis Kompetensi (A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Silabus / Garis Besar Program Pembelajaran (GBPP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Satuan Acara Pembelajaran (SAP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Kisi-Kisi Soal Ujian Tengah Semester (UT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Kisi-Kisi Soal Ujian Akhir Semester (UA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F34AB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  <w:t xml:space="preserve">Biodata Pengaj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F34AB" w:rsidRPr="007B4608" w:rsidRDefault="00EF34AB" w:rsidP="00EF34AB">
      <w:pPr>
        <w:tabs>
          <w:tab w:val="left" w:pos="360"/>
          <w:tab w:val="left" w:leader="dot" w:pos="8280"/>
          <w:tab w:val="right" w:pos="8820"/>
        </w:tabs>
        <w:rPr>
          <w:rFonts w:ascii="Times New Roman" w:hAnsi="Times New Roman" w:cs="Times New Roman"/>
          <w:sz w:val="24"/>
          <w:szCs w:val="24"/>
        </w:rPr>
      </w:pPr>
    </w:p>
    <w:p w:rsidR="00EF34AB" w:rsidRPr="007B4608" w:rsidRDefault="00EF34AB" w:rsidP="00EF34AB">
      <w:pPr>
        <w:tabs>
          <w:tab w:val="left" w:pos="360"/>
          <w:tab w:val="center" w:pos="67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4AB" w:rsidRPr="001C2550" w:rsidRDefault="00EF34AB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</w:rPr>
      </w:pPr>
    </w:p>
    <w:p w:rsidR="00EF34AB" w:rsidRPr="001C2550" w:rsidRDefault="0014592E" w:rsidP="00EF34AB">
      <w:pPr>
        <w:tabs>
          <w:tab w:val="left" w:pos="360"/>
          <w:tab w:val="left" w:pos="720"/>
          <w:tab w:val="left" w:pos="1080"/>
          <w:tab w:val="left" w:pos="3510"/>
          <w:tab w:val="left" w:pos="387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14592E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215.35pt;margin-top:285.8pt;width:25.9pt;height:18.45pt;z-index:251688960" stroked="f">
            <v:textbox>
              <w:txbxContent>
                <w:p w:rsidR="00DB5B11" w:rsidRPr="00352B68" w:rsidRDefault="00DB5B11" w:rsidP="00EF34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  <w:proofErr w:type="gramEnd"/>
                </w:p>
              </w:txbxContent>
            </v:textbox>
          </v:shape>
        </w:pict>
      </w:r>
    </w:p>
    <w:p w:rsidR="00940C8D" w:rsidRPr="00940C8D" w:rsidRDefault="00940C8D" w:rsidP="00940C8D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</w:p>
    <w:p w:rsidR="000531C5" w:rsidRDefault="000531C5"/>
    <w:sectPr w:rsidR="000531C5" w:rsidSect="00940C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2A" w:rsidRDefault="00A8322A" w:rsidP="00940C8D">
      <w:pPr>
        <w:spacing w:after="0" w:line="240" w:lineRule="auto"/>
      </w:pPr>
      <w:r>
        <w:separator/>
      </w:r>
    </w:p>
  </w:endnote>
  <w:endnote w:type="continuationSeparator" w:id="1">
    <w:p w:rsidR="00A8322A" w:rsidRDefault="00A8322A" w:rsidP="0094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5B11" w:rsidRPr="00FD69B6" w:rsidRDefault="0014592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5B11" w:rsidRPr="00FD69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6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1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D69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5B11" w:rsidRDefault="00DB5B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11" w:rsidRDefault="0014592E">
    <w:pPr>
      <w:pStyle w:val="Footer"/>
      <w:jc w:val="right"/>
    </w:pPr>
    <w:fldSimple w:instr=" PAGE   \* MERGEFORMAT ">
      <w:r w:rsidR="006A61CF">
        <w:rPr>
          <w:noProof/>
        </w:rPr>
        <w:t>35</w:t>
      </w:r>
    </w:fldSimple>
  </w:p>
  <w:p w:rsidR="00DB5B11" w:rsidRDefault="00DB5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2A" w:rsidRDefault="00A8322A" w:rsidP="00940C8D">
      <w:pPr>
        <w:spacing w:after="0" w:line="240" w:lineRule="auto"/>
      </w:pPr>
      <w:r>
        <w:separator/>
      </w:r>
    </w:p>
  </w:footnote>
  <w:footnote w:type="continuationSeparator" w:id="1">
    <w:p w:rsidR="00A8322A" w:rsidRDefault="00A8322A" w:rsidP="0094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E83"/>
    <w:multiLevelType w:val="hybridMultilevel"/>
    <w:tmpl w:val="35D46688"/>
    <w:lvl w:ilvl="0" w:tplc="443C4098">
      <w:start w:val="1"/>
      <w:numFmt w:val="lowerLetter"/>
      <w:lvlText w:val="%1."/>
      <w:lvlJc w:val="left"/>
      <w:pPr>
        <w:ind w:left="1782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B9D"/>
    <w:multiLevelType w:val="hybridMultilevel"/>
    <w:tmpl w:val="8F4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E6A"/>
    <w:multiLevelType w:val="hybridMultilevel"/>
    <w:tmpl w:val="1146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057"/>
    <w:multiLevelType w:val="hybridMultilevel"/>
    <w:tmpl w:val="7F265576"/>
    <w:lvl w:ilvl="0" w:tplc="45AC3D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3A5164"/>
    <w:multiLevelType w:val="hybridMultilevel"/>
    <w:tmpl w:val="7496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D2A"/>
    <w:multiLevelType w:val="hybridMultilevel"/>
    <w:tmpl w:val="07324D48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48564CE"/>
    <w:multiLevelType w:val="hybridMultilevel"/>
    <w:tmpl w:val="B496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2C41"/>
    <w:multiLevelType w:val="hybridMultilevel"/>
    <w:tmpl w:val="0A861226"/>
    <w:lvl w:ilvl="0" w:tplc="7006EE50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9533FC5"/>
    <w:multiLevelType w:val="hybridMultilevel"/>
    <w:tmpl w:val="07324D48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BBA6873"/>
    <w:multiLevelType w:val="hybridMultilevel"/>
    <w:tmpl w:val="C79E728E"/>
    <w:lvl w:ilvl="0" w:tplc="ED9867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E9E45CC"/>
    <w:multiLevelType w:val="hybridMultilevel"/>
    <w:tmpl w:val="8D742402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1F32C7B"/>
    <w:multiLevelType w:val="hybridMultilevel"/>
    <w:tmpl w:val="1BA01E60"/>
    <w:lvl w:ilvl="0" w:tplc="B08A31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BA6433"/>
    <w:multiLevelType w:val="hybridMultilevel"/>
    <w:tmpl w:val="9612C370"/>
    <w:lvl w:ilvl="0" w:tplc="9B4C4124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4AA442F"/>
    <w:multiLevelType w:val="hybridMultilevel"/>
    <w:tmpl w:val="B8345BA6"/>
    <w:lvl w:ilvl="0" w:tplc="6C8237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B5016"/>
    <w:multiLevelType w:val="hybridMultilevel"/>
    <w:tmpl w:val="4D7E46BA"/>
    <w:lvl w:ilvl="0" w:tplc="709A200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2A721DBE"/>
    <w:multiLevelType w:val="hybridMultilevel"/>
    <w:tmpl w:val="07324D48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2C90527E"/>
    <w:multiLevelType w:val="hybridMultilevel"/>
    <w:tmpl w:val="4D7E46BA"/>
    <w:lvl w:ilvl="0" w:tplc="709A2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>
    <w:nsid w:val="31B81F21"/>
    <w:multiLevelType w:val="hybridMultilevel"/>
    <w:tmpl w:val="4752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6EB9"/>
    <w:multiLevelType w:val="hybridMultilevel"/>
    <w:tmpl w:val="9244BBC2"/>
    <w:lvl w:ilvl="0" w:tplc="443C4098">
      <w:start w:val="1"/>
      <w:numFmt w:val="lowerLetter"/>
      <w:lvlText w:val="%1."/>
      <w:lvlJc w:val="left"/>
      <w:pPr>
        <w:ind w:left="1782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35843440"/>
    <w:multiLevelType w:val="hybridMultilevel"/>
    <w:tmpl w:val="E9FE3574"/>
    <w:lvl w:ilvl="0" w:tplc="946434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95D54B7"/>
    <w:multiLevelType w:val="hybridMultilevel"/>
    <w:tmpl w:val="7BCA872A"/>
    <w:lvl w:ilvl="0" w:tplc="C3ECC8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C6402C5"/>
    <w:multiLevelType w:val="hybridMultilevel"/>
    <w:tmpl w:val="0EA2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5B9B"/>
    <w:multiLevelType w:val="hybridMultilevel"/>
    <w:tmpl w:val="9744A278"/>
    <w:lvl w:ilvl="0" w:tplc="7D1E6BC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D830334"/>
    <w:multiLevelType w:val="hybridMultilevel"/>
    <w:tmpl w:val="5052BCBE"/>
    <w:lvl w:ilvl="0" w:tplc="A4CC993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>
    <w:nsid w:val="4096702B"/>
    <w:multiLevelType w:val="hybridMultilevel"/>
    <w:tmpl w:val="61AEB1F2"/>
    <w:lvl w:ilvl="0" w:tplc="A90E15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1D250FE"/>
    <w:multiLevelType w:val="hybridMultilevel"/>
    <w:tmpl w:val="7242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95DA5"/>
    <w:multiLevelType w:val="hybridMultilevel"/>
    <w:tmpl w:val="07324D48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11D10D8"/>
    <w:multiLevelType w:val="hybridMultilevel"/>
    <w:tmpl w:val="3A24F6C8"/>
    <w:lvl w:ilvl="0" w:tplc="709A200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52BF2F78"/>
    <w:multiLevelType w:val="hybridMultilevel"/>
    <w:tmpl w:val="050E355E"/>
    <w:lvl w:ilvl="0" w:tplc="59E893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45B5D96"/>
    <w:multiLevelType w:val="hybridMultilevel"/>
    <w:tmpl w:val="4D7E46BA"/>
    <w:lvl w:ilvl="0" w:tplc="709A2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>
    <w:nsid w:val="55C93ED0"/>
    <w:multiLevelType w:val="hybridMultilevel"/>
    <w:tmpl w:val="1292BB38"/>
    <w:lvl w:ilvl="0" w:tplc="0C7EA7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34A38"/>
    <w:multiLevelType w:val="hybridMultilevel"/>
    <w:tmpl w:val="8F4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67D89"/>
    <w:multiLevelType w:val="hybridMultilevel"/>
    <w:tmpl w:val="DEEE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F11F9"/>
    <w:multiLevelType w:val="hybridMultilevel"/>
    <w:tmpl w:val="5D0E5422"/>
    <w:lvl w:ilvl="0" w:tplc="7006EE50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>
    <w:nsid w:val="669075DE"/>
    <w:multiLevelType w:val="hybridMultilevel"/>
    <w:tmpl w:val="8D742402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6BA387C"/>
    <w:multiLevelType w:val="hybridMultilevel"/>
    <w:tmpl w:val="FAC28716"/>
    <w:lvl w:ilvl="0" w:tplc="2350FD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DAD49F4"/>
    <w:multiLevelType w:val="hybridMultilevel"/>
    <w:tmpl w:val="5C54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96DC4"/>
    <w:multiLevelType w:val="hybridMultilevel"/>
    <w:tmpl w:val="C79E728E"/>
    <w:lvl w:ilvl="0" w:tplc="ED9867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79EE6DE7"/>
    <w:multiLevelType w:val="hybridMultilevel"/>
    <w:tmpl w:val="30FA2FCC"/>
    <w:lvl w:ilvl="0" w:tplc="F1D87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00F6C"/>
    <w:multiLevelType w:val="hybridMultilevel"/>
    <w:tmpl w:val="4D7E46BA"/>
    <w:lvl w:ilvl="0" w:tplc="709A2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0">
    <w:nsid w:val="7E74717B"/>
    <w:multiLevelType w:val="hybridMultilevel"/>
    <w:tmpl w:val="9476F5D0"/>
    <w:lvl w:ilvl="0" w:tplc="9B4C41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9334E"/>
    <w:multiLevelType w:val="hybridMultilevel"/>
    <w:tmpl w:val="07324D48"/>
    <w:lvl w:ilvl="0" w:tplc="F6F23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6"/>
  </w:num>
  <w:num w:numId="5">
    <w:abstractNumId w:val="32"/>
  </w:num>
  <w:num w:numId="6">
    <w:abstractNumId w:val="10"/>
  </w:num>
  <w:num w:numId="7">
    <w:abstractNumId w:val="21"/>
  </w:num>
  <w:num w:numId="8">
    <w:abstractNumId w:val="25"/>
  </w:num>
  <w:num w:numId="9">
    <w:abstractNumId w:val="36"/>
  </w:num>
  <w:num w:numId="10">
    <w:abstractNumId w:val="5"/>
  </w:num>
  <w:num w:numId="11">
    <w:abstractNumId w:val="31"/>
  </w:num>
  <w:num w:numId="12">
    <w:abstractNumId w:val="23"/>
  </w:num>
  <w:num w:numId="13">
    <w:abstractNumId w:val="27"/>
  </w:num>
  <w:num w:numId="14">
    <w:abstractNumId w:val="14"/>
  </w:num>
  <w:num w:numId="15">
    <w:abstractNumId w:val="4"/>
  </w:num>
  <w:num w:numId="16">
    <w:abstractNumId w:val="12"/>
  </w:num>
  <w:num w:numId="17">
    <w:abstractNumId w:val="40"/>
  </w:num>
  <w:num w:numId="18">
    <w:abstractNumId w:val="18"/>
  </w:num>
  <w:num w:numId="19">
    <w:abstractNumId w:val="0"/>
  </w:num>
  <w:num w:numId="20">
    <w:abstractNumId w:val="22"/>
  </w:num>
  <w:num w:numId="21">
    <w:abstractNumId w:val="7"/>
  </w:num>
  <w:num w:numId="22">
    <w:abstractNumId w:val="33"/>
  </w:num>
  <w:num w:numId="23">
    <w:abstractNumId w:val="37"/>
  </w:num>
  <w:num w:numId="24">
    <w:abstractNumId w:val="24"/>
  </w:num>
  <w:num w:numId="25">
    <w:abstractNumId w:val="19"/>
  </w:num>
  <w:num w:numId="26">
    <w:abstractNumId w:val="30"/>
  </w:num>
  <w:num w:numId="27">
    <w:abstractNumId w:val="38"/>
  </w:num>
  <w:num w:numId="28">
    <w:abstractNumId w:val="35"/>
  </w:num>
  <w:num w:numId="29">
    <w:abstractNumId w:val="20"/>
  </w:num>
  <w:num w:numId="30">
    <w:abstractNumId w:val="13"/>
  </w:num>
  <w:num w:numId="31">
    <w:abstractNumId w:val="11"/>
  </w:num>
  <w:num w:numId="32">
    <w:abstractNumId w:val="34"/>
  </w:num>
  <w:num w:numId="33">
    <w:abstractNumId w:val="26"/>
  </w:num>
  <w:num w:numId="34">
    <w:abstractNumId w:val="8"/>
  </w:num>
  <w:num w:numId="35">
    <w:abstractNumId w:val="41"/>
  </w:num>
  <w:num w:numId="36">
    <w:abstractNumId w:val="15"/>
  </w:num>
  <w:num w:numId="37">
    <w:abstractNumId w:val="1"/>
  </w:num>
  <w:num w:numId="38">
    <w:abstractNumId w:val="17"/>
  </w:num>
  <w:num w:numId="39">
    <w:abstractNumId w:val="16"/>
  </w:num>
  <w:num w:numId="40">
    <w:abstractNumId w:val="29"/>
  </w:num>
  <w:num w:numId="41">
    <w:abstractNumId w:val="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EA1"/>
    <w:rsid w:val="00016EBF"/>
    <w:rsid w:val="00026A39"/>
    <w:rsid w:val="00044C15"/>
    <w:rsid w:val="000531C5"/>
    <w:rsid w:val="00054950"/>
    <w:rsid w:val="00064192"/>
    <w:rsid w:val="00087158"/>
    <w:rsid w:val="000A3EF6"/>
    <w:rsid w:val="00132D34"/>
    <w:rsid w:val="0014348A"/>
    <w:rsid w:val="0014592E"/>
    <w:rsid w:val="001A7C6F"/>
    <w:rsid w:val="002229C8"/>
    <w:rsid w:val="00243AF7"/>
    <w:rsid w:val="002F29B6"/>
    <w:rsid w:val="00367FAE"/>
    <w:rsid w:val="00375AB9"/>
    <w:rsid w:val="003843BA"/>
    <w:rsid w:val="003B1EF4"/>
    <w:rsid w:val="003E0AF1"/>
    <w:rsid w:val="00407CA3"/>
    <w:rsid w:val="004859FA"/>
    <w:rsid w:val="00490DE9"/>
    <w:rsid w:val="00512D0F"/>
    <w:rsid w:val="005B44F4"/>
    <w:rsid w:val="005E4D8D"/>
    <w:rsid w:val="006328DB"/>
    <w:rsid w:val="006A61CF"/>
    <w:rsid w:val="006D545C"/>
    <w:rsid w:val="006E1A95"/>
    <w:rsid w:val="00720BD1"/>
    <w:rsid w:val="007B2969"/>
    <w:rsid w:val="007D5DAC"/>
    <w:rsid w:val="007F7435"/>
    <w:rsid w:val="008C55C3"/>
    <w:rsid w:val="008D24F4"/>
    <w:rsid w:val="008D54C7"/>
    <w:rsid w:val="009026A1"/>
    <w:rsid w:val="00924488"/>
    <w:rsid w:val="00940C8D"/>
    <w:rsid w:val="009949E0"/>
    <w:rsid w:val="009B45FF"/>
    <w:rsid w:val="00A23F2E"/>
    <w:rsid w:val="00A32E62"/>
    <w:rsid w:val="00A61D08"/>
    <w:rsid w:val="00A8322A"/>
    <w:rsid w:val="00AE3C78"/>
    <w:rsid w:val="00AF3C66"/>
    <w:rsid w:val="00B429E0"/>
    <w:rsid w:val="00C01A71"/>
    <w:rsid w:val="00D2637E"/>
    <w:rsid w:val="00D330F7"/>
    <w:rsid w:val="00D42EEB"/>
    <w:rsid w:val="00D44C2B"/>
    <w:rsid w:val="00DA6D72"/>
    <w:rsid w:val="00DB5B11"/>
    <w:rsid w:val="00DD6678"/>
    <w:rsid w:val="00E15509"/>
    <w:rsid w:val="00E553C2"/>
    <w:rsid w:val="00EA5EA1"/>
    <w:rsid w:val="00ED2B5E"/>
    <w:rsid w:val="00EF34AB"/>
    <w:rsid w:val="00F11B2F"/>
    <w:rsid w:val="00F7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2" type="connector" idref="#_x0000_s1040"/>
        <o:r id="V:Rule13" type="connector" idref="#_x0000_s1043"/>
        <o:r id="V:Rule14" type="connector" idref="#_x0000_s1047"/>
        <o:r id="V:Rule15" type="connector" idref="#_x0000_s1048"/>
        <o:r id="V:Rule16" type="connector" idref="#_x0000_s1045"/>
        <o:r id="V:Rule17" type="connector" idref="#_x0000_s1042"/>
        <o:r id="V:Rule18" type="connector" idref="#_x0000_s1039"/>
        <o:r id="V:Rule19" type="connector" idref="#_x0000_s1044"/>
        <o:r id="V:Rule20" type="connector" idref="#_x0000_s1046"/>
        <o:r id="V:Rule21" type="connector" idref="#_x0000_s1038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A1"/>
  </w:style>
  <w:style w:type="paragraph" w:styleId="BalloonText">
    <w:name w:val="Balloon Text"/>
    <w:basedOn w:val="Normal"/>
    <w:link w:val="BalloonTextChar"/>
    <w:uiPriority w:val="99"/>
    <w:semiHidden/>
    <w:unhideWhenUsed/>
    <w:rsid w:val="00EA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C8D"/>
  </w:style>
  <w:style w:type="table" w:styleId="TableGrid">
    <w:name w:val="Table Grid"/>
    <w:basedOn w:val="TableNormal"/>
    <w:uiPriority w:val="59"/>
    <w:rsid w:val="00940C8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21C6-4DB9-44C0-8977-463CFBC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2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xers</cp:lastModifiedBy>
  <cp:revision>29</cp:revision>
  <dcterms:created xsi:type="dcterms:W3CDTF">2011-09-25T08:56:00Z</dcterms:created>
  <dcterms:modified xsi:type="dcterms:W3CDTF">2016-08-10T22:08:00Z</dcterms:modified>
</cp:coreProperties>
</file>